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40BA" w14:textId="77777777" w:rsidR="00885904" w:rsidRPr="006E79CB" w:rsidRDefault="00C4388D" w:rsidP="00885904">
      <w:pPr>
        <w:jc w:val="center"/>
        <w:rPr>
          <w:rFonts w:eastAsia="ＭＳ ゴシック"/>
          <w:sz w:val="36"/>
        </w:rPr>
      </w:pP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C32215" wp14:editId="34FF2F22">
                <wp:simplePos x="0" y="0"/>
                <wp:positionH relativeFrom="column">
                  <wp:posOffset>4467225</wp:posOffset>
                </wp:positionH>
                <wp:positionV relativeFrom="paragraph">
                  <wp:posOffset>-207010</wp:posOffset>
                </wp:positionV>
                <wp:extent cx="1466850" cy="685800"/>
                <wp:effectExtent l="13335" t="7620" r="571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7336" w14:textId="77777777" w:rsidR="00885904" w:rsidRDefault="00885904" w:rsidP="008F071D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F516FB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32215" id="Rectangle 5" o:spid="_x0000_s1026" style="position:absolute;left:0;text-align:left;margin-left:351.75pt;margin-top:-16.3pt;width:115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56WEgIAACEEAAAOAAAAZHJzL2Uyb0RvYy54bWysU9tu2zAMfR+wfxD0vtgJkiw14hRFugwD&#10;unVAtw9QZNkWJosapcTOvn6UnKbZ5WmYHgRSlI7Iw8P17dAZdlToNdiSTyc5Z8pKqLRtSv71y+7N&#10;ijMfhK2EAatKflKe325ev1r3rlAzaMFUChmBWF/0ruRtCK7IMi9b1Qk/AacsBWvATgRysckqFD2h&#10;dyab5fky6wErhyCV93R6Pwb5JuHXtZLhsa69CsyUnHILace07+OebdaiaFC4VstzGuIfsuiEtvTp&#10;BepeBMEOqP+A6rRE8FCHiYQug7rWUqUaqJpp/ls1T61wKtVC5Hh3ocn/P1j56fjkPmNM3bsHkN88&#10;s7BthW3UHSL0rRIVfTeNRGW988XlQXQ8PWX7/iNU1FpxCJA4GGrsIiBVx4ZE9elCtRoCk3Q4nS+X&#10;qwV1RFKMrFWeepGJ4vm1Qx/eK+hYNEqO1MqELo4PPsRsRPF8JWUPRlc7bUxysNlvDbKjoLbv0koF&#10;UJHX14xlfclvFrNFQv4l5q8h8rT+BtHpQPo1uis5lUBrVFSk7Z2tkrqC0Ga0KWVjzzxG6qJKfRGG&#10;/UAXo7mH6kSMIow6pbkiowX8wVlPGi25/34QqDgzHyx15WY6n0dRJ2e+eDsjB68j++uIsJKgSh44&#10;G81tGAfh4FA3Lf00TTRYuKNO1jqR/JLVOW/SYeL+PDNR6Nd+uvUy2ZufAAAA//8DAFBLAwQUAAYA&#10;CAAAACEAAMuatd8AAAAKAQAADwAAAGRycy9kb3ducmV2LnhtbEyPwU7DMAyG70i8Q2QkbltKuw3W&#10;NZ0QaEgct+7CzW2yttA4VZNuhafHnMbR/j/9/pxtJ9uJsxl860jBwzwCYahyuqVawbHYzZ5A+ICk&#10;sXNkFHwbD9v89ibDVLsL7c35EGrBJeRTVNCE0KdS+qoxFv3c9YY4O7nBYuBxqKUe8MLltpNxFK2k&#10;xZb4QoO9eWlM9XUYrYKyjY/4sy/eIrveJeF9Kj7Hj1el7u+m5w2IYKZwheFPn9UhZ6fSjaS96BQ8&#10;RsmSUQWzJF6BYGKdLHhTcrRcgMwz+f+F/BcAAP//AwBQSwECLQAUAAYACAAAACEAtoM4kv4AAADh&#10;AQAAEwAAAAAAAAAAAAAAAAAAAAAAW0NvbnRlbnRfVHlwZXNdLnhtbFBLAQItABQABgAIAAAAIQA4&#10;/SH/1gAAAJQBAAALAAAAAAAAAAAAAAAAAC8BAABfcmVscy8ucmVsc1BLAQItABQABgAIAAAAIQB4&#10;956WEgIAACEEAAAOAAAAAAAAAAAAAAAAAC4CAABkcnMvZTJvRG9jLnhtbFBLAQItABQABgAIAAAA&#10;IQAAy5q13wAAAAoBAAAPAAAAAAAAAAAAAAAAAGwEAABkcnMvZG93bnJldi54bWxQSwUGAAAAAAQA&#10;BADzAAAAeAUAAAAA&#10;" o:allowincell="f">
                <v:textbox>
                  <w:txbxContent>
                    <w:p w14:paraId="34D27336" w14:textId="77777777" w:rsidR="00885904" w:rsidRDefault="00885904" w:rsidP="008F071D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F516FB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5388F956" w14:textId="77777777" w:rsidR="00885904" w:rsidRPr="006E79CB" w:rsidRDefault="00885904" w:rsidP="00885904">
      <w:pPr>
        <w:ind w:left="3600"/>
        <w:rPr>
          <w:rFonts w:eastAsia="ＭＳ ゴシック"/>
          <w:sz w:val="36"/>
        </w:rPr>
      </w:pPr>
      <w:r w:rsidRPr="006E79CB">
        <w:rPr>
          <w:rFonts w:eastAsia="ＭＳ ゴシック" w:hint="eastAsia"/>
          <w:sz w:val="36"/>
        </w:rPr>
        <w:t>推　薦　書</w:t>
      </w:r>
    </w:p>
    <w:p w14:paraId="48D239F3" w14:textId="77777777" w:rsidR="00885904" w:rsidRPr="006E79CB" w:rsidRDefault="00885904" w:rsidP="00885904">
      <w:pPr>
        <w:jc w:val="center"/>
        <w:rPr>
          <w:rFonts w:eastAsia="ＭＳ ゴシック"/>
        </w:rPr>
      </w:pPr>
    </w:p>
    <w:p w14:paraId="4405F3B9" w14:textId="77777777" w:rsidR="00885904" w:rsidRPr="006E79CB" w:rsidRDefault="00885904" w:rsidP="00885904">
      <w:pPr>
        <w:pStyle w:val="a6"/>
        <w:rPr>
          <w:rFonts w:eastAsia="ＭＳ ゴシック"/>
        </w:rPr>
      </w:pPr>
    </w:p>
    <w:p w14:paraId="3363CEE2" w14:textId="77777777" w:rsidR="00885904" w:rsidRPr="006E79CB" w:rsidRDefault="00885904" w:rsidP="00885904">
      <w:pPr>
        <w:pStyle w:val="a8"/>
      </w:pPr>
    </w:p>
    <w:p w14:paraId="1704834E" w14:textId="77777777" w:rsidR="00885904" w:rsidRPr="006E79CB" w:rsidRDefault="00885904" w:rsidP="00885904"/>
    <w:p w14:paraId="232DFA97" w14:textId="77777777" w:rsidR="00885904" w:rsidRPr="006E79CB" w:rsidRDefault="004D0A3B" w:rsidP="00885904">
      <w:pPr>
        <w:pStyle w:val="a8"/>
      </w:pPr>
      <w:r w:rsidRPr="006E79CB">
        <w:rPr>
          <w:rFonts w:hint="eastAsia"/>
        </w:rPr>
        <w:t>令和</w:t>
      </w:r>
      <w:r w:rsidR="00885904" w:rsidRPr="006E79CB">
        <w:rPr>
          <w:rFonts w:hint="eastAsia"/>
        </w:rPr>
        <w:t xml:space="preserve">　　　年　　　月　　　日</w:t>
      </w:r>
    </w:p>
    <w:p w14:paraId="35F32FA0" w14:textId="77777777" w:rsidR="00885904" w:rsidRPr="006E79CB" w:rsidRDefault="00885904" w:rsidP="00885904"/>
    <w:p w14:paraId="4D76CC84" w14:textId="77777777" w:rsidR="00885904" w:rsidRPr="006E79CB" w:rsidRDefault="00885904" w:rsidP="00885904">
      <w:pPr>
        <w:rPr>
          <w:sz w:val="24"/>
          <w:lang w:eastAsia="zh-CN"/>
        </w:rPr>
      </w:pPr>
      <w:r w:rsidRPr="006E79CB">
        <w:rPr>
          <w:rFonts w:hint="eastAsia"/>
          <w:sz w:val="28"/>
          <w:lang w:eastAsia="zh-CN"/>
        </w:rPr>
        <w:t>産業医科大学長</w:t>
      </w:r>
      <w:r w:rsidRPr="006E79CB">
        <w:rPr>
          <w:rFonts w:hint="eastAsia"/>
          <w:sz w:val="24"/>
          <w:lang w:eastAsia="zh-CN"/>
        </w:rPr>
        <w:t xml:space="preserve">　殿</w:t>
      </w:r>
    </w:p>
    <w:p w14:paraId="6190B10D" w14:textId="77777777" w:rsidR="00885904" w:rsidRPr="006E79CB" w:rsidRDefault="00885904" w:rsidP="00885904">
      <w:pPr>
        <w:spacing w:line="480" w:lineRule="auto"/>
        <w:ind w:left="2880"/>
        <w:rPr>
          <w:sz w:val="24"/>
          <w:lang w:eastAsia="zh-CN"/>
        </w:rPr>
      </w:pPr>
      <w:r w:rsidRPr="006E79CB">
        <w:rPr>
          <w:rFonts w:hint="eastAsia"/>
          <w:sz w:val="24"/>
          <w:lang w:eastAsia="zh-CN"/>
        </w:rPr>
        <w:t xml:space="preserve">　　推薦者（所属）</w:t>
      </w:r>
      <w:r w:rsidRPr="006E79CB">
        <w:rPr>
          <w:rFonts w:hint="eastAsia"/>
          <w:sz w:val="24"/>
          <w:u w:val="single"/>
          <w:lang w:eastAsia="zh-CN"/>
        </w:rPr>
        <w:t xml:space="preserve">　　　　　　　　　　　　　　　　　　</w:t>
      </w:r>
    </w:p>
    <w:p w14:paraId="06E53C68" w14:textId="77777777" w:rsidR="00885904" w:rsidRPr="006E79CB" w:rsidRDefault="00885904" w:rsidP="00885904">
      <w:pPr>
        <w:spacing w:line="480" w:lineRule="auto"/>
        <w:ind w:left="2880"/>
        <w:rPr>
          <w:sz w:val="24"/>
          <w:lang w:eastAsia="zh-CN"/>
        </w:rPr>
      </w:pPr>
      <w:r w:rsidRPr="006E79CB">
        <w:rPr>
          <w:rFonts w:hint="eastAsia"/>
          <w:sz w:val="24"/>
          <w:lang w:eastAsia="zh-CN"/>
        </w:rPr>
        <w:t xml:space="preserve">　　　　　（職名）</w:t>
      </w:r>
      <w:r w:rsidRPr="006E79CB">
        <w:rPr>
          <w:rFonts w:hint="eastAsia"/>
          <w:sz w:val="24"/>
          <w:u w:val="single"/>
          <w:lang w:eastAsia="zh-CN"/>
        </w:rPr>
        <w:t xml:space="preserve">　　　　　　　　　　　　　　　　　　</w:t>
      </w:r>
    </w:p>
    <w:p w14:paraId="234B1EDA" w14:textId="5F7D7C41" w:rsidR="00885904" w:rsidRPr="006E79CB" w:rsidRDefault="00885904" w:rsidP="002C1076">
      <w:pPr>
        <w:wordWrap w:val="0"/>
        <w:spacing w:line="480" w:lineRule="auto"/>
        <w:ind w:left="1440" w:right="270"/>
        <w:jc w:val="right"/>
        <w:rPr>
          <w:sz w:val="24"/>
          <w:u w:val="single"/>
        </w:rPr>
      </w:pPr>
      <w:r w:rsidRPr="006E79CB">
        <w:rPr>
          <w:rFonts w:eastAsia="ＭＳ ゴシック" w:hint="eastAsia"/>
          <w:sz w:val="18"/>
        </w:rPr>
        <w:t>〔自署・押印のこと〕</w:t>
      </w:r>
      <w:r w:rsidRPr="006E79CB">
        <w:rPr>
          <w:rFonts w:hint="eastAsia"/>
          <w:sz w:val="24"/>
        </w:rPr>
        <w:t>（氏名）</w:t>
      </w:r>
      <w:r w:rsidRPr="006E79CB">
        <w:rPr>
          <w:rFonts w:hint="eastAsia"/>
          <w:sz w:val="24"/>
          <w:u w:val="single"/>
        </w:rPr>
        <w:t xml:space="preserve">　　　　　　　　　　　　　　　　　　</w:t>
      </w:r>
    </w:p>
    <w:p w14:paraId="13EB4619" w14:textId="77777777" w:rsidR="00885904" w:rsidRPr="006E79CB" w:rsidRDefault="00885904" w:rsidP="00885904">
      <w:pPr>
        <w:spacing w:line="480" w:lineRule="auto"/>
        <w:ind w:left="2880"/>
        <w:rPr>
          <w:sz w:val="24"/>
          <w:u w:val="single"/>
        </w:rPr>
      </w:pPr>
    </w:p>
    <w:p w14:paraId="43ECE9B3" w14:textId="77777777" w:rsidR="00885904" w:rsidRPr="006E79CB" w:rsidRDefault="00885904" w:rsidP="00885904">
      <w:pPr>
        <w:numPr>
          <w:ilvl w:val="0"/>
          <w:numId w:val="5"/>
        </w:numPr>
        <w:spacing w:line="480" w:lineRule="auto"/>
        <w:jc w:val="left"/>
        <w:rPr>
          <w:sz w:val="24"/>
        </w:rPr>
      </w:pPr>
      <w:r w:rsidRPr="006E79CB">
        <w:rPr>
          <w:rFonts w:hint="eastAsia"/>
          <w:sz w:val="24"/>
        </w:rPr>
        <w:t>○○○君（氏、先生）は、……………</w:t>
      </w:r>
    </w:p>
    <w:p w14:paraId="72CE4FD7" w14:textId="77777777" w:rsidR="00885904" w:rsidRPr="006E79CB" w:rsidRDefault="00885904" w:rsidP="00885904">
      <w:pPr>
        <w:pStyle w:val="a3"/>
      </w:pPr>
    </w:p>
    <w:p w14:paraId="6FD9E6CF" w14:textId="77777777" w:rsidR="00885904" w:rsidRPr="006E79CB" w:rsidRDefault="00885904" w:rsidP="00E725DF">
      <w:pPr>
        <w:pStyle w:val="a3"/>
      </w:pPr>
      <w:r w:rsidRPr="006E79CB">
        <w:rPr>
          <w:rFonts w:hint="eastAsia"/>
        </w:rPr>
        <w:t xml:space="preserve">　　　　　　</w:t>
      </w:r>
    </w:p>
    <w:p w14:paraId="15788F35" w14:textId="77777777" w:rsidR="00EC44D3" w:rsidRPr="006E79CB" w:rsidRDefault="00885904" w:rsidP="00EC44D3">
      <w:pPr>
        <w:pStyle w:val="a3"/>
      </w:pPr>
      <w:r w:rsidRPr="006E79CB">
        <w:rPr>
          <w:rFonts w:hint="eastAsia"/>
        </w:rPr>
        <w:t xml:space="preserve">　　　　　　</w:t>
      </w:r>
    </w:p>
    <w:p w14:paraId="4D1AAF68" w14:textId="77777777" w:rsidR="00EC44D3" w:rsidRPr="006E79CB" w:rsidRDefault="00EC44D3" w:rsidP="00EC44D3">
      <w:pPr>
        <w:pStyle w:val="a3"/>
      </w:pPr>
    </w:p>
    <w:p w14:paraId="13C809BE" w14:textId="77777777" w:rsidR="003A2928" w:rsidRPr="006E79CB" w:rsidRDefault="003A2928" w:rsidP="00EC44D3">
      <w:pPr>
        <w:pStyle w:val="a3"/>
      </w:pPr>
    </w:p>
    <w:p w14:paraId="7C2A7325" w14:textId="77777777" w:rsidR="003A2928" w:rsidRPr="006E79CB" w:rsidRDefault="003A2928" w:rsidP="00EC44D3">
      <w:pPr>
        <w:pStyle w:val="a3"/>
      </w:pPr>
    </w:p>
    <w:p w14:paraId="03904A55" w14:textId="77777777" w:rsidR="003A2928" w:rsidRPr="006E79CB" w:rsidRDefault="003A2928" w:rsidP="00EC44D3">
      <w:pPr>
        <w:pStyle w:val="a3"/>
      </w:pPr>
    </w:p>
    <w:p w14:paraId="518043F8" w14:textId="77777777" w:rsidR="003A2928" w:rsidRPr="006E79CB" w:rsidRDefault="003A2928" w:rsidP="00EC44D3">
      <w:pPr>
        <w:pStyle w:val="a3"/>
      </w:pPr>
    </w:p>
    <w:p w14:paraId="40BC5790" w14:textId="77777777" w:rsidR="003A2928" w:rsidRPr="006E79CB" w:rsidRDefault="003A2928" w:rsidP="00EC44D3">
      <w:pPr>
        <w:pStyle w:val="a3"/>
      </w:pPr>
    </w:p>
    <w:p w14:paraId="1477FA52" w14:textId="77777777" w:rsidR="003A2928" w:rsidRPr="006E79CB" w:rsidRDefault="003A2928" w:rsidP="00EC44D3">
      <w:pPr>
        <w:pStyle w:val="a3"/>
      </w:pPr>
    </w:p>
    <w:p w14:paraId="59CAC872" w14:textId="77777777" w:rsidR="003A2928" w:rsidRPr="006E79CB" w:rsidRDefault="003A2928" w:rsidP="00EC44D3">
      <w:pPr>
        <w:pStyle w:val="a3"/>
      </w:pPr>
    </w:p>
    <w:p w14:paraId="5378A125" w14:textId="77777777" w:rsidR="003A2928" w:rsidRPr="006E79CB" w:rsidRDefault="003A2928" w:rsidP="00EC44D3">
      <w:pPr>
        <w:pStyle w:val="a3"/>
      </w:pPr>
    </w:p>
    <w:p w14:paraId="179F52A3" w14:textId="77777777" w:rsidR="00EC44D3" w:rsidRPr="006E79CB" w:rsidRDefault="004B56CD" w:rsidP="00EC44D3">
      <w:pPr>
        <w:pStyle w:val="a3"/>
        <w:rPr>
          <w:sz w:val="48"/>
        </w:rPr>
      </w:pPr>
      <w:r>
        <w:rPr>
          <w:sz w:val="48"/>
        </w:rPr>
        <w:br w:type="page"/>
      </w:r>
    </w:p>
    <w:p w14:paraId="5631FE78" w14:textId="77777777" w:rsidR="00885904" w:rsidRPr="006E79CB" w:rsidRDefault="00C4388D" w:rsidP="00885904">
      <w:pPr>
        <w:rPr>
          <w:sz w:val="48"/>
        </w:rPr>
      </w:pPr>
      <w:r w:rsidRPr="006E79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C00B56" wp14:editId="2E7FAFDF">
                <wp:simplePos x="0" y="0"/>
                <wp:positionH relativeFrom="column">
                  <wp:posOffset>-638175</wp:posOffset>
                </wp:positionH>
                <wp:positionV relativeFrom="paragraph">
                  <wp:posOffset>-364490</wp:posOffset>
                </wp:positionV>
                <wp:extent cx="1266825" cy="868045"/>
                <wp:effectExtent l="13335" t="6350" r="571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84B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クリップで</w:t>
                            </w:r>
                          </w:p>
                          <w:p w14:paraId="10C00670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綴じること。</w:t>
                            </w:r>
                          </w:p>
                          <w:p w14:paraId="31C3AB37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ホッチキスは</w:t>
                            </w:r>
                          </w:p>
                          <w:p w14:paraId="3A8C1D1F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0B56" id="Rectangle 3" o:spid="_x0000_s1027" style="position:absolute;left:0;text-align:left;margin-left:-50.25pt;margin-top:-28.7pt;width:99.75pt;height:6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AbEAIAACgEAAAOAAAAZHJzL2Uyb0RvYy54bWysU8GO0zAQvSPxD5bvNEnVlm7UdLXqUoS0&#10;sEgLH+A6TmLheMzYbVK+nrHb7VaAOCB8sGY84+c3b8ar27E37KDQa7AVLyY5Z8pKqLVtK/71y/bN&#10;kjMfhK2FAasqflSe365fv1oNrlRT6MDUChmBWF8OruJdCK7MMi871Qs/AacsBRvAXgRysc1qFAOh&#10;9yab5vkiGwBrhyCV93R6fwrydcJvGiXDY9N4FZipOHELace07+KerVeibFG4TsszDfEPLHqhLT16&#10;gboXQbA96t+gei0RPDRhIqHPoGm0VKkGqqbIf6nmqRNOpVpIHO8uMvn/Bys/HZ7cZ4zUvXsA+c0z&#10;C5tO2FbdIcLQKVHTc0UUKhucLy8XouPpKtsNH6Gm1op9gKTB2GAfAak6Niapjxep1RiYpMNiulgs&#10;p3POJMWWi2U+m6cnRPl826EP7xX0LBoVR2plQheHBx8iG1E+pyT2YHS91cYkB9vdxiA7CGr7Nq0z&#10;ur9OM5YNFb+ZE4+/Q+Rp/Qmi14Hm1+ieqrgkiTLK9s7WabqC0OZkE2VjzzpG6eKU+jKMu5Hp+ixy&#10;PNlBfSRhEU7jSt+LjA7wB2cDjWrF/fe9QMWZ+WCpOTfFbBZnOzmz+dspOXgd2V1HhJUEVfHA2cnc&#10;hNN/2DvUbUcvFUkNC3fU0EYnrV9YnenTOKYWnL9OnPdrP2W9fPD1TwAAAP//AwBQSwMEFAAGAAgA&#10;AAAhAMbh7MfgAAAACgEAAA8AAABkcnMvZG93bnJldi54bWxMj8FOwzAMhu9IvENkJG5bso0xWppO&#10;CDQkjlt34eY2oS00TtWkW+HpMadxs+VPv78/206uEyc7hNaThsVcgbBUedNSreFY7GYPIEJEMth5&#10;shq+bYBtfn2VYWr8mfb2dIi14BAKKWpoYuxTKUPVWIdh7ntLfPvwg8PI61BLM+CZw10nl0rdS4ct&#10;8YcGe/vc2OrrMDoNZbs84s++eFUu2a3i21R8ju8vWt/eTE+PIKKd4gWGP31Wh5ydSj+SCaLTMFso&#10;tWaWp/XmDgQjScLtSg2bZAUyz+T/CvkvAAAA//8DAFBLAQItABQABgAIAAAAIQC2gziS/gAAAOEB&#10;AAATAAAAAAAAAAAAAAAAAAAAAABbQ29udGVudF9UeXBlc10ueG1sUEsBAi0AFAAGAAgAAAAhADj9&#10;If/WAAAAlAEAAAsAAAAAAAAAAAAAAAAALwEAAF9yZWxzLy5yZWxzUEsBAi0AFAAGAAgAAAAhAG8K&#10;UBsQAgAAKAQAAA4AAAAAAAAAAAAAAAAALgIAAGRycy9lMm9Eb2MueG1sUEsBAi0AFAAGAAgAAAAh&#10;AMbh7MfgAAAACgEAAA8AAAAAAAAAAAAAAAAAagQAAGRycy9kb3ducmV2LnhtbFBLBQYAAAAABAAE&#10;APMAAAB3BQAAAAA=&#10;" o:allowincell="f">
                <v:textbox>
                  <w:txbxContent>
                    <w:p w14:paraId="30B7A84B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クリップで</w:t>
                      </w:r>
                    </w:p>
                    <w:p w14:paraId="10C00670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綴じること。</w:t>
                      </w:r>
                    </w:p>
                    <w:p w14:paraId="31C3AB37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ホッチキスは</w:t>
                      </w:r>
                    </w:p>
                    <w:p w14:paraId="3A8C1D1F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不可。</w:t>
                      </w:r>
                    </w:p>
                  </w:txbxContent>
                </v:textbox>
              </v:rect>
            </w:pict>
          </mc:Fallback>
        </mc:AlternateContent>
      </w:r>
    </w:p>
    <w:p w14:paraId="56FC37D4" w14:textId="77777777" w:rsidR="00885904" w:rsidRPr="006E79CB" w:rsidRDefault="00C4388D" w:rsidP="00885904">
      <w:pPr>
        <w:rPr>
          <w:sz w:val="48"/>
        </w:rPr>
      </w:pP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8AB861" wp14:editId="2BD04E30">
                <wp:simplePos x="0" y="0"/>
                <wp:positionH relativeFrom="column">
                  <wp:posOffset>4533900</wp:posOffset>
                </wp:positionH>
                <wp:positionV relativeFrom="paragraph">
                  <wp:posOffset>-911225</wp:posOffset>
                </wp:positionV>
                <wp:extent cx="1466850" cy="685800"/>
                <wp:effectExtent l="13335" t="6350" r="571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C143" w14:textId="77777777" w:rsidR="00885904" w:rsidRDefault="00885904" w:rsidP="008F071D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F516FB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AB861" id="Rectangle 4" o:spid="_x0000_s1028" style="position:absolute;left:0;text-align:left;margin-left:357pt;margin-top:-71.75pt;width:115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wgFwIAACgEAAAOAAAAZHJzL2Uyb0RvYy54bWysU9tu2zAMfR+wfxD0vjgOkiw14hRFugwD&#10;unVAtw+QZTkWJosapcTOvn6UnKbZ5WmYHgRSlI4OD8n17dAZdlToNdiS55MpZ8pKqLXdl/zrl92b&#10;FWc+CFsLA1aV/KQ8v928frXuXaFm0IKpFTICsb7oXcnbEFyRZV62qhN+Ak5ZCjaAnQjk4j6rUfSE&#10;3plsNp0usx6wdghSeU+n92OQbxJ+0ygZHpvGq8BMyYlbSDumvYp7tlmLYo/CtVqeaYh/YNEJbenT&#10;C9S9CIIdUP8B1WmJ4KEJEwldBk2jpUo5UDb59LdsnlrhVMqFxPHuIpP/f7Dy0/HJfcZI3bsHkN88&#10;s7Bthd2rO0ToWyVq+i6PQmW988XlQXQ8PWVV/xFqKq04BEgaDA12EZCyY0OS+nSRWg2BSTrM58vl&#10;akEVkRQjazVNtchE8fzaoQ/vFXQsGiVHKmVCF8cHHyIbUTxfSezB6HqnjUkO7qutQXYUVPZdWikB&#10;SvL6mrGsL/nNYrZIyL/E/DXENK2/QXQ6UP8a3ZWcUqA1dlSU7Z2tU3cFoc1oE2VjzzpG6WKX+iIM&#10;1cB0XfJZfBtPKqhPJCzC2K40XmS0gD8466lVS+6/HwQqzswHS8W5yefz2NvJmS/ezsjB60h1HRFW&#10;ElTJA2ejuQ3jPBwc6n1LP+VJDQt3VNBGJ61fWJ3pUzumEpxHJ/b7tZ9uvQz45icAAAD//wMAUEsD&#10;BBQABgAIAAAAIQDMkhjZ4QAAAAwBAAAPAAAAZHJzL2Rvd25yZXYueG1sTI9BT4NAEIXvJv6HzZh4&#10;axcKaIssjdHUxGNLL94GmALK7hJ2adFf73iqx3nz8t73su2se3Gm0XXWKAiXAQgyla070yg4FrvF&#10;GoTzaGrsrSEF3+Rgm9/eZJjW9mL2dD74RnCIcSkqaL0fUild1ZJGt7QDGf6d7KjR8zk2sh7xwuG6&#10;l6sgeJAaO8MNLQ700lL1dZi0grJbHfFnX7wFerOL/PtcfE4fr0rd383PTyA8zf5qhj98RoecmUo7&#10;mdqJXsFjGPMWr2ARxlECgi2bOGGpZClKEpB5Jv+PyH8BAAD//wMAUEsBAi0AFAAGAAgAAAAhALaD&#10;OJL+AAAA4QEAABMAAAAAAAAAAAAAAAAAAAAAAFtDb250ZW50X1R5cGVzXS54bWxQSwECLQAUAAYA&#10;CAAAACEAOP0h/9YAAACUAQAACwAAAAAAAAAAAAAAAAAvAQAAX3JlbHMvLnJlbHNQSwECLQAUAAYA&#10;CAAAACEAeJqcIBcCAAAoBAAADgAAAAAAAAAAAAAAAAAuAgAAZHJzL2Uyb0RvYy54bWxQSwECLQAU&#10;AAYACAAAACEAzJIY2eEAAAAMAQAADwAAAAAAAAAAAAAAAABxBAAAZHJzL2Rvd25yZXYueG1sUEsF&#10;BgAAAAAEAAQA8wAAAH8FAAAAAA==&#10;" o:allowincell="f">
                <v:textbox>
                  <w:txbxContent>
                    <w:p w14:paraId="12BAC143" w14:textId="77777777" w:rsidR="00885904" w:rsidRDefault="00885904" w:rsidP="008F071D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F516FB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24F6B1FC" w14:textId="77777777" w:rsidR="00885904" w:rsidRPr="006E79CB" w:rsidRDefault="00885904" w:rsidP="00885904">
      <w:pPr>
        <w:rPr>
          <w:sz w:val="48"/>
        </w:rPr>
      </w:pPr>
    </w:p>
    <w:p w14:paraId="2716CE97" w14:textId="77777777" w:rsidR="00885904" w:rsidRPr="006E79CB" w:rsidRDefault="00885904" w:rsidP="00885904">
      <w:pPr>
        <w:rPr>
          <w:sz w:val="48"/>
        </w:rPr>
      </w:pPr>
    </w:p>
    <w:p w14:paraId="3100399E" w14:textId="77777777" w:rsidR="007E1906" w:rsidRPr="006E79CB" w:rsidRDefault="007E1906" w:rsidP="00885904">
      <w:pPr>
        <w:rPr>
          <w:sz w:val="48"/>
        </w:rPr>
      </w:pPr>
    </w:p>
    <w:p w14:paraId="70AF362A" w14:textId="77777777" w:rsidR="00885904" w:rsidRPr="006E79CB" w:rsidRDefault="00885904" w:rsidP="00885904">
      <w:pPr>
        <w:jc w:val="center"/>
        <w:rPr>
          <w:rFonts w:eastAsia="ＭＳ ゴシック"/>
          <w:sz w:val="48"/>
        </w:rPr>
      </w:pPr>
      <w:r w:rsidRPr="006E79CB">
        <w:rPr>
          <w:rFonts w:eastAsia="ＭＳ ゴシック" w:hint="eastAsia"/>
          <w:sz w:val="48"/>
        </w:rPr>
        <w:t>教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員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個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人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調</w:t>
      </w:r>
      <w:r w:rsidRPr="006E79CB">
        <w:rPr>
          <w:rFonts w:eastAsia="ＭＳ ゴシック"/>
          <w:sz w:val="48"/>
        </w:rPr>
        <w:t xml:space="preserve"> </w:t>
      </w:r>
      <w:r w:rsidRPr="006E79CB">
        <w:rPr>
          <w:rFonts w:eastAsia="ＭＳ ゴシック" w:hint="eastAsia"/>
          <w:sz w:val="48"/>
        </w:rPr>
        <w:t>書</w:t>
      </w:r>
    </w:p>
    <w:p w14:paraId="0CBDEC50" w14:textId="77777777" w:rsidR="00885904" w:rsidRPr="006E79CB" w:rsidRDefault="00885904" w:rsidP="00885904"/>
    <w:p w14:paraId="6D1F60B2" w14:textId="77777777" w:rsidR="00885904" w:rsidRPr="006E79CB" w:rsidRDefault="00885904" w:rsidP="00885904">
      <w:pPr>
        <w:rPr>
          <w:sz w:val="28"/>
        </w:rPr>
      </w:pPr>
      <w:r w:rsidRPr="006E79CB">
        <w:rPr>
          <w:rFonts w:hint="eastAsia"/>
          <w:sz w:val="28"/>
        </w:rPr>
        <w:t xml:space="preserve">　　　　　　　　　（１）　履歴書</w:t>
      </w:r>
    </w:p>
    <w:p w14:paraId="67CD903C" w14:textId="77777777" w:rsidR="00885904" w:rsidRPr="006E79CB" w:rsidRDefault="00885904" w:rsidP="00885904">
      <w:pPr>
        <w:rPr>
          <w:sz w:val="28"/>
          <w:lang w:eastAsia="zh-CN"/>
        </w:rPr>
      </w:pPr>
      <w:r w:rsidRPr="006E79CB">
        <w:rPr>
          <w:rFonts w:hint="eastAsia"/>
          <w:sz w:val="28"/>
        </w:rPr>
        <w:t xml:space="preserve">　　　　　　　　　</w:t>
      </w:r>
      <w:r w:rsidRPr="006E79CB">
        <w:rPr>
          <w:rFonts w:hint="eastAsia"/>
          <w:sz w:val="28"/>
          <w:lang w:eastAsia="zh-CN"/>
        </w:rPr>
        <w:t>（２）　教育研究業績書</w:t>
      </w:r>
    </w:p>
    <w:p w14:paraId="54234C80" w14:textId="77777777" w:rsidR="00885904" w:rsidRPr="006E79CB" w:rsidRDefault="00885904" w:rsidP="00885904">
      <w:pPr>
        <w:rPr>
          <w:sz w:val="28"/>
          <w:lang w:eastAsia="zh-CN"/>
        </w:rPr>
      </w:pPr>
    </w:p>
    <w:p w14:paraId="693AAA42" w14:textId="77777777" w:rsidR="00885904" w:rsidRPr="006E79CB" w:rsidRDefault="00885904" w:rsidP="00885904">
      <w:pPr>
        <w:rPr>
          <w:sz w:val="28"/>
          <w:lang w:eastAsia="zh-CN"/>
        </w:rPr>
      </w:pPr>
    </w:p>
    <w:p w14:paraId="0AA28510" w14:textId="77777777" w:rsidR="00885904" w:rsidRPr="006E79CB" w:rsidRDefault="00885904" w:rsidP="00885904">
      <w:pPr>
        <w:rPr>
          <w:sz w:val="28"/>
          <w:lang w:eastAsia="zh-CN"/>
        </w:rPr>
      </w:pPr>
    </w:p>
    <w:p w14:paraId="17D77D8C" w14:textId="77777777" w:rsidR="00885904" w:rsidRPr="006E79CB" w:rsidRDefault="00885904" w:rsidP="00885904">
      <w:pPr>
        <w:rPr>
          <w:sz w:val="28"/>
          <w:lang w:eastAsia="zh-CN"/>
        </w:rPr>
      </w:pPr>
    </w:p>
    <w:p w14:paraId="40F82951" w14:textId="77777777" w:rsidR="00885904" w:rsidRPr="006E79CB" w:rsidRDefault="00885904" w:rsidP="00885904">
      <w:pPr>
        <w:rPr>
          <w:lang w:eastAsia="zh-CN"/>
        </w:rPr>
      </w:pPr>
    </w:p>
    <w:p w14:paraId="0B55F0E1" w14:textId="77777777" w:rsidR="00885904" w:rsidRPr="006E79CB" w:rsidRDefault="00885904" w:rsidP="00885904">
      <w:pPr>
        <w:rPr>
          <w:lang w:eastAsia="zh-CN"/>
        </w:rPr>
      </w:pPr>
    </w:p>
    <w:p w14:paraId="7B06A327" w14:textId="77777777" w:rsidR="00885904" w:rsidRPr="006E79CB" w:rsidRDefault="00885904" w:rsidP="00885904">
      <w:pPr>
        <w:rPr>
          <w:lang w:eastAsia="zh-CN"/>
        </w:rPr>
      </w:pPr>
    </w:p>
    <w:p w14:paraId="48AE10F2" w14:textId="77777777" w:rsidR="00885904" w:rsidRPr="006E79CB" w:rsidRDefault="00885904" w:rsidP="00885904">
      <w:pPr>
        <w:rPr>
          <w:lang w:eastAsia="zh-CN"/>
        </w:rPr>
      </w:pPr>
    </w:p>
    <w:p w14:paraId="58CCDE77" w14:textId="77777777" w:rsidR="00885904" w:rsidRPr="006E79CB" w:rsidRDefault="00885904" w:rsidP="00885904">
      <w:pPr>
        <w:rPr>
          <w:lang w:eastAsia="zh-CN"/>
        </w:rPr>
      </w:pPr>
    </w:p>
    <w:p w14:paraId="467F712B" w14:textId="77777777" w:rsidR="00885904" w:rsidRPr="006E79CB" w:rsidRDefault="00885904" w:rsidP="00885904">
      <w:pPr>
        <w:jc w:val="center"/>
        <w:rPr>
          <w:sz w:val="36"/>
          <w:u w:val="single"/>
          <w:lang w:eastAsia="zh-CN"/>
        </w:rPr>
      </w:pPr>
      <w:r w:rsidRPr="006E79CB">
        <w:rPr>
          <w:rFonts w:hint="eastAsia"/>
          <w:sz w:val="36"/>
          <w:u w:val="single"/>
          <w:lang w:eastAsia="zh-CN"/>
        </w:rPr>
        <w:t>氏　名　　　産　業　　　学</w:t>
      </w:r>
    </w:p>
    <w:p w14:paraId="222554B7" w14:textId="77777777" w:rsidR="00885904" w:rsidRPr="006E79CB" w:rsidRDefault="00885904" w:rsidP="00885904">
      <w:pPr>
        <w:rPr>
          <w:sz w:val="22"/>
          <w:u w:val="single"/>
          <w:lang w:eastAsia="zh-CN"/>
        </w:rPr>
      </w:pPr>
    </w:p>
    <w:p w14:paraId="0D2FBF02" w14:textId="77777777" w:rsidR="00885904" w:rsidRPr="006E79CB" w:rsidRDefault="00885904" w:rsidP="00885904">
      <w:pPr>
        <w:rPr>
          <w:sz w:val="22"/>
          <w:u w:val="single"/>
          <w:lang w:eastAsia="zh-CN"/>
        </w:rPr>
      </w:pPr>
    </w:p>
    <w:p w14:paraId="7BBF70FC" w14:textId="77777777" w:rsidR="00885904" w:rsidRPr="006E79CB" w:rsidRDefault="00885904" w:rsidP="00885904">
      <w:pPr>
        <w:rPr>
          <w:sz w:val="22"/>
          <w:u w:val="single"/>
          <w:lang w:eastAsia="zh-CN"/>
        </w:rPr>
      </w:pPr>
    </w:p>
    <w:p w14:paraId="7A5E7BC3" w14:textId="77777777" w:rsidR="00885904" w:rsidRPr="006E79CB" w:rsidRDefault="00885904" w:rsidP="00885904">
      <w:pPr>
        <w:rPr>
          <w:sz w:val="22"/>
          <w:u w:val="single"/>
          <w:lang w:eastAsia="zh-CN"/>
        </w:rPr>
      </w:pPr>
    </w:p>
    <w:p w14:paraId="15BEF0BD" w14:textId="77777777" w:rsidR="00885904" w:rsidRPr="006E79CB" w:rsidRDefault="00885904" w:rsidP="00885904">
      <w:pPr>
        <w:rPr>
          <w:sz w:val="22"/>
          <w:u w:val="single"/>
          <w:lang w:eastAsia="zh-CN"/>
        </w:rPr>
      </w:pPr>
    </w:p>
    <w:p w14:paraId="592630BD" w14:textId="77777777" w:rsidR="00885904" w:rsidRPr="006E79CB" w:rsidRDefault="00885904" w:rsidP="00885904">
      <w:pPr>
        <w:rPr>
          <w:sz w:val="22"/>
          <w:u w:val="single"/>
          <w:lang w:eastAsia="zh-CN"/>
        </w:rPr>
      </w:pPr>
    </w:p>
    <w:p w14:paraId="2928B7B3" w14:textId="77777777" w:rsidR="00885904" w:rsidRPr="006E79CB" w:rsidRDefault="00885904" w:rsidP="00885904">
      <w:pPr>
        <w:rPr>
          <w:sz w:val="22"/>
          <w:u w:val="single"/>
          <w:lang w:eastAsia="zh-CN"/>
        </w:rPr>
      </w:pPr>
    </w:p>
    <w:p w14:paraId="1A1C1D3B" w14:textId="77777777" w:rsidR="00885904" w:rsidRPr="006E79CB" w:rsidRDefault="00C4388D" w:rsidP="00885904">
      <w:pPr>
        <w:rPr>
          <w:sz w:val="22"/>
          <w:u w:val="single"/>
          <w:lang w:eastAsia="zh-CN"/>
        </w:rPr>
      </w:pP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543F1B" wp14:editId="4805ED70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6400800" cy="0"/>
                <wp:effectExtent l="13335" t="8890" r="571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BC2B1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kcrd898AAAAOAQAADwAAAGRycy9kb3ducmV2LnhtbExPTU/D&#10;MAy9I/EfIiNxmbaUgqrRNZ0QozcuDBBXrzFtReN0TbYVfj1GHODir2c/v1esJ9erI42h82zgapGA&#10;Iq697bgx8PJczZegQkS22HsmA58UYF2enxWYW3/iJzpuY6OEhEOOBtoYh1zrULfkMCz8QCzYux8d&#10;RmnHRtsRT0Luep0mSaYddiwfWhzovqX6Y3twBkL1Svvqa1bPkrfrxlO63zw+oDGXF9NmJeFuBSrS&#10;FP8u4MeD6IdShO38gW1QvYH5TSqGogBLybJwm2VS7H4Huiz0fxvlNwAAAP//AwBQSwECLQAUAAYA&#10;CAAAACEAtoM4kv4AAADhAQAAEwAAAAAAAAAAAAAAAAAAAAAAW0NvbnRlbnRfVHlwZXNdLnhtbFBL&#10;AQItABQABgAIAAAAIQA4/SH/1gAAAJQBAAALAAAAAAAAAAAAAAAAAC8BAABfcmVscy8ucmVsc1BL&#10;AQItABQABgAIAAAAIQChKuiwrwEAAEgDAAAOAAAAAAAAAAAAAAAAAC4CAABkcnMvZTJvRG9jLnht&#10;bFBLAQItABQABgAIAAAAIQCRyt3z3wAAAA4BAAAPAAAAAAAAAAAAAAAAAAkEAABkcnMvZG93bnJl&#10;di54bWxQSwUGAAAAAAQABADzAAAAFQUAAAAA&#10;" o:allowincell="f"/>
            </w:pict>
          </mc:Fallback>
        </mc:AlternateContent>
      </w:r>
    </w:p>
    <w:p w14:paraId="439A13AF" w14:textId="77777777" w:rsidR="00885904" w:rsidRPr="006E79CB" w:rsidRDefault="00885904" w:rsidP="00885904">
      <w:pPr>
        <w:spacing w:line="360" w:lineRule="auto"/>
        <w:rPr>
          <w:sz w:val="22"/>
        </w:rPr>
      </w:pPr>
      <w:r w:rsidRPr="006E79CB">
        <w:rPr>
          <w:rFonts w:hint="eastAsia"/>
          <w:sz w:val="22"/>
        </w:rPr>
        <w:t>注）上記のとおり、教員個人調書の表紙を必ず作成のこと。</w:t>
      </w:r>
    </w:p>
    <w:p w14:paraId="08F203B5" w14:textId="77777777" w:rsidR="00885904" w:rsidRPr="006E79CB" w:rsidRDefault="00F45CF8" w:rsidP="00885904">
      <w:pPr>
        <w:numPr>
          <w:ilvl w:val="0"/>
          <w:numId w:val="1"/>
        </w:numPr>
        <w:ind w:right="-1156"/>
        <w:rPr>
          <w:sz w:val="22"/>
        </w:rPr>
      </w:pPr>
      <w:r w:rsidRPr="006E79CB">
        <w:rPr>
          <w:rFonts w:hint="eastAsia"/>
          <w:sz w:val="22"/>
        </w:rPr>
        <w:t>表紙、②履歴書、③教育研究業績書を作成のうえ</w:t>
      </w:r>
      <w:r w:rsidR="00885904" w:rsidRPr="006E79CB">
        <w:rPr>
          <w:rFonts w:hint="eastAsia"/>
          <w:sz w:val="22"/>
        </w:rPr>
        <w:t>、左上端をクリップで綴じること。</w:t>
      </w:r>
    </w:p>
    <w:p w14:paraId="4784F625" w14:textId="77777777" w:rsidR="00885904" w:rsidRPr="006E79CB" w:rsidRDefault="00885904" w:rsidP="00885904">
      <w:pPr>
        <w:ind w:left="450" w:right="-1156"/>
        <w:rPr>
          <w:sz w:val="22"/>
        </w:rPr>
      </w:pPr>
      <w:r w:rsidRPr="006E79CB">
        <w:rPr>
          <w:rFonts w:hint="eastAsia"/>
          <w:sz w:val="22"/>
        </w:rPr>
        <w:t>ホッチキスは不可。</w:t>
      </w:r>
    </w:p>
    <w:p w14:paraId="52E3B68B" w14:textId="77777777" w:rsidR="00885904" w:rsidRPr="006E79CB" w:rsidRDefault="00885904" w:rsidP="00885904">
      <w:pPr>
        <w:rPr>
          <w:sz w:val="22"/>
          <w:u w:val="single"/>
        </w:rPr>
      </w:pPr>
    </w:p>
    <w:p w14:paraId="71CAB6FD" w14:textId="617449FE" w:rsidR="00885904" w:rsidRPr="00B314A3" w:rsidRDefault="00885904" w:rsidP="00885904">
      <w:pPr>
        <w:rPr>
          <w:sz w:val="22"/>
        </w:rPr>
      </w:pPr>
      <w:r w:rsidRPr="00B314A3">
        <w:rPr>
          <w:sz w:val="22"/>
        </w:rPr>
        <w:br w:type="page"/>
      </w:r>
    </w:p>
    <w:p w14:paraId="08DB098A" w14:textId="77777777" w:rsidR="00276B5C" w:rsidRPr="006E79CB" w:rsidRDefault="00276B5C" w:rsidP="00885904">
      <w:pPr>
        <w:rPr>
          <w:sz w:val="22"/>
          <w:u w:val="single"/>
        </w:rPr>
      </w:pPr>
    </w:p>
    <w:p w14:paraId="5609AFE6" w14:textId="77777777" w:rsidR="00885904" w:rsidRPr="006E79CB" w:rsidRDefault="00885904" w:rsidP="00885904">
      <w:pPr>
        <w:ind w:right="84"/>
        <w:jc w:val="center"/>
        <w:rPr>
          <w:rFonts w:ascii="ＭＳ 明朝"/>
        </w:rPr>
      </w:pPr>
      <w:r w:rsidRPr="006E79CB">
        <w:rPr>
          <w:rFonts w:ascii="ＭＳ 明朝" w:hint="eastAsia"/>
          <w:sz w:val="36"/>
        </w:rPr>
        <w:t>履歴書の記載要領</w:t>
      </w:r>
    </w:p>
    <w:p w14:paraId="4CADF04F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7E8D3CD" w14:textId="1C1586A9" w:rsidR="00F516FB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別紙の記載例に従って、</w:t>
      </w:r>
      <w:r w:rsidR="00D42C70" w:rsidRPr="006E79CB">
        <w:rPr>
          <w:rFonts w:ascii="ＭＳ 明朝" w:hint="eastAsia"/>
        </w:rPr>
        <w:t>MSワード20</w:t>
      </w:r>
      <w:r w:rsidR="00444D90">
        <w:rPr>
          <w:rFonts w:ascii="ＭＳ 明朝" w:hint="eastAsia"/>
        </w:rPr>
        <w:t>1</w:t>
      </w:r>
      <w:r w:rsidR="00D42C70" w:rsidRPr="006E79CB">
        <w:rPr>
          <w:rFonts w:ascii="ＭＳ 明朝" w:hint="eastAsia"/>
        </w:rPr>
        <w:t>3以上</w:t>
      </w:r>
      <w:r w:rsidR="00F45CF8" w:rsidRPr="006E79CB">
        <w:rPr>
          <w:rFonts w:ascii="ＭＳ 明朝" w:hint="eastAsia"/>
        </w:rPr>
        <w:t>を使って作成して</w:t>
      </w:r>
      <w:r w:rsidR="00CF3EC9" w:rsidRPr="006E79CB">
        <w:rPr>
          <w:rFonts w:ascii="ＭＳ 明朝" w:hint="eastAsia"/>
        </w:rPr>
        <w:t>ください</w:t>
      </w:r>
      <w:r w:rsidRPr="006E79CB">
        <w:rPr>
          <w:rFonts w:ascii="ＭＳ 明朝" w:hint="eastAsia"/>
        </w:rPr>
        <w:t>（氏名の自署部分を除く）。</w:t>
      </w:r>
    </w:p>
    <w:p w14:paraId="4A1235CA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885904" w:rsidRPr="006E79CB" w14:paraId="23EC59CD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37A669D0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Ａ４版</w:t>
            </w:r>
          </w:p>
          <w:p w14:paraId="06362BD4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用　紙</w:t>
            </w:r>
          </w:p>
        </w:tc>
        <w:tc>
          <w:tcPr>
            <w:tcW w:w="1254" w:type="dxa"/>
            <w:vAlign w:val="center"/>
          </w:tcPr>
          <w:p w14:paraId="673C20A1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上余白</w:t>
            </w:r>
          </w:p>
        </w:tc>
        <w:tc>
          <w:tcPr>
            <w:tcW w:w="1845" w:type="dxa"/>
            <w:vAlign w:val="center"/>
          </w:tcPr>
          <w:p w14:paraId="08BCBEAC" w14:textId="77777777" w:rsidR="00885904" w:rsidRPr="006E79CB" w:rsidRDefault="008F071D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３０</w:t>
            </w:r>
            <w:r w:rsidR="00885904" w:rsidRPr="006E79CB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 w:val="restart"/>
            <w:vAlign w:val="center"/>
          </w:tcPr>
          <w:p w14:paraId="4BEB7B77" w14:textId="77777777" w:rsidR="00885904" w:rsidRPr="006E79CB" w:rsidRDefault="00885904" w:rsidP="008F071D">
            <w:pPr>
              <w:ind w:right="3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 xml:space="preserve">　フォント</w:t>
            </w:r>
            <w:r w:rsidR="008F071D" w:rsidRPr="006E79CB">
              <w:rPr>
                <w:rFonts w:ascii="ＭＳ 明朝" w:hint="eastAsia"/>
              </w:rPr>
              <w:t>サイズは、</w:t>
            </w:r>
            <w:r w:rsidRPr="006E79CB">
              <w:rPr>
                <w:rFonts w:ascii="ＭＳ 明朝" w:hint="eastAsia"/>
              </w:rPr>
              <w:t>１０</w:t>
            </w:r>
            <w:r w:rsidRPr="006E79CB">
              <w:rPr>
                <w:rFonts w:ascii="ＭＳ 明朝"/>
              </w:rPr>
              <w:t>.</w:t>
            </w:r>
            <w:r w:rsidRPr="006E79CB">
              <w:rPr>
                <w:rFonts w:ascii="ＭＳ 明朝" w:hint="eastAsia"/>
              </w:rPr>
              <w:t>５ポイント</w:t>
            </w:r>
          </w:p>
        </w:tc>
      </w:tr>
      <w:tr w:rsidR="00885904" w:rsidRPr="006E79CB" w14:paraId="17BB5E01" w14:textId="77777777">
        <w:trPr>
          <w:cantSplit/>
        </w:trPr>
        <w:tc>
          <w:tcPr>
            <w:tcW w:w="1481" w:type="dxa"/>
            <w:vMerge/>
          </w:tcPr>
          <w:p w14:paraId="3D3DD195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079E1F3E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下余白</w:t>
            </w:r>
          </w:p>
        </w:tc>
        <w:tc>
          <w:tcPr>
            <w:tcW w:w="1845" w:type="dxa"/>
          </w:tcPr>
          <w:p w14:paraId="58214665" w14:textId="77777777" w:rsidR="00885904" w:rsidRPr="006E79CB" w:rsidRDefault="002E6E39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１０</w:t>
            </w:r>
            <w:r w:rsidR="00885904" w:rsidRPr="006E79CB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0F96655D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  <w:tr w:rsidR="00885904" w:rsidRPr="006E79CB" w14:paraId="7427E49C" w14:textId="77777777">
        <w:trPr>
          <w:cantSplit/>
        </w:trPr>
        <w:tc>
          <w:tcPr>
            <w:tcW w:w="1481" w:type="dxa"/>
            <w:vMerge/>
          </w:tcPr>
          <w:p w14:paraId="0A120F34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71DDF243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左余白</w:t>
            </w:r>
          </w:p>
        </w:tc>
        <w:tc>
          <w:tcPr>
            <w:tcW w:w="1845" w:type="dxa"/>
          </w:tcPr>
          <w:p w14:paraId="6AA3F344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/>
          </w:tcPr>
          <w:p w14:paraId="2EB86C85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  <w:tr w:rsidR="00885904" w:rsidRPr="006E79CB" w14:paraId="37C576A1" w14:textId="77777777">
        <w:trPr>
          <w:cantSplit/>
        </w:trPr>
        <w:tc>
          <w:tcPr>
            <w:tcW w:w="1481" w:type="dxa"/>
            <w:vMerge/>
          </w:tcPr>
          <w:p w14:paraId="397A1AA6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1C5D3463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右余白</w:t>
            </w:r>
          </w:p>
        </w:tc>
        <w:tc>
          <w:tcPr>
            <w:tcW w:w="1845" w:type="dxa"/>
          </w:tcPr>
          <w:p w14:paraId="3EAF8AE3" w14:textId="77777777" w:rsidR="00885904" w:rsidRPr="006E79CB" w:rsidRDefault="008F071D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１０</w:t>
            </w:r>
            <w:r w:rsidR="00885904" w:rsidRPr="006E79CB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6F7006E5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</w:tbl>
    <w:p w14:paraId="2D64C6A5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56D2D6A" w14:textId="793A4C5A" w:rsidR="00163382" w:rsidRPr="00ED50A9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</w:t>
      </w:r>
      <w:r w:rsidR="00ED50A9">
        <w:rPr>
          <w:rFonts w:hint="eastAsia"/>
        </w:rPr>
        <w:t>履歴書の枚数の制限はありません</w:t>
      </w:r>
      <w:r w:rsidR="00315EE5">
        <w:rPr>
          <w:rFonts w:hint="eastAsia"/>
        </w:rPr>
        <w:t>。</w:t>
      </w:r>
    </w:p>
    <w:p w14:paraId="0E257EB6" w14:textId="0CD7949E" w:rsidR="00885904" w:rsidRPr="006E79CB" w:rsidRDefault="00885904" w:rsidP="006E4EBB">
      <w:pPr>
        <w:ind w:right="3" w:firstLineChars="100" w:firstLine="210"/>
        <w:rPr>
          <w:rFonts w:ascii="ＭＳ 明朝"/>
        </w:rPr>
      </w:pPr>
      <w:r w:rsidRPr="006E79CB">
        <w:rPr>
          <w:rFonts w:ascii="ＭＳ 明朝" w:hint="eastAsia"/>
        </w:rPr>
        <w:t>記載にあたっての注意事項は次のとおりです。</w:t>
      </w:r>
    </w:p>
    <w:p w14:paraId="4F7ACCA1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5092564" w14:textId="77777777" w:rsidR="00885904" w:rsidRPr="006E79CB" w:rsidRDefault="00885904" w:rsidP="009803D6">
      <w:pPr>
        <w:tabs>
          <w:tab w:val="left" w:pos="709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①</w:t>
      </w:r>
      <w:r w:rsidR="009803D6" w:rsidRPr="006E79CB">
        <w:rPr>
          <w:rFonts w:ascii="ＭＳ 明朝" w:hint="eastAsia"/>
        </w:rPr>
        <w:tab/>
      </w:r>
      <w:r w:rsidRPr="006E79CB">
        <w:rPr>
          <w:rFonts w:ascii="ＭＳ 明朝" w:hint="eastAsia"/>
        </w:rPr>
        <w:t>氏名等について</w:t>
      </w:r>
    </w:p>
    <w:p w14:paraId="3AEC2C32" w14:textId="77777777" w:rsidR="00885904" w:rsidRPr="006E79CB" w:rsidRDefault="00CC5D79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氏名には、</w:t>
      </w:r>
      <w:r w:rsidR="008F071D" w:rsidRPr="006E79CB">
        <w:rPr>
          <w:rFonts w:ascii="ＭＳ 明朝" w:hint="eastAsia"/>
        </w:rPr>
        <w:t>平仮名で、</w:t>
      </w:r>
      <w:r w:rsidR="00885904" w:rsidRPr="006E79CB">
        <w:rPr>
          <w:rFonts w:ascii="ＭＳ 明朝" w:hint="eastAsia"/>
        </w:rPr>
        <w:t>ふりがなを付ける。</w:t>
      </w:r>
    </w:p>
    <w:p w14:paraId="11683CDA" w14:textId="2AAB3B83" w:rsidR="00885904" w:rsidRPr="006E79CB" w:rsidRDefault="00F45CF8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記載時</w:t>
      </w:r>
      <w:r w:rsidR="008F071D" w:rsidRPr="006E79CB">
        <w:rPr>
          <w:rFonts w:ascii="ＭＳ 明朝" w:hint="eastAsia"/>
        </w:rPr>
        <w:t>現在</w:t>
      </w:r>
      <w:r w:rsidR="00885904" w:rsidRPr="006E79CB">
        <w:rPr>
          <w:rFonts w:ascii="ＭＳ 明朝" w:hint="eastAsia"/>
        </w:rPr>
        <w:t>における年齢を記載する。性別</w:t>
      </w:r>
      <w:r w:rsidR="00150B34" w:rsidRPr="00B973A1">
        <w:rPr>
          <w:rFonts w:ascii="ＭＳ 明朝" w:hint="eastAsia"/>
          <w:sz w:val="20"/>
        </w:rPr>
        <w:t>の記載については、任意とする</w:t>
      </w:r>
      <w:r w:rsidR="00885904" w:rsidRPr="006E79CB">
        <w:rPr>
          <w:rFonts w:ascii="ＭＳ 明朝" w:hint="eastAsia"/>
        </w:rPr>
        <w:t>。</w:t>
      </w:r>
    </w:p>
    <w:p w14:paraId="66F343FF" w14:textId="77777777" w:rsidR="00885904" w:rsidRPr="006E79CB" w:rsidRDefault="00885904" w:rsidP="009803D6">
      <w:pPr>
        <w:tabs>
          <w:tab w:val="left" w:pos="700"/>
        </w:tabs>
        <w:ind w:left="420" w:right="3"/>
        <w:rPr>
          <w:rFonts w:ascii="ＭＳ 明朝"/>
        </w:rPr>
      </w:pPr>
    </w:p>
    <w:p w14:paraId="1D846E72" w14:textId="77777777" w:rsidR="00885904" w:rsidRPr="006E79CB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学歴について</w:t>
      </w:r>
    </w:p>
    <w:p w14:paraId="7C8DD8F6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高等学校入学から記載する。</w:t>
      </w:r>
    </w:p>
    <w:p w14:paraId="68C9557E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大学は、学部名、学科名を記載する。</w:t>
      </w:r>
    </w:p>
    <w:p w14:paraId="0EE1B3FE" w14:textId="77777777" w:rsidR="00885904" w:rsidRPr="006E79CB" w:rsidRDefault="00885904" w:rsidP="009803D6">
      <w:pPr>
        <w:numPr>
          <w:ilvl w:val="0"/>
          <w:numId w:val="6"/>
        </w:num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大学院は、研究科名、専攻名、課程名を記載する。</w:t>
      </w:r>
    </w:p>
    <w:p w14:paraId="03C2DC5C" w14:textId="77777777" w:rsidR="00885904" w:rsidRPr="006E79CB" w:rsidRDefault="00885904" w:rsidP="009803D6">
      <w:pPr>
        <w:numPr>
          <w:ilvl w:val="0"/>
          <w:numId w:val="6"/>
        </w:num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研究生等の研究歴を記載する。</w:t>
      </w:r>
    </w:p>
    <w:p w14:paraId="658C7B07" w14:textId="77777777" w:rsidR="00885904" w:rsidRPr="006E79CB" w:rsidRDefault="00885904" w:rsidP="009803D6">
      <w:pPr>
        <w:tabs>
          <w:tab w:val="left" w:pos="700"/>
        </w:tabs>
        <w:ind w:left="420" w:right="3"/>
        <w:rPr>
          <w:rFonts w:ascii="ＭＳ 明朝"/>
        </w:rPr>
      </w:pPr>
    </w:p>
    <w:p w14:paraId="5958B1EE" w14:textId="77777777" w:rsidR="00885904" w:rsidRPr="006E79CB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免許・資格について（医師等の免許証の写しを添付する。）</w:t>
      </w:r>
    </w:p>
    <w:p w14:paraId="3AAED100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認定医、専門医</w:t>
      </w:r>
      <w:r w:rsidR="00C551B1" w:rsidRPr="006E79CB">
        <w:rPr>
          <w:rFonts w:ascii="ＭＳ 明朝" w:hint="eastAsia"/>
        </w:rPr>
        <w:t>、産業医</w:t>
      </w:r>
      <w:r w:rsidRPr="006E79CB">
        <w:rPr>
          <w:rFonts w:ascii="ＭＳ 明朝" w:hint="eastAsia"/>
        </w:rPr>
        <w:t>等の資格についても記載する。</w:t>
      </w:r>
    </w:p>
    <w:p w14:paraId="5F94C929" w14:textId="77777777" w:rsidR="00885904" w:rsidRPr="006E79CB" w:rsidRDefault="00885904" w:rsidP="009803D6">
      <w:pPr>
        <w:numPr>
          <w:ilvl w:val="0"/>
          <w:numId w:val="3"/>
        </w:num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本学産業医学基本講座修了については、認定年月をこの欄に記載する。</w:t>
      </w:r>
    </w:p>
    <w:p w14:paraId="69F613C4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（修了認定の年月については、修了認定書</w:t>
      </w:r>
      <w:r w:rsidRPr="006E79CB">
        <w:rPr>
          <w:rFonts w:ascii="ＭＳ 明朝"/>
        </w:rPr>
        <w:t>(</w:t>
      </w:r>
      <w:r w:rsidRPr="006E79CB">
        <w:rPr>
          <w:rFonts w:ascii="ＭＳ 明朝" w:hint="eastAsia"/>
        </w:rPr>
        <w:t>ディプロマ</w:t>
      </w:r>
      <w:r w:rsidRPr="006E79CB">
        <w:rPr>
          <w:rFonts w:ascii="ＭＳ 明朝"/>
        </w:rPr>
        <w:t>)</w:t>
      </w:r>
      <w:r w:rsidRPr="006E79CB">
        <w:rPr>
          <w:rFonts w:ascii="ＭＳ 明朝" w:hint="eastAsia"/>
        </w:rPr>
        <w:t>を確認のうえ、記載する。）</w:t>
      </w:r>
    </w:p>
    <w:p w14:paraId="2061394C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</w:p>
    <w:p w14:paraId="4CDFCC16" w14:textId="77777777" w:rsidR="00885904" w:rsidRPr="006E79CB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学位について（学位記の写しを添付する。）</w:t>
      </w:r>
    </w:p>
    <w:p w14:paraId="40A539AA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修士以上の学位について、記載する。</w:t>
      </w:r>
    </w:p>
    <w:p w14:paraId="1DA20826" w14:textId="77777777" w:rsidR="00885904" w:rsidRPr="006E79CB" w:rsidRDefault="00885904" w:rsidP="009803D6">
      <w:pPr>
        <w:numPr>
          <w:ilvl w:val="0"/>
          <w:numId w:val="3"/>
        </w:num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授与された大学名、授与年月日および学位記番号を記載する。</w:t>
      </w:r>
    </w:p>
    <w:p w14:paraId="6C1F6807" w14:textId="77777777" w:rsidR="00885904" w:rsidRPr="006E79CB" w:rsidRDefault="00885904" w:rsidP="009803D6">
      <w:pPr>
        <w:tabs>
          <w:tab w:val="left" w:pos="700"/>
        </w:tabs>
        <w:ind w:left="420" w:right="3"/>
        <w:rPr>
          <w:rFonts w:ascii="ＭＳ 明朝"/>
        </w:rPr>
      </w:pPr>
    </w:p>
    <w:p w14:paraId="0BE6C6AA" w14:textId="77777777" w:rsidR="00885904" w:rsidRPr="006E79CB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>職歴について</w:t>
      </w:r>
    </w:p>
    <w:p w14:paraId="2F600D73" w14:textId="77777777" w:rsidR="00885904" w:rsidRPr="006E79CB" w:rsidRDefault="00885904" w:rsidP="009803D6">
      <w:pPr>
        <w:tabs>
          <w:tab w:val="left" w:pos="700"/>
        </w:tabs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・海外留学（外国の大学等で研究に従事）は、職歴欄に記載する。</w:t>
      </w:r>
    </w:p>
    <w:p w14:paraId="5B171AFB" w14:textId="77777777" w:rsidR="00EB64ED" w:rsidRDefault="00885904" w:rsidP="00EB64ED">
      <w:pPr>
        <w:pStyle w:val="a5"/>
        <w:tabs>
          <w:tab w:val="left" w:pos="700"/>
        </w:tabs>
        <w:rPr>
          <w:color w:val="000000" w:themeColor="text1"/>
          <w:sz w:val="21"/>
        </w:rPr>
      </w:pPr>
      <w:r w:rsidRPr="006E79CB">
        <w:rPr>
          <w:rFonts w:hint="eastAsia"/>
          <w:sz w:val="21"/>
        </w:rPr>
        <w:t xml:space="preserve">　　　なお、外国の大学院等に在学し、博士等の学位を取得した場合は、学歴欄に記載する。</w:t>
      </w:r>
    </w:p>
    <w:p w14:paraId="2072F22B" w14:textId="77777777" w:rsidR="00EB64ED" w:rsidRDefault="00EB64ED" w:rsidP="00EB64ED">
      <w:pPr>
        <w:pStyle w:val="a5"/>
        <w:tabs>
          <w:tab w:val="left" w:pos="700"/>
        </w:tabs>
        <w:rPr>
          <w:color w:val="000000" w:themeColor="text1"/>
          <w:sz w:val="21"/>
        </w:rPr>
      </w:pPr>
    </w:p>
    <w:p w14:paraId="74C10D12" w14:textId="77777777" w:rsidR="00EB64ED" w:rsidRDefault="00EB64ED" w:rsidP="00EB64ED">
      <w:pPr>
        <w:pStyle w:val="a5"/>
        <w:tabs>
          <w:tab w:val="left" w:pos="700"/>
        </w:tabs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　⑥　</w:t>
      </w:r>
      <w:r w:rsidRPr="0059714D">
        <w:rPr>
          <w:color w:val="000000" w:themeColor="text1"/>
          <w:sz w:val="21"/>
        </w:rPr>
        <w:t>賞罰</w:t>
      </w:r>
      <w:r w:rsidRPr="0059714D">
        <w:rPr>
          <w:rFonts w:hint="eastAsia"/>
          <w:color w:val="000000" w:themeColor="text1"/>
          <w:sz w:val="21"/>
        </w:rPr>
        <w:t>について</w:t>
      </w:r>
    </w:p>
    <w:p w14:paraId="2D1F673F" w14:textId="77777777" w:rsidR="00EB64ED" w:rsidRPr="0059714D" w:rsidRDefault="00EB64ED" w:rsidP="00EB64ED">
      <w:pPr>
        <w:pStyle w:val="a5"/>
        <w:tabs>
          <w:tab w:val="left" w:pos="700"/>
        </w:tabs>
        <w:ind w:leftChars="200" w:left="630" w:rightChars="400" w:right="840" w:hangingChars="100" w:hanging="21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・</w:t>
      </w:r>
      <w:r w:rsidRPr="0059714D">
        <w:rPr>
          <w:rFonts w:hint="eastAsia"/>
          <w:color w:val="000000" w:themeColor="text1"/>
          <w:sz w:val="21"/>
        </w:rPr>
        <w:t>受賞、刑事罰のみではなく、学生に対するセクハラ・性暴力等を含むハラスメント全般、研究不正・研究費不正受給、その他の事由による懲戒処分等を受けた場合は、その原因となった具体的な事由について、必ず記入すること。</w:t>
      </w:r>
    </w:p>
    <w:p w14:paraId="3BEEFE77" w14:textId="7969FE40" w:rsidR="00885904" w:rsidRPr="006E79CB" w:rsidRDefault="00EB64ED" w:rsidP="00EB64ED">
      <w:pPr>
        <w:pStyle w:val="a5"/>
        <w:tabs>
          <w:tab w:val="left" w:pos="700"/>
        </w:tabs>
        <w:jc w:val="center"/>
        <w:rPr>
          <w:rFonts w:eastAsia="ＭＳ ゴシック"/>
          <w:sz w:val="28"/>
        </w:rPr>
      </w:pPr>
      <w:r w:rsidRPr="001416BC">
        <w:rPr>
          <w:rFonts w:eastAsia="ＭＳ ゴシック"/>
          <w:color w:val="000000" w:themeColor="text1"/>
          <w:sz w:val="28"/>
        </w:rPr>
        <w:br w:type="page"/>
      </w:r>
      <w:r w:rsidR="00C4388D" w:rsidRPr="006E79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672BAA1" wp14:editId="1A6E7D45">
                <wp:simplePos x="0" y="0"/>
                <wp:positionH relativeFrom="column">
                  <wp:posOffset>4912995</wp:posOffset>
                </wp:positionH>
                <wp:positionV relativeFrom="paragraph">
                  <wp:posOffset>4445</wp:posOffset>
                </wp:positionV>
                <wp:extent cx="1183005" cy="1447800"/>
                <wp:effectExtent l="11430" t="9525" r="5715" b="952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FE93" w14:textId="77777777" w:rsidR="00F516FB" w:rsidRPr="00935794" w:rsidRDefault="00F516FB" w:rsidP="00F516FB">
                            <w:pPr>
                              <w:jc w:val="center"/>
                            </w:pPr>
                          </w:p>
                          <w:p w14:paraId="1D254883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935794">
                              <w:rPr>
                                <w:rFonts w:hint="eastAsia"/>
                                <w:lang w:eastAsia="zh-CN"/>
                              </w:rPr>
                              <w:t>写真添付</w:t>
                            </w:r>
                          </w:p>
                          <w:p w14:paraId="3A5B8DC6" w14:textId="77777777" w:rsidR="00F516FB" w:rsidRPr="00935794" w:rsidRDefault="00F516FB" w:rsidP="00F516FB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935794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縦　4cm</w:t>
                            </w:r>
                          </w:p>
                          <w:p w14:paraId="655ACA02" w14:textId="77777777" w:rsidR="00F516FB" w:rsidRPr="00935794" w:rsidRDefault="00F516FB" w:rsidP="00F516FB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935794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横　3cm</w:t>
                            </w:r>
                          </w:p>
                          <w:p w14:paraId="670489D6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3428D226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2BAA1" id="Rectangle 25" o:spid="_x0000_s1029" style="position:absolute;left:0;text-align:left;margin-left:386.85pt;margin-top:.35pt;width:93.15pt;height:1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J/GAIAACkEAAAOAAAAZHJzL2Uyb0RvYy54bWysU9uO2yAQfa/Uf0C8N7azSTdrxVmtsk1V&#10;abuttO0HYIxjVMzQgcRJv74DzmbTy1NVHhDDwOHMmcPy9tAbtlfoNdiKF5OcM2UlNNpuK/71y+bN&#10;gjMfhG2EAasqflSe365ev1oOrlRT6MA0ChmBWF8OruJdCK7MMi871Qs/AacsJVvAXgQKcZs1KAZC&#10;7002zfO32QDYOASpvKfd+zHJVwm/bZUMn9rWq8BMxYlbSDOmuY5ztlqKcovCdVqeaIh/YNELbenR&#10;M9S9CILtUP8B1WuJ4KENEwl9Bm2rpUo1UDVF/ls1T51wKtVC4nh3lsn/P1j5uH9ynzFS9+4B5DfP&#10;LKw7YbfqDhGGTomGniuiUNngfHm+EANPV1k9fISGWit2AZIGhxb7CEjVsUOS+niWWh0Ck7RZFIur&#10;PJ9zJilXzGbXizw1IxPl83WHPrxX0LO4qDhSLxO82D/4EOmI8vlIog9GNxttTApwW68Nsr2gvm/S&#10;SBVQlZfHjGVDxW/m03lC/iXnLyHyNP4G0etABja6rziVQGO0VNTtnW2SvYLQZlwTZWNPQkbtok19&#10;GQ71gemm4lfxbtypoTmSsgijX+l/0aID/MHZQF6tuP++E6g4Mx8sdeeGBIzmTsFsfj2lAC8z9WVG&#10;WElQFQ+cjct1GD/EzqHedvRSkdSwcEcdbXXS+oXViT75MbXg9Hei4S/jdOrlh69+AgAA//8DAFBL&#10;AwQUAAYACAAAACEA6+95xt4AAAAIAQAADwAAAGRycy9kb3ducmV2LnhtbEyPwU7DMBBE70j8g7VI&#10;3KhNKjVtiFMhUJE4tumFmxMvSdp4HcVOG/h6lhPcdjSj2Tf5dna9uOAYOk8aHhcKBFLtbUeNhmO5&#10;e1iDCNGQNb0n1PCFAbbF7U1uMuuvtMfLITaCSyhkRkMb45BJGeoWnQkLPyCx9+lHZyLLsZF2NFcu&#10;d71MlFpJZzriD60Z8KXF+nyYnIaqS47me1++KbfZLeP7XJ6mj1et7+/m5ycQEef4F4ZffEaHgpkq&#10;P5ENoteQpsuUo3yAYHuzUjyt0pAk6xRkkcv/A4ofAAAA//8DAFBLAQItABQABgAIAAAAIQC2gziS&#10;/gAAAOEBAAATAAAAAAAAAAAAAAAAAAAAAABbQ29udGVudF9UeXBlc10ueG1sUEsBAi0AFAAGAAgA&#10;AAAhADj9If/WAAAAlAEAAAsAAAAAAAAAAAAAAAAALwEAAF9yZWxzLy5yZWxzUEsBAi0AFAAGAAgA&#10;AAAhAPJ/wn8YAgAAKQQAAA4AAAAAAAAAAAAAAAAALgIAAGRycy9lMm9Eb2MueG1sUEsBAi0AFAAG&#10;AAgAAAAhAOvvecbeAAAACAEAAA8AAAAAAAAAAAAAAAAAcgQAAGRycy9kb3ducmV2LnhtbFBLBQYA&#10;AAAABAAEAPMAAAB9BQAAAAA=&#10;" o:allowincell="f">
                <v:textbox>
                  <w:txbxContent>
                    <w:p w14:paraId="689AFE93" w14:textId="77777777" w:rsidR="00F516FB" w:rsidRPr="00935794" w:rsidRDefault="00F516FB" w:rsidP="00F516FB">
                      <w:pPr>
                        <w:jc w:val="center"/>
                      </w:pPr>
                    </w:p>
                    <w:p w14:paraId="1D254883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  <w:r w:rsidRPr="00935794">
                        <w:rPr>
                          <w:rFonts w:hint="eastAsia"/>
                          <w:lang w:eastAsia="zh-CN"/>
                        </w:rPr>
                        <w:t>写真添付</w:t>
                      </w:r>
                    </w:p>
                    <w:p w14:paraId="3A5B8DC6" w14:textId="77777777" w:rsidR="00F516FB" w:rsidRPr="00935794" w:rsidRDefault="00F516FB" w:rsidP="00F516FB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935794">
                        <w:rPr>
                          <w:rFonts w:ascii="ＭＳ 明朝" w:hAnsi="ＭＳ 明朝" w:hint="eastAsia"/>
                          <w:lang w:eastAsia="zh-CN"/>
                        </w:rPr>
                        <w:t>縦　4cm</w:t>
                      </w:r>
                    </w:p>
                    <w:p w14:paraId="655ACA02" w14:textId="77777777" w:rsidR="00F516FB" w:rsidRPr="00935794" w:rsidRDefault="00F516FB" w:rsidP="00F516FB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935794">
                        <w:rPr>
                          <w:rFonts w:ascii="ＭＳ 明朝" w:hAnsi="ＭＳ 明朝" w:hint="eastAsia"/>
                          <w:lang w:eastAsia="zh-CN"/>
                        </w:rPr>
                        <w:t>横　3cm</w:t>
                      </w:r>
                    </w:p>
                    <w:p w14:paraId="670489D6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3428D226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904" w:rsidRPr="006E79CB">
        <w:rPr>
          <w:rFonts w:eastAsia="ＭＳ ゴシック" w:hint="eastAsia"/>
          <w:sz w:val="28"/>
        </w:rPr>
        <w:t>履　歴　書</w:t>
      </w:r>
    </w:p>
    <w:p w14:paraId="5AA4E2C9" w14:textId="77777777" w:rsidR="00885904" w:rsidRPr="006E79CB" w:rsidRDefault="00885904" w:rsidP="00885904">
      <w:pPr>
        <w:ind w:right="3"/>
        <w:rPr>
          <w:sz w:val="20"/>
        </w:rPr>
      </w:pPr>
    </w:p>
    <w:p w14:paraId="029D24C5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>ふりがな　　　さんぎょう</w:t>
      </w:r>
      <w:r w:rsidRPr="006E79CB">
        <w:t xml:space="preserve"> </w:t>
      </w:r>
      <w:r w:rsidRPr="006E79CB">
        <w:rPr>
          <w:rFonts w:hint="eastAsia"/>
        </w:rPr>
        <w:t>まなぶ</w:t>
      </w:r>
    </w:p>
    <w:p w14:paraId="619854AF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rFonts w:eastAsia="ＭＳ ゴシック" w:hint="eastAsia"/>
          <w:lang w:eastAsia="zh-CN"/>
        </w:rPr>
        <w:t>氏　　名</w:t>
      </w:r>
      <w:r w:rsidRPr="006E79CB">
        <w:rPr>
          <w:rFonts w:hint="eastAsia"/>
          <w:lang w:eastAsia="zh-CN"/>
        </w:rPr>
        <w:t xml:space="preserve">　　　産　業　　　　</w:t>
      </w:r>
      <w:r w:rsidRPr="006E79CB">
        <w:rPr>
          <w:lang w:eastAsia="zh-CN"/>
        </w:rPr>
        <w:t xml:space="preserve"> </w:t>
      </w:r>
      <w:r w:rsidRPr="006E79CB">
        <w:rPr>
          <w:rFonts w:hint="eastAsia"/>
          <w:lang w:eastAsia="zh-CN"/>
        </w:rPr>
        <w:t>学</w:t>
      </w:r>
    </w:p>
    <w:p w14:paraId="2BF5A37B" w14:textId="192B1B4A" w:rsidR="00885904" w:rsidRPr="006E79CB" w:rsidRDefault="00885904" w:rsidP="00885904">
      <w:pPr>
        <w:ind w:right="3"/>
      </w:pPr>
      <w:r w:rsidRPr="006E79CB">
        <w:rPr>
          <w:rFonts w:eastAsia="ＭＳ ゴシック" w:hint="eastAsia"/>
        </w:rPr>
        <w:t>生年月日</w:t>
      </w:r>
      <w:r w:rsidRPr="006E79CB">
        <w:rPr>
          <w:rFonts w:hint="eastAsia"/>
        </w:rPr>
        <w:t xml:space="preserve">　　　昭和○○年○月○日（○○歳）　男</w:t>
      </w:r>
      <w:r w:rsidR="00686835">
        <w:rPr>
          <w:rFonts w:hint="eastAsia"/>
          <w:sz w:val="16"/>
        </w:rPr>
        <w:t>（性別記載については任意）</w:t>
      </w:r>
    </w:p>
    <w:p w14:paraId="098D715D" w14:textId="77777777" w:rsidR="00885904" w:rsidRPr="006E79CB" w:rsidRDefault="00885904" w:rsidP="00885904">
      <w:pPr>
        <w:ind w:right="3"/>
      </w:pPr>
      <w:r w:rsidRPr="006E79CB">
        <w:rPr>
          <w:rFonts w:eastAsia="ＭＳ ゴシック" w:hint="eastAsia"/>
        </w:rPr>
        <w:t>現</w:t>
      </w:r>
      <w:r w:rsidRPr="006E79CB">
        <w:rPr>
          <w:rFonts w:eastAsia="ＭＳ ゴシック"/>
        </w:rPr>
        <w:t xml:space="preserve"> </w:t>
      </w:r>
      <w:r w:rsidRPr="006E79CB">
        <w:rPr>
          <w:rFonts w:eastAsia="ＭＳ ゴシック" w:hint="eastAsia"/>
        </w:rPr>
        <w:t>住</w:t>
      </w:r>
      <w:r w:rsidRPr="006E79CB">
        <w:rPr>
          <w:rFonts w:eastAsia="ＭＳ ゴシック"/>
        </w:rPr>
        <w:t xml:space="preserve"> </w:t>
      </w:r>
      <w:r w:rsidRPr="006E79CB">
        <w:rPr>
          <w:rFonts w:eastAsia="ＭＳ ゴシック" w:hint="eastAsia"/>
        </w:rPr>
        <w:t>所</w:t>
      </w:r>
      <w:r w:rsidRPr="006E79CB">
        <w:rPr>
          <w:rFonts w:hint="eastAsia"/>
        </w:rPr>
        <w:t xml:space="preserve">　　　〒８０７－８５５５　北九州市八幡西区医生ケ丘１－１</w:t>
      </w:r>
    </w:p>
    <w:p w14:paraId="1242C1CC" w14:textId="77777777" w:rsidR="00885904" w:rsidRPr="006E79CB" w:rsidRDefault="00885904" w:rsidP="00885904">
      <w:pPr>
        <w:ind w:right="3"/>
        <w:rPr>
          <w:rFonts w:ascii="ＭＳ 明朝" w:hAnsi="ＭＳ 明朝"/>
        </w:rPr>
      </w:pPr>
      <w:r w:rsidRPr="006E79CB">
        <w:rPr>
          <w:rFonts w:hint="eastAsia"/>
        </w:rPr>
        <w:t xml:space="preserve">　　　　　　　</w:t>
      </w:r>
      <w:r w:rsidR="00F516FB" w:rsidRPr="006E79CB">
        <w:rPr>
          <w:rFonts w:hint="eastAsia"/>
        </w:rPr>
        <w:t>ＴＥＬ</w:t>
      </w:r>
      <w:r w:rsidRPr="006E79CB">
        <w:rPr>
          <w:rFonts w:ascii="ＭＳ 明朝" w:hAnsi="ＭＳ 明朝" w:hint="eastAsia"/>
        </w:rPr>
        <w:t xml:space="preserve">　０９３（６０３）１６１１</w:t>
      </w:r>
    </w:p>
    <w:p w14:paraId="26116DC0" w14:textId="77777777" w:rsidR="00DE1376" w:rsidRPr="006E79CB" w:rsidRDefault="00DE1376" w:rsidP="00DE1376">
      <w:pPr>
        <w:ind w:right="3" w:firstLineChars="700" w:firstLine="1470"/>
        <w:rPr>
          <w:rFonts w:ascii="ＭＳ 明朝" w:hAnsi="ＭＳ 明朝"/>
        </w:rPr>
      </w:pPr>
      <w:r w:rsidRPr="006E79CB">
        <w:rPr>
          <w:rFonts w:ascii="ＭＳ 明朝" w:hAnsi="ＭＳ 明朝" w:hint="eastAsia"/>
        </w:rPr>
        <w:t>E-mail：</w:t>
      </w:r>
      <w:r w:rsidR="00D9444B" w:rsidRPr="006E79CB">
        <w:rPr>
          <w:rFonts w:ascii="ＭＳ 明朝" w:hAnsi="ＭＳ 明朝"/>
        </w:rPr>
        <w:t>kyouinjinji@mbox.pub.uoeh-u.ac.jp</w:t>
      </w:r>
    </w:p>
    <w:p w14:paraId="05AC32E6" w14:textId="77777777" w:rsidR="00885904" w:rsidRPr="006E79CB" w:rsidRDefault="00885904" w:rsidP="00885904">
      <w:pPr>
        <w:ind w:right="3"/>
      </w:pPr>
    </w:p>
    <w:p w14:paraId="3A29545B" w14:textId="77777777" w:rsidR="00885904" w:rsidRPr="006E79CB" w:rsidRDefault="00885904" w:rsidP="00885904">
      <w:pPr>
        <w:ind w:right="3"/>
        <w:rPr>
          <w:rFonts w:eastAsia="ＭＳ ゴシック"/>
          <w:lang w:eastAsia="zh-CN"/>
        </w:rPr>
      </w:pPr>
      <w:r w:rsidRPr="006E79CB">
        <w:rPr>
          <w:rFonts w:eastAsia="ＭＳ ゴシック" w:hint="eastAsia"/>
          <w:lang w:eastAsia="zh-CN"/>
        </w:rPr>
        <w:t>学　　歴</w:t>
      </w:r>
    </w:p>
    <w:p w14:paraId="5E9606BE" w14:textId="77777777" w:rsidR="00885904" w:rsidRPr="006E79CB" w:rsidRDefault="00CC5D79" w:rsidP="00885904">
      <w:pPr>
        <w:ind w:right="3"/>
        <w:rPr>
          <w:lang w:eastAsia="zh-CN"/>
        </w:rPr>
      </w:pPr>
      <w:r w:rsidRPr="006E79CB">
        <w:rPr>
          <w:rFonts w:hint="eastAsia"/>
          <w:lang w:eastAsia="zh-CN"/>
        </w:rPr>
        <w:t xml:space="preserve">　昭和○○年　○月　　福岡県</w:t>
      </w:r>
      <w:r w:rsidR="008F071D" w:rsidRPr="006E79CB">
        <w:rPr>
          <w:rFonts w:hint="eastAsia"/>
          <w:lang w:eastAsia="zh-CN"/>
        </w:rPr>
        <w:t>私立</w:t>
      </w:r>
      <w:r w:rsidR="00885904" w:rsidRPr="006E79CB">
        <w:rPr>
          <w:rFonts w:hint="eastAsia"/>
          <w:lang w:eastAsia="zh-CN"/>
        </w:rPr>
        <w:t>○○高等学校入学</w:t>
      </w:r>
    </w:p>
    <w:p w14:paraId="3C8D7F24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rFonts w:hint="eastAsia"/>
          <w:lang w:eastAsia="zh-CN"/>
        </w:rPr>
        <w:t xml:space="preserve">　平成○○年　○月　　同上卒業</w:t>
      </w:r>
    </w:p>
    <w:p w14:paraId="1B5352EF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rFonts w:hint="eastAsia"/>
          <w:lang w:eastAsia="zh-CN"/>
        </w:rPr>
        <w:t xml:space="preserve">　平成○○年　○月　　○○大学医学部医学科入学</w:t>
      </w:r>
    </w:p>
    <w:p w14:paraId="66A15FE8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rFonts w:hint="eastAsia"/>
          <w:lang w:eastAsia="zh-CN"/>
        </w:rPr>
        <w:t xml:space="preserve">　平成○○年　○月　　同上卒業</w:t>
      </w:r>
    </w:p>
    <w:p w14:paraId="57E93340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rFonts w:hint="eastAsia"/>
          <w:lang w:eastAsia="zh-CN"/>
        </w:rPr>
        <w:t xml:space="preserve">　平成○○年　○月　　○○大学大学院医学研究科○○系専攻博士課程入学</w:t>
      </w:r>
    </w:p>
    <w:p w14:paraId="286014A3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rFonts w:hint="eastAsia"/>
          <w:lang w:eastAsia="zh-CN"/>
        </w:rPr>
        <w:t xml:space="preserve">　平成○○年　○月　　同上修了</w:t>
      </w:r>
    </w:p>
    <w:p w14:paraId="09048AC2" w14:textId="77777777" w:rsidR="00885904" w:rsidRPr="006E79CB" w:rsidRDefault="00885904" w:rsidP="00885904">
      <w:pPr>
        <w:ind w:right="3"/>
        <w:rPr>
          <w:lang w:eastAsia="zh-CN"/>
        </w:rPr>
      </w:pPr>
    </w:p>
    <w:p w14:paraId="0E4BEA47" w14:textId="77777777" w:rsidR="00885904" w:rsidRPr="006E79CB" w:rsidRDefault="00885904" w:rsidP="00885904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免許・資格</w:t>
      </w:r>
    </w:p>
    <w:p w14:paraId="1167694E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第○回医師国家試験合格　医師免許証（医籍登録第○○○○号）</w:t>
      </w:r>
    </w:p>
    <w:p w14:paraId="473FA210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rFonts w:hint="eastAsia"/>
        </w:rPr>
        <w:t xml:space="preserve">　</w:t>
      </w:r>
      <w:r w:rsidRPr="006E79CB">
        <w:rPr>
          <w:rFonts w:hint="eastAsia"/>
          <w:lang w:eastAsia="zh-CN"/>
        </w:rPr>
        <w:t>平成○○年○○月　　○○○○大学○○○○基本講座修了認定（第○○号）</w:t>
      </w:r>
    </w:p>
    <w:p w14:paraId="6F3919A6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rFonts w:hint="eastAsia"/>
          <w:lang w:eastAsia="zh-CN"/>
        </w:rPr>
        <w:t xml:space="preserve">　平成○○年○○月　　日本○○学会認定○○科認定医（認定番号：○○○）</w:t>
      </w:r>
    </w:p>
    <w:p w14:paraId="7C99ED56" w14:textId="77777777" w:rsidR="00885904" w:rsidRPr="006E79CB" w:rsidRDefault="00885904" w:rsidP="00885904">
      <w:pPr>
        <w:pStyle w:val="a3"/>
        <w:ind w:right="3"/>
        <w:rPr>
          <w:sz w:val="21"/>
          <w:lang w:eastAsia="zh-CN"/>
        </w:rPr>
      </w:pPr>
    </w:p>
    <w:p w14:paraId="3832FC25" w14:textId="77777777" w:rsidR="00885904" w:rsidRPr="006E79CB" w:rsidRDefault="00885904" w:rsidP="00885904">
      <w:pPr>
        <w:pStyle w:val="a3"/>
        <w:ind w:right="3"/>
        <w:rPr>
          <w:rFonts w:eastAsia="ＭＳ ゴシック"/>
          <w:sz w:val="21"/>
        </w:rPr>
      </w:pPr>
      <w:r w:rsidRPr="006E79CB">
        <w:rPr>
          <w:rFonts w:eastAsia="ＭＳ ゴシック" w:hint="eastAsia"/>
          <w:sz w:val="21"/>
        </w:rPr>
        <w:t>学　　位</w:t>
      </w:r>
    </w:p>
    <w:p w14:paraId="16FFF3AE" w14:textId="77777777" w:rsidR="00885904" w:rsidRPr="006E79CB" w:rsidRDefault="00885904" w:rsidP="00885904">
      <w:pPr>
        <w:pStyle w:val="a3"/>
        <w:ind w:right="3"/>
        <w:rPr>
          <w:rFonts w:eastAsia="ＭＳ 明朝"/>
          <w:sz w:val="21"/>
        </w:rPr>
      </w:pPr>
      <w:r w:rsidRPr="006E79CB">
        <w:rPr>
          <w:rFonts w:eastAsia="ＭＳ 明朝" w:hint="eastAsia"/>
          <w:sz w:val="21"/>
        </w:rPr>
        <w:t xml:space="preserve">　平成○○年○○月　　博士（医学）の学位授与（産業医科大学　博医甲第○○号）</w:t>
      </w:r>
    </w:p>
    <w:p w14:paraId="743424B0" w14:textId="77777777" w:rsidR="00885904" w:rsidRPr="006E79CB" w:rsidRDefault="00885904" w:rsidP="00885904">
      <w:pPr>
        <w:ind w:right="3"/>
      </w:pPr>
    </w:p>
    <w:p w14:paraId="0F7062E9" w14:textId="77777777" w:rsidR="00885904" w:rsidRPr="006E79CB" w:rsidRDefault="00885904" w:rsidP="00885904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職　　歴</w:t>
      </w:r>
    </w:p>
    <w:p w14:paraId="658F3891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○○大学病院</w:t>
      </w:r>
      <w:r w:rsidRPr="006E79CB">
        <w:t xml:space="preserve"> </w:t>
      </w:r>
      <w:r w:rsidRPr="006E79CB">
        <w:rPr>
          <w:rFonts w:hint="eastAsia"/>
        </w:rPr>
        <w:t>産業医学修練医（臨床研修医）に採用</w:t>
      </w:r>
    </w:p>
    <w:p w14:paraId="427A0E28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　　　　　　　　　　（産業医修練コースⅡ　○○科）</w:t>
      </w:r>
    </w:p>
    <w:p w14:paraId="5F7DFB8E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　　　　　　　　　　　　　　　△△病院へ出向（平成○○年○○月～平成○○年○○月）</w:t>
      </w:r>
    </w:p>
    <w:p w14:paraId="7F286D6B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○○大学病院</w:t>
      </w:r>
      <w:r w:rsidRPr="006E79CB">
        <w:t xml:space="preserve"> </w:t>
      </w:r>
      <w:r w:rsidRPr="006E79CB">
        <w:rPr>
          <w:rFonts w:hint="eastAsia"/>
        </w:rPr>
        <w:t>産業医学修練医（専門修練医）に採用</w:t>
      </w:r>
    </w:p>
    <w:p w14:paraId="4CFAA538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　　　　　　　　　　（産業医修練コースⅡ　○○科）</w:t>
      </w:r>
    </w:p>
    <w:p w14:paraId="46A13F38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同上辞職（産業医修練コースⅡ修練期間満了による）</w:t>
      </w:r>
    </w:p>
    <w:p w14:paraId="33031412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○○労災病院</w:t>
      </w:r>
      <w:r w:rsidRPr="006E79CB">
        <w:t xml:space="preserve"> </w:t>
      </w:r>
      <w:r w:rsidRPr="006E79CB">
        <w:rPr>
          <w:rFonts w:hint="eastAsia"/>
        </w:rPr>
        <w:t>医師に採用</w:t>
      </w:r>
    </w:p>
    <w:p w14:paraId="1825D061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rFonts w:hint="eastAsia"/>
        </w:rPr>
        <w:t xml:space="preserve">　</w:t>
      </w:r>
      <w:r w:rsidRPr="006E79CB">
        <w:rPr>
          <w:rFonts w:hint="eastAsia"/>
          <w:lang w:eastAsia="zh-CN"/>
        </w:rPr>
        <w:t>平成○○年○○月　　同上辞職</w:t>
      </w:r>
    </w:p>
    <w:p w14:paraId="25A91592" w14:textId="77777777" w:rsidR="00885904" w:rsidRPr="006E79CB" w:rsidRDefault="00885904" w:rsidP="00885904">
      <w:pPr>
        <w:ind w:right="3"/>
      </w:pPr>
      <w:r w:rsidRPr="006E79CB">
        <w:rPr>
          <w:rFonts w:hint="eastAsia"/>
          <w:lang w:eastAsia="zh-CN"/>
        </w:rPr>
        <w:t xml:space="preserve">　</w:t>
      </w:r>
      <w:r w:rsidRPr="006E79CB">
        <w:rPr>
          <w:rFonts w:hint="eastAsia"/>
        </w:rPr>
        <w:t>平成○○年○○月　　産業医科大学</w:t>
      </w:r>
      <w:r w:rsidRPr="006E79CB">
        <w:t xml:space="preserve"> </w:t>
      </w:r>
      <w:r w:rsidRPr="006E79CB">
        <w:rPr>
          <w:rFonts w:hint="eastAsia"/>
        </w:rPr>
        <w:t>助教（医学部○○○○学）に採用</w:t>
      </w:r>
    </w:p>
    <w:p w14:paraId="62AD54C2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　　　　　　　　　　　　　　　　　現在に至る</w:t>
      </w:r>
    </w:p>
    <w:p w14:paraId="2E9984B3" w14:textId="77777777" w:rsidR="00885904" w:rsidRPr="006E79CB" w:rsidRDefault="00885904" w:rsidP="00885904">
      <w:pPr>
        <w:ind w:right="3"/>
      </w:pPr>
    </w:p>
    <w:p w14:paraId="528481EC" w14:textId="40552BB3" w:rsidR="00885904" w:rsidRPr="006E79CB" w:rsidRDefault="00885904" w:rsidP="00885904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所属学会</w:t>
      </w:r>
    </w:p>
    <w:p w14:paraId="40790BBB" w14:textId="2D77BA8D" w:rsidR="00885904" w:rsidRDefault="00885904" w:rsidP="00885904">
      <w:pPr>
        <w:ind w:right="3"/>
      </w:pPr>
      <w:r w:rsidRPr="006E79CB">
        <w:rPr>
          <w:rFonts w:hint="eastAsia"/>
        </w:rPr>
        <w:t xml:space="preserve">　平成○○年○○月　　日本○○学会</w:t>
      </w:r>
    </w:p>
    <w:p w14:paraId="653C82DF" w14:textId="69AEE243" w:rsidR="00163382" w:rsidRDefault="00163382" w:rsidP="00885904">
      <w:pPr>
        <w:ind w:right="3"/>
      </w:pPr>
    </w:p>
    <w:p w14:paraId="752B1A46" w14:textId="6C43CA52" w:rsidR="00163382" w:rsidRPr="006E79CB" w:rsidRDefault="00163382" w:rsidP="00885904">
      <w:pPr>
        <w:ind w:right="3"/>
      </w:pPr>
      <w:r w:rsidRPr="006E79CB">
        <w:rPr>
          <w:rFonts w:eastAsia="ＭＳ ゴシック" w:hint="eastAsia"/>
        </w:rPr>
        <w:t>社会における活動等</w:t>
      </w:r>
    </w:p>
    <w:p w14:paraId="7EC3EC55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平成○○年○○月　　日本○○学会雑誌編集委員会委員</w:t>
      </w:r>
    </w:p>
    <w:p w14:paraId="3D4E6C32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rFonts w:hint="eastAsia"/>
        </w:rPr>
        <w:t xml:space="preserve">　</w:t>
      </w:r>
      <w:r w:rsidRPr="006E79CB">
        <w:rPr>
          <w:rFonts w:hint="eastAsia"/>
          <w:lang w:eastAsia="zh-CN"/>
        </w:rPr>
        <w:t>平成○○年○○月　　厚生労働省○○審議会委員（～平成○○年○○月）</w:t>
      </w:r>
    </w:p>
    <w:p w14:paraId="049982A0" w14:textId="77777777" w:rsidR="00885904" w:rsidRPr="006E79CB" w:rsidRDefault="00885904" w:rsidP="00885904">
      <w:pPr>
        <w:ind w:right="3"/>
        <w:rPr>
          <w:lang w:eastAsia="zh-CN"/>
        </w:rPr>
      </w:pPr>
    </w:p>
    <w:p w14:paraId="1034DA0B" w14:textId="77777777" w:rsidR="00885904" w:rsidRPr="006E79CB" w:rsidRDefault="00885904" w:rsidP="00885904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賞　　罰</w:t>
      </w:r>
    </w:p>
    <w:p w14:paraId="569D8806" w14:textId="77777777" w:rsidR="00885904" w:rsidRPr="006E79CB" w:rsidRDefault="00885904" w:rsidP="00885904">
      <w:pPr>
        <w:ind w:right="3"/>
      </w:pPr>
      <w:r w:rsidRPr="006E79CB">
        <w:rPr>
          <w:rFonts w:hint="eastAsia"/>
        </w:rPr>
        <w:t xml:space="preserve">　なし</w:t>
      </w:r>
    </w:p>
    <w:p w14:paraId="74783893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4C66E48D" w14:textId="77777777" w:rsidR="00EB64ED" w:rsidRDefault="00EB64ED" w:rsidP="00885904">
      <w:pPr>
        <w:ind w:right="3"/>
      </w:pPr>
      <w:r w:rsidRPr="00A234B6">
        <w:rPr>
          <w:rFonts w:hint="eastAsia"/>
        </w:rPr>
        <w:t>本書類の記載内容については事実に相違なく、虚偽の記載があった場合には、採用取消や懲戒処分等の対象となり得ることについて了承します。</w:t>
      </w:r>
    </w:p>
    <w:p w14:paraId="253C13B7" w14:textId="5C693D70" w:rsidR="00885904" w:rsidRPr="006E79CB" w:rsidRDefault="004D0A3B" w:rsidP="00885904">
      <w:pPr>
        <w:ind w:right="3"/>
      </w:pPr>
      <w:r w:rsidRPr="006E79CB">
        <w:rPr>
          <w:rFonts w:hint="eastAsia"/>
        </w:rPr>
        <w:t xml:space="preserve">　　令和</w:t>
      </w:r>
      <w:r w:rsidR="00885904" w:rsidRPr="006E79CB">
        <w:rPr>
          <w:rFonts w:hint="eastAsia"/>
        </w:rPr>
        <w:t xml:space="preserve">　　年　　月　　日</w:t>
      </w:r>
    </w:p>
    <w:p w14:paraId="0CCD0862" w14:textId="2C8FC83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hint="eastAsia"/>
        </w:rPr>
        <w:t xml:space="preserve">　　　　　　　　　　　　　　　　　　　　　　氏　　名　　</w:t>
      </w:r>
      <w:r w:rsidR="002C1076">
        <w:rPr>
          <w:rFonts w:hint="eastAsia"/>
        </w:rPr>
        <w:t xml:space="preserve">　　　　　　　　　　　　　</w:t>
      </w:r>
      <w:r w:rsidRPr="006E79CB">
        <w:rPr>
          <w:rFonts w:hint="eastAsia"/>
        </w:rPr>
        <w:t>（自署）</w:t>
      </w:r>
    </w:p>
    <w:p w14:paraId="69F6C028" w14:textId="146E9C45" w:rsidR="00885904" w:rsidRPr="006E79CB" w:rsidRDefault="00885904" w:rsidP="00885904">
      <w:pPr>
        <w:ind w:right="3"/>
        <w:jc w:val="center"/>
        <w:rPr>
          <w:rFonts w:ascii="ＭＳ 明朝"/>
          <w:sz w:val="36"/>
        </w:rPr>
      </w:pPr>
      <w:r w:rsidRPr="006E79CB">
        <w:br w:type="page"/>
      </w:r>
      <w:r w:rsidRPr="006E79CB">
        <w:rPr>
          <w:rFonts w:ascii="ＭＳ 明朝" w:hint="eastAsia"/>
          <w:sz w:val="36"/>
        </w:rPr>
        <w:lastRenderedPageBreak/>
        <w:t>教育研究業績書の記載要領</w:t>
      </w:r>
    </w:p>
    <w:p w14:paraId="3A36BA3D" w14:textId="77777777" w:rsidR="00885904" w:rsidRPr="006E79CB" w:rsidRDefault="00885904" w:rsidP="00885904">
      <w:pPr>
        <w:ind w:right="3"/>
        <w:rPr>
          <w:rFonts w:ascii="ＭＳ 明朝"/>
        </w:rPr>
      </w:pPr>
    </w:p>
    <w:p w14:paraId="60938BB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1764490C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D53091A" w14:textId="0A2384C1" w:rsidR="00DE1376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別紙の記載例に従って、</w:t>
      </w:r>
      <w:r w:rsidR="00D42C70" w:rsidRPr="006E79CB">
        <w:rPr>
          <w:rFonts w:ascii="ＭＳ 明朝" w:hint="eastAsia"/>
        </w:rPr>
        <w:t>MSワード20</w:t>
      </w:r>
      <w:r w:rsidR="00444D90">
        <w:rPr>
          <w:rFonts w:ascii="ＭＳ 明朝" w:hint="eastAsia"/>
        </w:rPr>
        <w:t>1</w:t>
      </w:r>
      <w:r w:rsidR="00D42C70" w:rsidRPr="006E79CB">
        <w:rPr>
          <w:rFonts w:ascii="ＭＳ 明朝" w:hint="eastAsia"/>
        </w:rPr>
        <w:t>3以上</w:t>
      </w:r>
      <w:r w:rsidRPr="006E79CB">
        <w:rPr>
          <w:rFonts w:ascii="ＭＳ 明朝" w:hint="eastAsia"/>
        </w:rPr>
        <w:t>を使って作成してください（氏名の自署部分を除く）。</w:t>
      </w:r>
    </w:p>
    <w:p w14:paraId="7591300A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885904" w:rsidRPr="006E79CB" w14:paraId="76C237DA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5DECEABD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Ａ４版</w:t>
            </w:r>
          </w:p>
          <w:p w14:paraId="64F63F48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用　紙</w:t>
            </w:r>
          </w:p>
        </w:tc>
        <w:tc>
          <w:tcPr>
            <w:tcW w:w="1254" w:type="dxa"/>
            <w:vAlign w:val="center"/>
          </w:tcPr>
          <w:p w14:paraId="55E69934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上余白</w:t>
            </w:r>
          </w:p>
        </w:tc>
        <w:tc>
          <w:tcPr>
            <w:tcW w:w="1845" w:type="dxa"/>
            <w:vAlign w:val="center"/>
          </w:tcPr>
          <w:p w14:paraId="0A9036E3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59965185" w14:textId="77777777" w:rsidR="00885904" w:rsidRPr="006E79CB" w:rsidRDefault="00885904" w:rsidP="008F071D">
            <w:pPr>
              <w:ind w:right="3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 xml:space="preserve">　</w:t>
            </w:r>
            <w:r w:rsidR="00B96088" w:rsidRPr="006E79CB">
              <w:rPr>
                <w:rFonts w:ascii="ＭＳ 明朝" w:hint="eastAsia"/>
              </w:rPr>
              <w:t>フォント</w:t>
            </w:r>
            <w:r w:rsidR="00CC5D79" w:rsidRPr="006E79CB">
              <w:rPr>
                <w:rFonts w:ascii="ＭＳ 明朝" w:hint="eastAsia"/>
              </w:rPr>
              <w:t>サイズは</w:t>
            </w:r>
            <w:r w:rsidR="008F071D" w:rsidRPr="006E79CB">
              <w:rPr>
                <w:rFonts w:ascii="ＭＳ 明朝" w:hint="eastAsia"/>
              </w:rPr>
              <w:t>、</w:t>
            </w:r>
            <w:r w:rsidR="00CC5D79" w:rsidRPr="006E79CB">
              <w:rPr>
                <w:rFonts w:ascii="ＭＳ 明朝" w:hint="eastAsia"/>
              </w:rPr>
              <w:t>１０.５ポイント</w:t>
            </w:r>
          </w:p>
        </w:tc>
      </w:tr>
      <w:tr w:rsidR="00885904" w:rsidRPr="006E79CB" w14:paraId="6C5A9412" w14:textId="77777777">
        <w:trPr>
          <w:cantSplit/>
        </w:trPr>
        <w:tc>
          <w:tcPr>
            <w:tcW w:w="1481" w:type="dxa"/>
            <w:vMerge/>
          </w:tcPr>
          <w:p w14:paraId="13E58C8D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684DB57E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下余白</w:t>
            </w:r>
          </w:p>
        </w:tc>
        <w:tc>
          <w:tcPr>
            <w:tcW w:w="1845" w:type="dxa"/>
          </w:tcPr>
          <w:p w14:paraId="08388C6D" w14:textId="77777777" w:rsidR="00885904" w:rsidRPr="006E79CB" w:rsidRDefault="008F071D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１０</w:t>
            </w:r>
            <w:r w:rsidR="00885904" w:rsidRPr="006E79CB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7C6FE96A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  <w:tr w:rsidR="00885904" w:rsidRPr="006E79CB" w14:paraId="49BEB043" w14:textId="77777777">
        <w:trPr>
          <w:cantSplit/>
        </w:trPr>
        <w:tc>
          <w:tcPr>
            <w:tcW w:w="1481" w:type="dxa"/>
            <w:vMerge/>
          </w:tcPr>
          <w:p w14:paraId="69EF6D73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2146B8CF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左余白</w:t>
            </w:r>
          </w:p>
        </w:tc>
        <w:tc>
          <w:tcPr>
            <w:tcW w:w="1845" w:type="dxa"/>
          </w:tcPr>
          <w:p w14:paraId="312CA37C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/>
          </w:tcPr>
          <w:p w14:paraId="18888E10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  <w:tr w:rsidR="00885904" w:rsidRPr="006E79CB" w14:paraId="471BFA4C" w14:textId="77777777">
        <w:trPr>
          <w:cantSplit/>
        </w:trPr>
        <w:tc>
          <w:tcPr>
            <w:tcW w:w="1481" w:type="dxa"/>
            <w:vMerge/>
          </w:tcPr>
          <w:p w14:paraId="337CD9E0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57BF308E" w14:textId="77777777" w:rsidR="00885904" w:rsidRPr="006E79CB" w:rsidRDefault="00885904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右余白</w:t>
            </w:r>
          </w:p>
        </w:tc>
        <w:tc>
          <w:tcPr>
            <w:tcW w:w="1845" w:type="dxa"/>
          </w:tcPr>
          <w:p w14:paraId="5CB68AAE" w14:textId="77777777" w:rsidR="00885904" w:rsidRPr="006E79CB" w:rsidRDefault="008F071D" w:rsidP="00885904">
            <w:pPr>
              <w:ind w:right="3"/>
              <w:jc w:val="center"/>
              <w:rPr>
                <w:rFonts w:ascii="ＭＳ 明朝"/>
              </w:rPr>
            </w:pPr>
            <w:r w:rsidRPr="006E79CB">
              <w:rPr>
                <w:rFonts w:ascii="ＭＳ 明朝" w:hint="eastAsia"/>
              </w:rPr>
              <w:t>１０</w:t>
            </w:r>
            <w:r w:rsidR="00885904" w:rsidRPr="006E79CB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61F31FE8" w14:textId="77777777" w:rsidR="00885904" w:rsidRPr="006E79CB" w:rsidRDefault="00885904" w:rsidP="00885904">
            <w:pPr>
              <w:ind w:right="3"/>
              <w:rPr>
                <w:rFonts w:ascii="ＭＳ 明朝"/>
              </w:rPr>
            </w:pPr>
          </w:p>
        </w:tc>
      </w:tr>
    </w:tbl>
    <w:p w14:paraId="175E087C" w14:textId="77777777" w:rsidR="00885904" w:rsidRPr="006E79CB" w:rsidRDefault="00885904" w:rsidP="00885904">
      <w:pPr>
        <w:ind w:right="3"/>
        <w:rPr>
          <w:rFonts w:ascii="ＭＳ 明朝"/>
        </w:rPr>
      </w:pPr>
    </w:p>
    <w:p w14:paraId="0D782C7B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記載にあたっての注意事項は</w:t>
      </w:r>
      <w:r w:rsidR="00CC5D79" w:rsidRPr="006E79CB">
        <w:rPr>
          <w:rFonts w:ascii="ＭＳ 明朝" w:hint="eastAsia"/>
        </w:rPr>
        <w:t>、</w:t>
      </w:r>
      <w:r w:rsidRPr="006E79CB">
        <w:rPr>
          <w:rFonts w:ascii="ＭＳ 明朝" w:hint="eastAsia"/>
        </w:rPr>
        <w:t>次のとおりです。</w:t>
      </w:r>
    </w:p>
    <w:p w14:paraId="564F1D56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4253DFD" w14:textId="77777777" w:rsidR="00885904" w:rsidRPr="006E79CB" w:rsidRDefault="00885904" w:rsidP="00885904">
      <w:pPr>
        <w:numPr>
          <w:ilvl w:val="0"/>
          <w:numId w:val="4"/>
        </w:numPr>
        <w:ind w:right="3"/>
        <w:rPr>
          <w:rFonts w:ascii="ＭＳ 明朝"/>
        </w:rPr>
      </w:pPr>
      <w:r w:rsidRPr="006E79CB">
        <w:rPr>
          <w:rFonts w:ascii="ＭＳ 明朝" w:hint="eastAsia"/>
        </w:rPr>
        <w:t>表紙として「教育研究業績書内訳」を作成すること。</w:t>
      </w:r>
    </w:p>
    <w:p w14:paraId="13C7F345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8CC682B" w14:textId="77777777" w:rsidR="00885904" w:rsidRPr="006E79CB" w:rsidRDefault="00885904" w:rsidP="00885904">
      <w:pPr>
        <w:numPr>
          <w:ilvl w:val="0"/>
          <w:numId w:val="4"/>
        </w:numPr>
        <w:ind w:right="3"/>
        <w:rPr>
          <w:rFonts w:ascii="ＭＳ 明朝"/>
        </w:rPr>
      </w:pPr>
      <w:r w:rsidRPr="006E79CB">
        <w:rPr>
          <w:rFonts w:ascii="ＭＳ 明朝" w:hint="eastAsia"/>
        </w:rPr>
        <w:t>以下の区分で、別葉として発表年順に記載し、それぞれ一連番号を付すこと。学位論文には◎</w:t>
      </w:r>
    </w:p>
    <w:p w14:paraId="54C52C1C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印を、</w:t>
      </w:r>
      <w:r w:rsidR="00F516FB" w:rsidRPr="006E79CB">
        <w:rPr>
          <w:rFonts w:ascii="ＭＳ 明朝" w:hint="eastAsia"/>
        </w:rPr>
        <w:t>他の</w:t>
      </w:r>
      <w:r w:rsidRPr="006E79CB">
        <w:rPr>
          <w:rFonts w:ascii="ＭＳ 明朝" w:hint="eastAsia"/>
        </w:rPr>
        <w:t>自薦の主要論文（</w:t>
      </w:r>
      <w:r w:rsidR="00DE1376" w:rsidRPr="006E79CB">
        <w:rPr>
          <w:rFonts w:ascii="ＭＳ 明朝" w:hint="eastAsia"/>
        </w:rPr>
        <w:t>10</w:t>
      </w:r>
      <w:r w:rsidRPr="006E79CB">
        <w:rPr>
          <w:rFonts w:ascii="ＭＳ 明朝" w:hint="eastAsia"/>
        </w:rPr>
        <w:t>編）には○印を付し、その両者については、雑誌等の次の行から</w:t>
      </w:r>
    </w:p>
    <w:p w14:paraId="2B3A1CFE" w14:textId="77777777" w:rsidR="008F071D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論文要旨（日本語で</w:t>
      </w:r>
      <w:r w:rsidRPr="006E79CB">
        <w:rPr>
          <w:rFonts w:ascii="ＭＳ 明朝"/>
        </w:rPr>
        <w:t>200</w:t>
      </w:r>
      <w:r w:rsidRPr="006E79CB">
        <w:rPr>
          <w:rFonts w:ascii="ＭＳ 明朝" w:hint="eastAsia"/>
        </w:rPr>
        <w:t>字程度）を記載すること。</w:t>
      </w:r>
    </w:p>
    <w:p w14:paraId="6F77088C" w14:textId="77777777" w:rsidR="00885904" w:rsidRPr="006E79CB" w:rsidRDefault="00885904" w:rsidP="008F071D">
      <w:pPr>
        <w:ind w:right="3" w:firstLineChars="200" w:firstLine="420"/>
        <w:rPr>
          <w:rFonts w:ascii="ＭＳ 明朝"/>
        </w:rPr>
      </w:pPr>
      <w:r w:rsidRPr="006E79CB">
        <w:rPr>
          <w:rFonts w:ascii="ＭＳ 明朝" w:hint="eastAsia"/>
        </w:rPr>
        <w:t>また、印刷中の論文については、その旨を記載し、掲載受理証明書（写）を添付すること。</w:t>
      </w:r>
    </w:p>
    <w:p w14:paraId="448FDF9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Ⅰ　著　書</w:t>
      </w:r>
    </w:p>
    <w:p w14:paraId="5E827482" w14:textId="77777777" w:rsidR="00CC5D79" w:rsidRPr="006E79CB" w:rsidRDefault="00885904" w:rsidP="00CC5D79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Ⅱ　総　説</w:t>
      </w:r>
    </w:p>
    <w:p w14:paraId="4DBC7D56" w14:textId="6F21FBF1" w:rsidR="00885904" w:rsidRPr="006E79CB" w:rsidRDefault="00885904" w:rsidP="00CC5D79">
      <w:pPr>
        <w:ind w:leftChars="200" w:left="420" w:right="3"/>
        <w:rPr>
          <w:rFonts w:ascii="ＭＳ 明朝"/>
        </w:rPr>
      </w:pPr>
      <w:r w:rsidRPr="006E79CB">
        <w:rPr>
          <w:rFonts w:ascii="ＭＳ 明朝" w:hint="eastAsia"/>
        </w:rPr>
        <w:t>（</w:t>
      </w:r>
      <w:r w:rsidR="007D0F41" w:rsidRPr="006E79CB">
        <w:rPr>
          <w:rFonts w:ascii="ＭＳ 明朝" w:hint="eastAsia"/>
        </w:rPr>
        <w:t>欧文は</w:t>
      </w:r>
      <w:r w:rsidR="00D15590" w:rsidRPr="00E64566">
        <w:rPr>
          <w:rFonts w:ascii="ＭＳ 明朝" w:hint="eastAsia"/>
        </w:rPr>
        <w:t>202</w:t>
      </w:r>
      <w:r w:rsidR="00C74EFE" w:rsidRPr="00E64566">
        <w:rPr>
          <w:rFonts w:ascii="ＭＳ 明朝"/>
        </w:rPr>
        <w:t>5</w:t>
      </w:r>
      <w:r w:rsidR="007D0F41" w:rsidRPr="00E64566">
        <w:rPr>
          <w:rFonts w:ascii="ＭＳ 明朝" w:hint="eastAsia"/>
        </w:rPr>
        <w:t>年</w:t>
      </w:r>
      <w:r w:rsidR="007D0F41" w:rsidRPr="00E64566">
        <w:rPr>
          <w:rFonts w:ascii="ＭＳ 明朝"/>
        </w:rPr>
        <w:t>6</w:t>
      </w:r>
      <w:r w:rsidR="007D0F41" w:rsidRPr="00E64566">
        <w:rPr>
          <w:rFonts w:ascii="ＭＳ 明朝" w:hint="eastAsia"/>
        </w:rPr>
        <w:t>月発表の</w:t>
      </w:r>
      <w:r w:rsidR="00D15590" w:rsidRPr="00E64566">
        <w:rPr>
          <w:rFonts w:ascii="ＭＳ 明朝" w:hint="eastAsia"/>
        </w:rPr>
        <w:t>202</w:t>
      </w:r>
      <w:r w:rsidR="00C74EFE" w:rsidRPr="00E64566">
        <w:rPr>
          <w:rFonts w:ascii="ＭＳ 明朝"/>
        </w:rPr>
        <w:t>5</w:t>
      </w:r>
      <w:r w:rsidR="007D0F41" w:rsidRPr="00E64566">
        <w:rPr>
          <w:rFonts w:ascii="ＭＳ 明朝" w:hint="eastAsia"/>
        </w:rPr>
        <w:t>年版</w:t>
      </w:r>
      <w:r w:rsidR="007D0F41" w:rsidRPr="00E64566">
        <w:rPr>
          <w:rFonts w:ascii="ＭＳ 明朝"/>
        </w:rPr>
        <w:t>&lt;</w:t>
      </w:r>
      <w:r w:rsidR="007D0F41" w:rsidRPr="00E64566">
        <w:rPr>
          <w:rFonts w:ascii="ＭＳ 明朝" w:hint="eastAsia"/>
        </w:rPr>
        <w:t>対象年：</w:t>
      </w:r>
      <w:r w:rsidR="00D15590" w:rsidRPr="00E64566">
        <w:rPr>
          <w:rFonts w:ascii="ＭＳ 明朝" w:hint="eastAsia"/>
        </w:rPr>
        <w:t>202</w:t>
      </w:r>
      <w:r w:rsidR="00C74EFE" w:rsidRPr="00E64566">
        <w:rPr>
          <w:rFonts w:ascii="ＭＳ 明朝"/>
        </w:rPr>
        <w:t>4</w:t>
      </w:r>
      <w:r w:rsidR="007D0F41" w:rsidRPr="00E64566">
        <w:rPr>
          <w:rFonts w:ascii="ＭＳ 明朝" w:hint="eastAsia"/>
        </w:rPr>
        <w:t>年</w:t>
      </w:r>
      <w:r w:rsidR="007D0F41" w:rsidRPr="00E64566">
        <w:rPr>
          <w:rFonts w:ascii="ＭＳ 明朝"/>
        </w:rPr>
        <w:t>&gt;</w:t>
      </w:r>
      <w:r w:rsidR="007D0F41" w:rsidRPr="006E79CB">
        <w:rPr>
          <w:rFonts w:ascii="ＭＳ 明朝"/>
        </w:rPr>
        <w:t>Journal Citation Reports</w:t>
      </w:r>
      <w:r w:rsidR="007D0F41" w:rsidRPr="006E79CB">
        <w:rPr>
          <w:rFonts w:ascii="ＭＳ 明朝" w:hint="eastAsia"/>
        </w:rPr>
        <w:t>の</w:t>
      </w:r>
      <w:r w:rsidR="007D0F41" w:rsidRPr="006E79CB">
        <w:rPr>
          <w:rFonts w:ascii="ＭＳ 明朝"/>
        </w:rPr>
        <w:t>Impact Factor</w:t>
      </w:r>
      <w:r w:rsidR="007D0F41" w:rsidRPr="006E79CB">
        <w:rPr>
          <w:rFonts w:ascii="ＭＳ 明朝" w:hint="eastAsia"/>
        </w:rPr>
        <w:t>を各論文の最後に記載してください</w:t>
      </w:r>
      <w:r w:rsidRPr="006E79CB">
        <w:rPr>
          <w:rFonts w:ascii="ＭＳ 明朝" w:hint="eastAsia"/>
        </w:rPr>
        <w:t>）</w:t>
      </w:r>
    </w:p>
    <w:p w14:paraId="53212B7A" w14:textId="77777777" w:rsidR="00CC5D79" w:rsidRPr="006E79CB" w:rsidRDefault="00885904" w:rsidP="00CC5D79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Ⅲ　原　著</w:t>
      </w:r>
    </w:p>
    <w:p w14:paraId="3A8DBBFD" w14:textId="1EB617DE" w:rsidR="00885904" w:rsidRPr="006E79CB" w:rsidRDefault="00885904" w:rsidP="00CC5D79">
      <w:pPr>
        <w:ind w:leftChars="200" w:left="420" w:right="3"/>
        <w:rPr>
          <w:rFonts w:ascii="ＭＳ 明朝"/>
        </w:rPr>
      </w:pPr>
      <w:r w:rsidRPr="006E79CB">
        <w:rPr>
          <w:rFonts w:ascii="ＭＳ 明朝" w:hint="eastAsia"/>
        </w:rPr>
        <w:t>（</w:t>
      </w:r>
      <w:r w:rsidR="007D0F41" w:rsidRPr="006E79CB">
        <w:rPr>
          <w:rFonts w:ascii="ＭＳ 明朝" w:hint="eastAsia"/>
        </w:rPr>
        <w:t>欧文は</w:t>
      </w:r>
      <w:r w:rsidR="00D15590" w:rsidRPr="00E64566">
        <w:rPr>
          <w:rFonts w:ascii="ＭＳ 明朝" w:hint="eastAsia"/>
        </w:rPr>
        <w:t>202</w:t>
      </w:r>
      <w:r w:rsidR="00C74EFE" w:rsidRPr="00E64566">
        <w:rPr>
          <w:rFonts w:ascii="ＭＳ 明朝"/>
        </w:rPr>
        <w:t>5</w:t>
      </w:r>
      <w:r w:rsidR="007D0F41" w:rsidRPr="00E64566">
        <w:rPr>
          <w:rFonts w:ascii="ＭＳ 明朝" w:hint="eastAsia"/>
        </w:rPr>
        <w:t>年</w:t>
      </w:r>
      <w:r w:rsidR="007D0F41" w:rsidRPr="00E64566">
        <w:rPr>
          <w:rFonts w:ascii="ＭＳ 明朝"/>
        </w:rPr>
        <w:t>6</w:t>
      </w:r>
      <w:r w:rsidR="007D0F41" w:rsidRPr="00E64566">
        <w:rPr>
          <w:rFonts w:ascii="ＭＳ 明朝" w:hint="eastAsia"/>
        </w:rPr>
        <w:t>月発表の</w:t>
      </w:r>
      <w:r w:rsidR="00D15590" w:rsidRPr="00E64566">
        <w:rPr>
          <w:rFonts w:ascii="ＭＳ 明朝" w:hint="eastAsia"/>
        </w:rPr>
        <w:t>202</w:t>
      </w:r>
      <w:r w:rsidR="00C74EFE" w:rsidRPr="00E64566">
        <w:rPr>
          <w:rFonts w:ascii="ＭＳ 明朝"/>
        </w:rPr>
        <w:t>5</w:t>
      </w:r>
      <w:r w:rsidR="007D0F41" w:rsidRPr="00E64566">
        <w:rPr>
          <w:rFonts w:ascii="ＭＳ 明朝" w:hint="eastAsia"/>
        </w:rPr>
        <w:t>年版</w:t>
      </w:r>
      <w:r w:rsidR="007D0F41" w:rsidRPr="00E64566">
        <w:rPr>
          <w:rFonts w:ascii="ＭＳ 明朝"/>
        </w:rPr>
        <w:t>&lt;</w:t>
      </w:r>
      <w:r w:rsidR="007D0F41" w:rsidRPr="00E64566">
        <w:rPr>
          <w:rFonts w:ascii="ＭＳ 明朝" w:hint="eastAsia"/>
        </w:rPr>
        <w:t>対象年：</w:t>
      </w:r>
      <w:r w:rsidR="00D15590" w:rsidRPr="00E64566">
        <w:rPr>
          <w:rFonts w:ascii="ＭＳ 明朝" w:hint="eastAsia"/>
        </w:rPr>
        <w:t>202</w:t>
      </w:r>
      <w:r w:rsidR="00C74EFE" w:rsidRPr="00E64566">
        <w:rPr>
          <w:rFonts w:ascii="ＭＳ 明朝"/>
        </w:rPr>
        <w:t>4</w:t>
      </w:r>
      <w:r w:rsidR="007D0F41" w:rsidRPr="00E64566">
        <w:rPr>
          <w:rFonts w:ascii="ＭＳ 明朝" w:hint="eastAsia"/>
        </w:rPr>
        <w:t>年</w:t>
      </w:r>
      <w:r w:rsidR="007D0F41" w:rsidRPr="00E64566">
        <w:rPr>
          <w:rFonts w:ascii="ＭＳ 明朝"/>
        </w:rPr>
        <w:t>&gt;</w:t>
      </w:r>
      <w:r w:rsidR="007D0F41" w:rsidRPr="006E79CB">
        <w:rPr>
          <w:rFonts w:ascii="ＭＳ 明朝"/>
        </w:rPr>
        <w:t>Journal Citation Reports</w:t>
      </w:r>
      <w:r w:rsidR="007D0F41" w:rsidRPr="006E79CB">
        <w:rPr>
          <w:rFonts w:ascii="ＭＳ 明朝" w:hint="eastAsia"/>
        </w:rPr>
        <w:t>の</w:t>
      </w:r>
      <w:r w:rsidR="007D0F41" w:rsidRPr="006E79CB">
        <w:rPr>
          <w:rFonts w:ascii="ＭＳ 明朝"/>
        </w:rPr>
        <w:t>Impact Factor</w:t>
      </w:r>
      <w:r w:rsidR="007D0F41" w:rsidRPr="006E79CB">
        <w:rPr>
          <w:rFonts w:ascii="ＭＳ 明朝" w:hint="eastAsia"/>
        </w:rPr>
        <w:t>を各論文の最後に記載してください</w:t>
      </w:r>
      <w:r w:rsidRPr="006E79CB">
        <w:rPr>
          <w:rFonts w:ascii="ＭＳ 明朝" w:hint="eastAsia"/>
        </w:rPr>
        <w:t>）</w:t>
      </w:r>
    </w:p>
    <w:p w14:paraId="6A71BC7D" w14:textId="77777777" w:rsidR="00616FE3" w:rsidRPr="006E79CB" w:rsidRDefault="00885904" w:rsidP="009777AA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Ⅳ　報告・その他</w:t>
      </w:r>
    </w:p>
    <w:p w14:paraId="2858F09C" w14:textId="52F34BBD" w:rsidR="00885904" w:rsidRPr="006E79CB" w:rsidRDefault="00885904" w:rsidP="00616FE3">
      <w:pPr>
        <w:ind w:leftChars="200" w:left="420" w:right="3"/>
        <w:rPr>
          <w:rFonts w:ascii="ＭＳ 明朝"/>
        </w:rPr>
      </w:pPr>
      <w:r w:rsidRPr="006E79CB">
        <w:rPr>
          <w:rFonts w:ascii="ＭＳ 明朝" w:hint="eastAsia"/>
        </w:rPr>
        <w:t>（</w:t>
      </w:r>
      <w:r w:rsidR="007D0F41" w:rsidRPr="006E79CB">
        <w:rPr>
          <w:rFonts w:ascii="ＭＳ 明朝" w:hint="eastAsia"/>
        </w:rPr>
        <w:t>欧文は</w:t>
      </w:r>
      <w:r w:rsidR="00C74EFE" w:rsidRPr="00E64566">
        <w:rPr>
          <w:rFonts w:ascii="ＭＳ 明朝" w:hint="eastAsia"/>
        </w:rPr>
        <w:t>202</w:t>
      </w:r>
      <w:r w:rsidR="00C74EFE" w:rsidRPr="00E64566">
        <w:rPr>
          <w:rFonts w:ascii="ＭＳ 明朝"/>
        </w:rPr>
        <w:t>5</w:t>
      </w:r>
      <w:r w:rsidR="00C74EFE" w:rsidRPr="00E64566">
        <w:rPr>
          <w:rFonts w:ascii="ＭＳ 明朝" w:hint="eastAsia"/>
        </w:rPr>
        <w:t>年</w:t>
      </w:r>
      <w:r w:rsidR="00C74EFE" w:rsidRPr="00E64566">
        <w:rPr>
          <w:rFonts w:ascii="ＭＳ 明朝"/>
        </w:rPr>
        <w:t>6</w:t>
      </w:r>
      <w:r w:rsidR="00C74EFE" w:rsidRPr="00E64566">
        <w:rPr>
          <w:rFonts w:ascii="ＭＳ 明朝" w:hint="eastAsia"/>
        </w:rPr>
        <w:t>月発表の202</w:t>
      </w:r>
      <w:r w:rsidR="00C74EFE" w:rsidRPr="00E64566">
        <w:rPr>
          <w:rFonts w:ascii="ＭＳ 明朝"/>
        </w:rPr>
        <w:t>5</w:t>
      </w:r>
      <w:r w:rsidR="00C74EFE" w:rsidRPr="00E64566">
        <w:rPr>
          <w:rFonts w:ascii="ＭＳ 明朝" w:hint="eastAsia"/>
        </w:rPr>
        <w:t>年版</w:t>
      </w:r>
      <w:r w:rsidR="00C74EFE" w:rsidRPr="00E64566">
        <w:rPr>
          <w:rFonts w:ascii="ＭＳ 明朝"/>
        </w:rPr>
        <w:t>&lt;</w:t>
      </w:r>
      <w:r w:rsidR="00C74EFE" w:rsidRPr="00E64566">
        <w:rPr>
          <w:rFonts w:ascii="ＭＳ 明朝" w:hint="eastAsia"/>
        </w:rPr>
        <w:t>対象年：202</w:t>
      </w:r>
      <w:r w:rsidR="00C74EFE" w:rsidRPr="00E64566">
        <w:rPr>
          <w:rFonts w:ascii="ＭＳ 明朝"/>
        </w:rPr>
        <w:t>4</w:t>
      </w:r>
      <w:r w:rsidR="00C74EFE" w:rsidRPr="00E64566">
        <w:rPr>
          <w:rFonts w:ascii="ＭＳ 明朝" w:hint="eastAsia"/>
        </w:rPr>
        <w:t>年</w:t>
      </w:r>
      <w:r w:rsidR="00C74EFE" w:rsidRPr="00E64566">
        <w:rPr>
          <w:rFonts w:ascii="ＭＳ 明朝"/>
        </w:rPr>
        <w:t>&gt;</w:t>
      </w:r>
      <w:r w:rsidR="007D0F41" w:rsidRPr="00E64566">
        <w:rPr>
          <w:rFonts w:ascii="ＭＳ 明朝"/>
        </w:rPr>
        <w:t>J</w:t>
      </w:r>
      <w:r w:rsidR="007D0F41" w:rsidRPr="006E79CB">
        <w:rPr>
          <w:rFonts w:ascii="ＭＳ 明朝"/>
        </w:rPr>
        <w:t>ournal Citation Reports</w:t>
      </w:r>
      <w:r w:rsidR="007D0F41" w:rsidRPr="006E79CB">
        <w:rPr>
          <w:rFonts w:ascii="ＭＳ 明朝" w:hint="eastAsia"/>
        </w:rPr>
        <w:t>の</w:t>
      </w:r>
      <w:r w:rsidR="007D0F41" w:rsidRPr="006E79CB">
        <w:rPr>
          <w:rFonts w:ascii="ＭＳ 明朝"/>
        </w:rPr>
        <w:t>Impact Factor</w:t>
      </w:r>
      <w:r w:rsidR="007D0F41" w:rsidRPr="006E79CB">
        <w:rPr>
          <w:rFonts w:ascii="ＭＳ 明朝" w:hint="eastAsia"/>
        </w:rPr>
        <w:t>を各論文の最後に記載してください</w:t>
      </w:r>
      <w:r w:rsidR="00CC5D79" w:rsidRPr="006E79CB">
        <w:rPr>
          <w:rFonts w:ascii="ＭＳ 明朝" w:hint="eastAsia"/>
        </w:rPr>
        <w:t>。</w:t>
      </w:r>
      <w:r w:rsidRPr="006E79CB">
        <w:rPr>
          <w:rFonts w:ascii="ＭＳ 明朝" w:hint="eastAsia"/>
        </w:rPr>
        <w:t>査読を受けた論文のみ記載してください</w:t>
      </w:r>
      <w:r w:rsidR="008F071D" w:rsidRPr="006E79CB">
        <w:rPr>
          <w:rFonts w:ascii="ＭＳ 明朝" w:hint="eastAsia"/>
        </w:rPr>
        <w:t>。</w:t>
      </w:r>
      <w:r w:rsidRPr="006E79CB">
        <w:rPr>
          <w:rFonts w:ascii="ＭＳ 明朝" w:hint="eastAsia"/>
        </w:rPr>
        <w:t>）</w:t>
      </w:r>
    </w:p>
    <w:p w14:paraId="77136B68" w14:textId="77777777" w:rsidR="00616FE3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Ⅴ　学会発表　　　</w:t>
      </w:r>
    </w:p>
    <w:p w14:paraId="3F0C73B6" w14:textId="77777777" w:rsidR="00885904" w:rsidRPr="006E79CB" w:rsidRDefault="00616FE3" w:rsidP="00616FE3">
      <w:pPr>
        <w:ind w:right="3" w:firstLineChars="200" w:firstLine="420"/>
        <w:rPr>
          <w:rFonts w:ascii="ＭＳ 明朝"/>
        </w:rPr>
      </w:pPr>
      <w:r w:rsidRPr="006E79CB">
        <w:rPr>
          <w:rFonts w:ascii="ＭＳ 明朝" w:hint="eastAsia"/>
        </w:rPr>
        <w:t>（</w:t>
      </w:r>
      <w:r w:rsidR="00885904" w:rsidRPr="006E79CB">
        <w:rPr>
          <w:rFonts w:ascii="ＭＳ 明朝" w:hint="eastAsia"/>
        </w:rPr>
        <w:t>特別講演、シンポジウム等国内、国際学会発表のうち、主要なもの</w:t>
      </w:r>
      <w:r w:rsidRPr="006E79CB">
        <w:rPr>
          <w:rFonts w:ascii="ＭＳ 明朝" w:hint="eastAsia"/>
        </w:rPr>
        <w:t>）</w:t>
      </w:r>
    </w:p>
    <w:p w14:paraId="5BBFDB91" w14:textId="77777777" w:rsidR="00616FE3" w:rsidRPr="006E79CB" w:rsidRDefault="00CC5D79" w:rsidP="00885904">
      <w:pPr>
        <w:ind w:left="420" w:right="3" w:hanging="420"/>
        <w:rPr>
          <w:rFonts w:ascii="ＭＳ 明朝"/>
        </w:rPr>
      </w:pPr>
      <w:r w:rsidRPr="006E79CB">
        <w:rPr>
          <w:rFonts w:ascii="ＭＳ 明朝" w:hint="eastAsia"/>
        </w:rPr>
        <w:t xml:space="preserve">　Ⅵ　学術研究費の交付、特許取得等</w:t>
      </w:r>
      <w:r w:rsidR="00885904" w:rsidRPr="006E79CB">
        <w:rPr>
          <w:rFonts w:ascii="ＭＳ 明朝" w:hint="eastAsia"/>
        </w:rPr>
        <w:t xml:space="preserve">　　</w:t>
      </w:r>
    </w:p>
    <w:p w14:paraId="6A572A55" w14:textId="77777777" w:rsidR="00885904" w:rsidRPr="006E79CB" w:rsidRDefault="00616FE3" w:rsidP="00616FE3">
      <w:pPr>
        <w:ind w:leftChars="100" w:left="210" w:right="3" w:firstLineChars="100" w:firstLine="210"/>
        <w:rPr>
          <w:rFonts w:ascii="ＭＳ 明朝"/>
        </w:rPr>
      </w:pPr>
      <w:r w:rsidRPr="006E79CB">
        <w:rPr>
          <w:rFonts w:ascii="ＭＳ 明朝" w:hint="eastAsia"/>
        </w:rPr>
        <w:t>（</w:t>
      </w:r>
      <w:r w:rsidR="00885904" w:rsidRPr="006E79CB">
        <w:rPr>
          <w:rFonts w:ascii="ＭＳ 明朝" w:hint="eastAsia"/>
        </w:rPr>
        <w:t>研究課題、年度、交付機関名および代表・分担の区別</w:t>
      </w:r>
      <w:r w:rsidRPr="006E79CB">
        <w:rPr>
          <w:rFonts w:ascii="ＭＳ 明朝" w:hint="eastAsia"/>
        </w:rPr>
        <w:t>）</w:t>
      </w:r>
    </w:p>
    <w:p w14:paraId="2CFFE4DC" w14:textId="77777777" w:rsidR="00885904" w:rsidRPr="006E79CB" w:rsidRDefault="00885904" w:rsidP="00885904">
      <w:pPr>
        <w:ind w:left="420" w:right="3" w:hanging="420"/>
        <w:rPr>
          <w:rFonts w:ascii="ＭＳ 明朝"/>
        </w:rPr>
      </w:pPr>
      <w:r w:rsidRPr="006E79CB">
        <w:rPr>
          <w:rFonts w:ascii="ＭＳ 明朝" w:hint="eastAsia"/>
        </w:rPr>
        <w:t xml:space="preserve">　Ⅶ　研究業績一覧表</w:t>
      </w:r>
    </w:p>
    <w:p w14:paraId="6FFB8790" w14:textId="77777777" w:rsidR="00885904" w:rsidRPr="006E79CB" w:rsidRDefault="00885904" w:rsidP="00885904">
      <w:pPr>
        <w:spacing w:line="360" w:lineRule="auto"/>
        <w:ind w:right="3"/>
        <w:rPr>
          <w:rFonts w:ascii="ＭＳ ゴシック" w:eastAsia="ＭＳ ゴシック"/>
        </w:rPr>
      </w:pPr>
    </w:p>
    <w:p w14:paraId="1F8C8FA2" w14:textId="77777777" w:rsidR="00885904" w:rsidRPr="006E79CB" w:rsidRDefault="00885904" w:rsidP="00885904">
      <w:pPr>
        <w:ind w:right="3"/>
        <w:rPr>
          <w:rFonts w:ascii="ＭＳ ゴシック" w:eastAsia="ＭＳ ゴシック"/>
        </w:rPr>
      </w:pPr>
      <w:r w:rsidRPr="006E79CB">
        <w:rPr>
          <w:rFonts w:ascii="ＭＳ ゴシック" w:eastAsia="ＭＳ ゴシック" w:hint="eastAsia"/>
        </w:rPr>
        <w:t xml:space="preserve">　なお、記載にあたっては、それぞれの項目の記載例にならってください。</w:t>
      </w:r>
    </w:p>
    <w:p w14:paraId="6E6EF81D" w14:textId="77777777" w:rsidR="00885904" w:rsidRPr="006E79CB" w:rsidRDefault="00885904" w:rsidP="00885904">
      <w:pPr>
        <w:ind w:right="3"/>
        <w:rPr>
          <w:rFonts w:ascii="ＭＳ ゴシック" w:eastAsia="ＭＳ ゴシック"/>
        </w:rPr>
      </w:pPr>
      <w:r w:rsidRPr="006E79CB">
        <w:rPr>
          <w:rFonts w:ascii="ＭＳ ゴシック" w:eastAsia="ＭＳ ゴシック" w:hint="eastAsia"/>
        </w:rPr>
        <w:t xml:space="preserve">　著書名（全員）、論文タイトル、雑誌名等は、</w:t>
      </w:r>
      <w:r w:rsidRPr="006E79CB">
        <w:rPr>
          <w:rFonts w:ascii="ＭＳ ゴシック" w:eastAsia="ＭＳ ゴシック" w:hint="eastAsia"/>
          <w:u w:val="double"/>
        </w:rPr>
        <w:t>それぞれ改行してください</w:t>
      </w:r>
      <w:r w:rsidRPr="006E79CB">
        <w:rPr>
          <w:rFonts w:ascii="ＭＳ ゴシック" w:eastAsia="ＭＳ ゴシック" w:hint="eastAsia"/>
        </w:rPr>
        <w:t>。また、本人名の下には</w:t>
      </w:r>
    </w:p>
    <w:p w14:paraId="32316E91" w14:textId="77777777" w:rsidR="00885904" w:rsidRPr="006E79CB" w:rsidRDefault="00885904" w:rsidP="00885904">
      <w:pPr>
        <w:ind w:right="3"/>
        <w:rPr>
          <w:rFonts w:ascii="ＭＳ ゴシック" w:eastAsia="ＭＳ ゴシック"/>
        </w:rPr>
      </w:pPr>
      <w:r w:rsidRPr="006E79CB">
        <w:rPr>
          <w:rFonts w:ascii="ＭＳ ゴシック" w:eastAsia="ＭＳ ゴシック" w:hint="eastAsia"/>
        </w:rPr>
        <w:t>アンダーラインを引いてください。</w:t>
      </w:r>
    </w:p>
    <w:p w14:paraId="2D6B783C" w14:textId="77777777" w:rsidR="00885904" w:rsidRPr="006E79CB" w:rsidRDefault="00885904" w:rsidP="00885904">
      <w:pPr>
        <w:ind w:right="3"/>
        <w:rPr>
          <w:rFonts w:ascii="ＭＳ ゴシック" w:eastAsia="ＭＳ ゴシック"/>
        </w:rPr>
      </w:pPr>
      <w:r w:rsidRPr="006E79CB">
        <w:rPr>
          <w:rFonts w:ascii="ＭＳ ゴシック" w:eastAsia="ＭＳ ゴシック" w:hint="eastAsia"/>
        </w:rPr>
        <w:t xml:space="preserve">　外国雑誌の略名は、</w:t>
      </w:r>
      <w:r w:rsidRPr="006E79CB">
        <w:rPr>
          <w:rFonts w:ascii="ＭＳ ゴシック" w:eastAsia="ＭＳ ゴシック"/>
        </w:rPr>
        <w:t>List of Serials Indexed for Online Users(National Institutes of Health,</w:t>
      </w:r>
    </w:p>
    <w:p w14:paraId="0EF05B2F" w14:textId="77777777" w:rsidR="00885904" w:rsidRPr="006E79CB" w:rsidRDefault="00885904" w:rsidP="00885904">
      <w:pPr>
        <w:ind w:right="3"/>
        <w:rPr>
          <w:rFonts w:ascii="ＭＳ ゴシック" w:eastAsia="ＭＳ ゴシック"/>
        </w:rPr>
      </w:pPr>
      <w:r w:rsidRPr="006E79CB">
        <w:rPr>
          <w:rFonts w:ascii="ＭＳ ゴシック" w:eastAsia="ＭＳ ゴシック"/>
        </w:rPr>
        <w:t>National Library of Medicine)</w:t>
      </w:r>
      <w:r w:rsidRPr="006E79CB">
        <w:rPr>
          <w:rFonts w:ascii="ＭＳ ゴシック" w:eastAsia="ＭＳ ゴシック" w:hint="eastAsia"/>
        </w:rPr>
        <w:t>に準じてください。</w:t>
      </w:r>
    </w:p>
    <w:p w14:paraId="35E6D532" w14:textId="77777777" w:rsidR="00885904" w:rsidRPr="006E79CB" w:rsidRDefault="00885904" w:rsidP="00885904">
      <w:pPr>
        <w:ind w:right="3"/>
        <w:rPr>
          <w:sz w:val="22"/>
        </w:rPr>
      </w:pPr>
    </w:p>
    <w:p w14:paraId="1B0E3A6E" w14:textId="784B29C8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br w:type="page"/>
      </w:r>
    </w:p>
    <w:p w14:paraId="0BE45C1D" w14:textId="77777777" w:rsidR="00885904" w:rsidRPr="006E79CB" w:rsidRDefault="00885904" w:rsidP="00885904">
      <w:pPr>
        <w:ind w:left="3360" w:right="3"/>
        <w:rPr>
          <w:rFonts w:eastAsia="ＭＳ ゴシック"/>
          <w:sz w:val="28"/>
          <w:lang w:eastAsia="zh-CN"/>
        </w:rPr>
      </w:pPr>
      <w:r w:rsidRPr="006E79CB">
        <w:rPr>
          <w:rFonts w:eastAsia="ＭＳ ゴシック" w:hint="eastAsia"/>
          <w:sz w:val="28"/>
          <w:lang w:eastAsia="zh-CN"/>
        </w:rPr>
        <w:lastRenderedPageBreak/>
        <w:t>教育研究業績書　内訳</w:t>
      </w:r>
    </w:p>
    <w:p w14:paraId="52AE8952" w14:textId="77777777" w:rsidR="00885904" w:rsidRPr="006E79CB" w:rsidRDefault="00885904" w:rsidP="00885904">
      <w:pPr>
        <w:ind w:right="3"/>
        <w:rPr>
          <w:sz w:val="20"/>
          <w:lang w:eastAsia="zh-CN"/>
        </w:rPr>
      </w:pPr>
    </w:p>
    <w:p w14:paraId="0CD6DEE4" w14:textId="77777777" w:rsidR="00885904" w:rsidRPr="006E79CB" w:rsidRDefault="00885904" w:rsidP="00885904">
      <w:pPr>
        <w:ind w:right="3"/>
        <w:rPr>
          <w:sz w:val="20"/>
          <w:lang w:eastAsia="zh-CN"/>
        </w:rPr>
      </w:pPr>
    </w:p>
    <w:p w14:paraId="2A318AF9" w14:textId="77777777" w:rsidR="00885904" w:rsidRPr="006E79CB" w:rsidRDefault="00885904" w:rsidP="00885904">
      <w:pPr>
        <w:ind w:right="3"/>
        <w:rPr>
          <w:sz w:val="20"/>
          <w:lang w:eastAsia="zh-CN"/>
        </w:rPr>
      </w:pPr>
    </w:p>
    <w:p w14:paraId="49AD4A7F" w14:textId="77777777" w:rsidR="00885904" w:rsidRPr="006E79CB" w:rsidRDefault="00885904" w:rsidP="00885904">
      <w:pPr>
        <w:ind w:right="3"/>
        <w:rPr>
          <w:lang w:eastAsia="zh-CN"/>
        </w:rPr>
      </w:pPr>
    </w:p>
    <w:p w14:paraId="180FD463" w14:textId="77777777" w:rsidR="00885904" w:rsidRPr="006E79CB" w:rsidRDefault="004D0A3B" w:rsidP="00885904">
      <w:pPr>
        <w:ind w:right="3"/>
        <w:rPr>
          <w:sz w:val="24"/>
          <w:lang w:eastAsia="zh-CN"/>
        </w:rPr>
      </w:pPr>
      <w:r w:rsidRPr="006E79CB">
        <w:rPr>
          <w:rFonts w:hint="eastAsia"/>
          <w:sz w:val="24"/>
          <w:lang w:eastAsia="zh-CN"/>
        </w:rPr>
        <w:t xml:space="preserve">　　　　　　　　　　　　　　　　　　　　　　　　　　　令和</w:t>
      </w:r>
      <w:r w:rsidR="00885904" w:rsidRPr="006E79CB">
        <w:rPr>
          <w:rFonts w:hint="eastAsia"/>
          <w:sz w:val="24"/>
          <w:lang w:eastAsia="zh-CN"/>
        </w:rPr>
        <w:t xml:space="preserve">　　年　　月　　日</w:t>
      </w:r>
    </w:p>
    <w:p w14:paraId="3253A32C" w14:textId="77777777" w:rsidR="00885904" w:rsidRPr="006E79CB" w:rsidRDefault="00885904" w:rsidP="00885904">
      <w:pPr>
        <w:ind w:right="3"/>
        <w:rPr>
          <w:sz w:val="24"/>
          <w:lang w:eastAsia="zh-CN"/>
        </w:rPr>
      </w:pPr>
    </w:p>
    <w:p w14:paraId="4DA79438" w14:textId="77777777" w:rsidR="00885904" w:rsidRPr="006E79CB" w:rsidRDefault="00885904" w:rsidP="00885904">
      <w:pPr>
        <w:ind w:right="3"/>
        <w:rPr>
          <w:sz w:val="24"/>
          <w:lang w:eastAsia="zh-CN"/>
        </w:rPr>
      </w:pPr>
    </w:p>
    <w:p w14:paraId="30EDFBE4" w14:textId="65594411" w:rsidR="00885904" w:rsidRPr="006E79CB" w:rsidRDefault="00885904" w:rsidP="00885904">
      <w:pPr>
        <w:ind w:left="1680" w:right="3"/>
        <w:rPr>
          <w:rFonts w:ascii="ＭＳ 明朝"/>
          <w:sz w:val="24"/>
        </w:rPr>
      </w:pPr>
      <w:r w:rsidRPr="006E79CB">
        <w:rPr>
          <w:rFonts w:hint="eastAsia"/>
          <w:sz w:val="24"/>
        </w:rPr>
        <w:t xml:space="preserve">氏　　名　　</w:t>
      </w:r>
      <w:r w:rsidR="002C1076">
        <w:rPr>
          <w:rFonts w:hint="eastAsia"/>
          <w:sz w:val="24"/>
        </w:rPr>
        <w:t xml:space="preserve">　　　　　　　　　　　　　</w:t>
      </w:r>
      <w:r w:rsidRPr="006E79CB">
        <w:rPr>
          <w:rFonts w:hint="eastAsia"/>
          <w:sz w:val="24"/>
        </w:rPr>
        <w:t>（自署）</w:t>
      </w:r>
    </w:p>
    <w:p w14:paraId="34E5219C" w14:textId="77777777" w:rsidR="00885904" w:rsidRPr="006E79CB" w:rsidRDefault="00885904" w:rsidP="00885904">
      <w:pPr>
        <w:ind w:right="3"/>
        <w:rPr>
          <w:rFonts w:ascii="ＭＳ 明朝"/>
          <w:sz w:val="24"/>
        </w:rPr>
      </w:pPr>
    </w:p>
    <w:p w14:paraId="554737F6" w14:textId="77777777" w:rsidR="00885904" w:rsidRPr="006E79CB" w:rsidRDefault="00885904" w:rsidP="00885904">
      <w:pPr>
        <w:spacing w:line="360" w:lineRule="auto"/>
        <w:ind w:right="3"/>
        <w:rPr>
          <w:rFonts w:ascii="ＭＳ 明朝"/>
          <w:sz w:val="24"/>
        </w:rPr>
      </w:pPr>
    </w:p>
    <w:p w14:paraId="283AAD7D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  <w:sz w:val="24"/>
          <w:lang w:eastAsia="zh-CN"/>
        </w:rPr>
      </w:pPr>
      <w:r w:rsidRPr="006E79CB">
        <w:rPr>
          <w:rFonts w:ascii="ＭＳ 明朝" w:hint="eastAsia"/>
          <w:sz w:val="24"/>
          <w:lang w:eastAsia="zh-CN"/>
        </w:rPr>
        <w:t>Ⅰ　著　　書　　　　　○○編（欧文　○○編、筆頭者○○編）</w:t>
      </w:r>
    </w:p>
    <w:p w14:paraId="6E1E5512" w14:textId="77777777" w:rsidR="00885904" w:rsidRPr="006E79CB" w:rsidRDefault="00885904" w:rsidP="00885904">
      <w:pPr>
        <w:spacing w:line="360" w:lineRule="auto"/>
        <w:ind w:right="3" w:firstLineChars="1900" w:firstLine="4560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（和文　○○編、筆頭者○○編）</w:t>
      </w:r>
    </w:p>
    <w:p w14:paraId="1CB28A61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  <w:sz w:val="24"/>
          <w:lang w:eastAsia="zh-CN"/>
        </w:rPr>
      </w:pPr>
      <w:r w:rsidRPr="006E79CB">
        <w:rPr>
          <w:rFonts w:ascii="ＭＳ 明朝" w:hint="eastAsia"/>
          <w:sz w:val="24"/>
          <w:lang w:eastAsia="zh-CN"/>
        </w:rPr>
        <w:t>Ⅱ　総　　説　　　　　○○編（欧文　○○編、筆頭者○○編）</w:t>
      </w:r>
    </w:p>
    <w:p w14:paraId="08736204" w14:textId="77777777" w:rsidR="00885904" w:rsidRPr="006E79CB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（和文　○○編、筆頭者○○編）</w:t>
      </w:r>
    </w:p>
    <w:p w14:paraId="4D83DE76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  <w:sz w:val="24"/>
          <w:lang w:eastAsia="zh-CN"/>
        </w:rPr>
      </w:pPr>
      <w:r w:rsidRPr="006E79CB">
        <w:rPr>
          <w:rFonts w:ascii="ＭＳ 明朝" w:hint="eastAsia"/>
          <w:sz w:val="24"/>
          <w:lang w:eastAsia="zh-CN"/>
        </w:rPr>
        <w:t>Ⅲ　原　　著　　　　　○○編（欧文　○○編、筆頭者○○編）</w:t>
      </w:r>
    </w:p>
    <w:p w14:paraId="56FA38BF" w14:textId="77777777" w:rsidR="00885904" w:rsidRPr="006E79CB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（和文　○○編、筆頭者○○編）</w:t>
      </w:r>
    </w:p>
    <w:p w14:paraId="585FD618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Ⅳ　報告・その他　　　○○編（欧文　○○編、筆頭者○○編）</w:t>
      </w:r>
    </w:p>
    <w:p w14:paraId="6FA54755" w14:textId="77777777" w:rsidR="00885904" w:rsidRPr="006E79CB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（和文　○○編、筆頭者○○編）</w:t>
      </w:r>
    </w:p>
    <w:p w14:paraId="32AE884F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  <w:sz w:val="24"/>
          <w:lang w:eastAsia="zh-CN"/>
        </w:rPr>
      </w:pPr>
      <w:r w:rsidRPr="006E79CB">
        <w:rPr>
          <w:rFonts w:ascii="ＭＳ 明朝" w:hint="eastAsia"/>
          <w:sz w:val="24"/>
          <w:lang w:eastAsia="zh-CN"/>
        </w:rPr>
        <w:t>Ⅴ　学会発表　　　　　○○編（国際学会　○○編、筆頭者○○編）</w:t>
      </w:r>
    </w:p>
    <w:p w14:paraId="6CAFFF0F" w14:textId="77777777" w:rsidR="00885904" w:rsidRPr="006E79CB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sz w:val="24"/>
          <w:lang w:eastAsia="zh-CN"/>
        </w:rPr>
      </w:pPr>
      <w:r w:rsidRPr="006E79CB">
        <w:rPr>
          <w:rFonts w:ascii="ＭＳ 明朝" w:hint="eastAsia"/>
          <w:sz w:val="24"/>
          <w:lang w:eastAsia="zh-CN"/>
        </w:rPr>
        <w:t>（国内学会　○○編、筆頭者○○編）</w:t>
      </w:r>
    </w:p>
    <w:p w14:paraId="36D8E3C7" w14:textId="77777777" w:rsidR="00885904" w:rsidRPr="006E79CB" w:rsidRDefault="00616FE3" w:rsidP="00885904">
      <w:pPr>
        <w:spacing w:line="360" w:lineRule="auto"/>
        <w:ind w:left="1200" w:right="3"/>
        <w:rPr>
          <w:rFonts w:ascii="ＭＳ 明朝"/>
          <w:sz w:val="24"/>
        </w:rPr>
      </w:pPr>
      <w:r w:rsidRPr="006E79CB">
        <w:rPr>
          <w:rFonts w:ascii="ＭＳ 明朝" w:hint="eastAsia"/>
          <w:sz w:val="24"/>
        </w:rPr>
        <w:t>Ⅵ　学術研究費の交付、特許取得等</w:t>
      </w:r>
      <w:r w:rsidR="00885904" w:rsidRPr="006E79CB">
        <w:rPr>
          <w:rFonts w:ascii="ＭＳ 明朝" w:hint="eastAsia"/>
          <w:sz w:val="24"/>
        </w:rPr>
        <w:t xml:space="preserve">　　○○件　</w:t>
      </w:r>
    </w:p>
    <w:p w14:paraId="39A7108D" w14:textId="77777777" w:rsidR="00885904" w:rsidRPr="006E79CB" w:rsidRDefault="00885904" w:rsidP="00885904">
      <w:pPr>
        <w:spacing w:line="360" w:lineRule="auto"/>
        <w:ind w:left="1200" w:right="3"/>
        <w:rPr>
          <w:rFonts w:ascii="ＭＳ 明朝"/>
        </w:rPr>
      </w:pPr>
      <w:r w:rsidRPr="006E79CB">
        <w:rPr>
          <w:rFonts w:ascii="ＭＳ 明朝" w:hint="eastAsia"/>
          <w:sz w:val="24"/>
        </w:rPr>
        <w:t>Ⅶ　研究業績一覧表</w:t>
      </w:r>
    </w:p>
    <w:p w14:paraId="5932C118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0B26A7B0" w14:textId="77777777" w:rsidR="00885904" w:rsidRPr="006E79CB" w:rsidRDefault="00885904" w:rsidP="00885904">
      <w:pPr>
        <w:ind w:right="3"/>
        <w:jc w:val="center"/>
        <w:rPr>
          <w:rFonts w:ascii="ＭＳ 明朝"/>
        </w:rPr>
      </w:pPr>
    </w:p>
    <w:p w14:paraId="64FBC8F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A5A07F2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>Ⅰ　著　　書（欧　文）　　　　　　　　　　　　　　　　　　　　　氏　名　　産　業　　　学</w:t>
      </w:r>
    </w:p>
    <w:p w14:paraId="5AEFA2AF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3640F043" w14:textId="066B8DA2" w:rsidR="00A43E18" w:rsidRPr="00FE3556" w:rsidRDefault="00A43E18" w:rsidP="00A43E18">
      <w:pPr>
        <w:ind w:right="3"/>
      </w:pPr>
      <w:r w:rsidRPr="00FE3556">
        <w:rPr>
          <w:rFonts w:ascii="ＭＳ 明朝" w:hint="eastAsia"/>
        </w:rPr>
        <w:t xml:space="preserve">　</w:t>
      </w:r>
      <w:r w:rsidRPr="00FE3556">
        <w:rPr>
          <w:rFonts w:hint="eastAsia"/>
        </w:rPr>
        <w:t>（著者名が</w:t>
      </w:r>
      <w:r w:rsidR="00B116A6">
        <w:rPr>
          <w:rFonts w:hint="eastAsia"/>
        </w:rPr>
        <w:t>、</w:t>
      </w:r>
      <w:r w:rsidRPr="00FE3556">
        <w:rPr>
          <w:rFonts w:hint="eastAsia"/>
        </w:rPr>
        <w:t>論文著者欄で確認できかつ</w:t>
      </w:r>
      <w:r w:rsidRPr="00FE3556">
        <w:rPr>
          <w:rFonts w:hint="eastAsia"/>
        </w:rPr>
        <w:t>MEDLINE</w:t>
      </w:r>
      <w:r w:rsidRPr="00FE3556">
        <w:rPr>
          <w:rFonts w:hint="eastAsia"/>
        </w:rPr>
        <w:t>で検索されるものに限る）</w:t>
      </w:r>
    </w:p>
    <w:p w14:paraId="744E0843" w14:textId="77777777" w:rsidR="00885904" w:rsidRPr="006E79CB" w:rsidRDefault="00885904" w:rsidP="00F516FB">
      <w:pPr>
        <w:ind w:right="3" w:firstLineChars="100" w:firstLine="210"/>
        <w:rPr>
          <w:rFonts w:ascii="ＭＳ 明朝"/>
        </w:rPr>
      </w:pPr>
      <w:r w:rsidRPr="006E79CB">
        <w:rPr>
          <w:rFonts w:ascii="ＭＳ 明朝" w:hint="eastAsia"/>
        </w:rPr>
        <w:t xml:space="preserve">１　</w:t>
      </w:r>
      <w:r w:rsidRPr="006E79CB">
        <w:rPr>
          <w:rFonts w:ascii="ＭＳ 明朝"/>
          <w:u w:val="single"/>
        </w:rPr>
        <w:t>Sangyo M</w:t>
      </w:r>
      <w:r w:rsidRPr="006E79CB">
        <w:rPr>
          <w:rFonts w:ascii="ＭＳ 明朝"/>
        </w:rPr>
        <w:t>:</w:t>
      </w:r>
    </w:p>
    <w:p w14:paraId="709FEEF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/>
        </w:rPr>
        <w:t>Handbook of Neurosurgery</w:t>
      </w:r>
      <w:r w:rsidRPr="006E79CB">
        <w:rPr>
          <w:rFonts w:ascii="ＭＳ 明朝" w:hint="eastAsia"/>
        </w:rPr>
        <w:t>．</w:t>
      </w:r>
    </w:p>
    <w:p w14:paraId="429E9673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/>
        </w:rPr>
        <w:t>Neurosurgical Review,</w:t>
      </w:r>
      <w:r w:rsidRPr="006E79CB">
        <w:rPr>
          <w:rFonts w:ascii="ＭＳ 明朝" w:hint="eastAsia"/>
        </w:rPr>
        <w:t xml:space="preserve">　</w:t>
      </w:r>
      <w:proofErr w:type="spellStart"/>
      <w:r w:rsidRPr="006E79CB">
        <w:rPr>
          <w:rFonts w:ascii="ＭＳ 明朝"/>
        </w:rPr>
        <w:t>Hundsfield</w:t>
      </w:r>
      <w:proofErr w:type="spellEnd"/>
      <w:r w:rsidRPr="006E79CB">
        <w:rPr>
          <w:rFonts w:ascii="ＭＳ 明朝"/>
        </w:rPr>
        <w:t xml:space="preserve"> H ed</w:t>
      </w:r>
      <w:r w:rsidRPr="006E79CB">
        <w:rPr>
          <w:rFonts w:ascii="ＭＳ 明朝" w:hint="eastAsia"/>
        </w:rPr>
        <w:t>，</w:t>
      </w:r>
      <w:r w:rsidRPr="006E79CB">
        <w:rPr>
          <w:rFonts w:ascii="ＭＳ 明朝"/>
        </w:rPr>
        <w:t>Health Publication Ltd</w:t>
      </w:r>
      <w:r w:rsidRPr="006E79CB">
        <w:rPr>
          <w:rFonts w:ascii="ＭＳ 明朝" w:hint="eastAsia"/>
        </w:rPr>
        <w:t>：</w:t>
      </w:r>
      <w:r w:rsidRPr="006E79CB">
        <w:rPr>
          <w:rFonts w:ascii="ＭＳ 明朝"/>
        </w:rPr>
        <w:t>pp21-28</w:t>
      </w:r>
      <w:r w:rsidRPr="006E79CB">
        <w:rPr>
          <w:rFonts w:ascii="ＭＳ 明朝" w:hint="eastAsia"/>
        </w:rPr>
        <w:t>，</w:t>
      </w:r>
      <w:r w:rsidRPr="006E79CB">
        <w:rPr>
          <w:rFonts w:ascii="ＭＳ 明朝"/>
        </w:rPr>
        <w:t>2000</w:t>
      </w:r>
    </w:p>
    <w:p w14:paraId="58FEA034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B54D058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3FC9978F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3C82FC0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21DCBAAF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BF28E90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1353ECA1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15A98673" w14:textId="77777777" w:rsidR="00885904" w:rsidRPr="006E79CB" w:rsidRDefault="00885904" w:rsidP="00885904">
      <w:pPr>
        <w:ind w:right="3"/>
        <w:jc w:val="center"/>
        <w:rPr>
          <w:rFonts w:ascii="ＭＳ 明朝"/>
        </w:rPr>
      </w:pPr>
    </w:p>
    <w:p w14:paraId="2397B8D4" w14:textId="77777777" w:rsidR="00885904" w:rsidRPr="006E79CB" w:rsidRDefault="00885904" w:rsidP="00885904">
      <w:pPr>
        <w:ind w:right="3"/>
        <w:rPr>
          <w:rFonts w:ascii="ＭＳ 明朝"/>
        </w:rPr>
      </w:pPr>
    </w:p>
    <w:p w14:paraId="0E9A68B2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>Ⅰ　著　　書（和　文）　　　　　　　　　　　　　　　　　　　　　氏　名　　産　業　　　学</w:t>
      </w:r>
    </w:p>
    <w:p w14:paraId="54AF39AC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lang w:eastAsia="zh-CN"/>
        </w:rPr>
        <w:t>—————————————————————————————————————————————</w:t>
      </w:r>
    </w:p>
    <w:p w14:paraId="6144607C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１　</w:t>
      </w:r>
      <w:r w:rsidRPr="006E79CB">
        <w:rPr>
          <w:rFonts w:ascii="ＭＳ 明朝" w:hint="eastAsia"/>
          <w:u w:val="single"/>
          <w:lang w:eastAsia="zh-CN"/>
        </w:rPr>
        <w:t>産業　学</w:t>
      </w:r>
      <w:r w:rsidRPr="006E79CB">
        <w:rPr>
          <w:rFonts w:ascii="ＭＳ 明朝"/>
          <w:lang w:eastAsia="zh-CN"/>
        </w:rPr>
        <w:t>:</w:t>
      </w:r>
    </w:p>
    <w:p w14:paraId="17366F8F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　　脳神経外科臨床診断．</w:t>
      </w:r>
    </w:p>
    <w:p w14:paraId="1E6273C1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　　脳神経外科学体系</w:t>
      </w:r>
      <w:r w:rsidRPr="006E79CB">
        <w:rPr>
          <w:rFonts w:ascii="ＭＳ 明朝"/>
          <w:lang w:eastAsia="zh-CN"/>
        </w:rPr>
        <w:t>,</w:t>
      </w:r>
      <w:r w:rsidRPr="006E79CB">
        <w:rPr>
          <w:rFonts w:ascii="ＭＳ 明朝" w:hint="eastAsia"/>
          <w:lang w:eastAsia="zh-CN"/>
        </w:rPr>
        <w:t xml:space="preserve">　木村一郎編，山川出版：</w:t>
      </w:r>
      <w:r w:rsidRPr="006E79CB">
        <w:rPr>
          <w:rFonts w:ascii="ＭＳ 明朝"/>
          <w:lang w:eastAsia="zh-CN"/>
        </w:rPr>
        <w:t>21-28</w:t>
      </w:r>
      <w:r w:rsidRPr="006E79CB">
        <w:rPr>
          <w:rFonts w:ascii="ＭＳ 明朝" w:hint="eastAsia"/>
          <w:lang w:eastAsia="zh-CN"/>
        </w:rPr>
        <w:t>頁，</w:t>
      </w:r>
      <w:r w:rsidRPr="006E79CB">
        <w:rPr>
          <w:rFonts w:ascii="ＭＳ 明朝"/>
          <w:lang w:eastAsia="zh-CN"/>
        </w:rPr>
        <w:t>2000</w:t>
      </w:r>
    </w:p>
    <w:p w14:paraId="41FF6C6F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7EEFB670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２　</w:t>
      </w:r>
    </w:p>
    <w:p w14:paraId="4D36D7E7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4C05A471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３　</w:t>
      </w:r>
    </w:p>
    <w:p w14:paraId="0F824FA1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15359F65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４　</w:t>
      </w:r>
    </w:p>
    <w:p w14:paraId="4530993E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7473B829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  <w:lang w:eastAsia="zh-CN"/>
        </w:rPr>
      </w:pPr>
      <w:r w:rsidRPr="006E79CB">
        <w:rPr>
          <w:rFonts w:ascii="ＭＳ 明朝"/>
          <w:lang w:eastAsia="zh-CN"/>
        </w:rPr>
        <w:br w:type="page"/>
      </w:r>
      <w:r w:rsidRPr="006E79CB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166CF887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6D8721CA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74283EE9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>Ⅱ　総　　説（欧　文）　　　　　　　　　　　　　　　　　　　　　氏　名　　産　業　　　学</w:t>
      </w:r>
    </w:p>
    <w:p w14:paraId="47026CA7" w14:textId="67252B3C" w:rsidR="00A43E18" w:rsidRPr="00FE3556" w:rsidRDefault="00885904" w:rsidP="00A43E18">
      <w:pPr>
        <w:ind w:right="3"/>
      </w:pPr>
      <w:r w:rsidRPr="006E79CB">
        <w:t>—————————————————————————————————————————————</w:t>
      </w:r>
      <w:r w:rsidR="00A43E18" w:rsidRPr="00FE3556">
        <w:rPr>
          <w:rFonts w:hint="eastAsia"/>
        </w:rPr>
        <w:t>（著者名が</w:t>
      </w:r>
      <w:r w:rsidR="00B116A6">
        <w:rPr>
          <w:rFonts w:hint="eastAsia"/>
        </w:rPr>
        <w:t>、</w:t>
      </w:r>
      <w:r w:rsidR="00A43E18" w:rsidRPr="00FE3556">
        <w:rPr>
          <w:rFonts w:hint="eastAsia"/>
        </w:rPr>
        <w:t>論文著者欄で確認できかつ</w:t>
      </w:r>
      <w:r w:rsidR="00A43E18" w:rsidRPr="00FE3556">
        <w:rPr>
          <w:rFonts w:hint="eastAsia"/>
        </w:rPr>
        <w:t>MEDLINE</w:t>
      </w:r>
      <w:r w:rsidR="00A43E18" w:rsidRPr="00FE3556">
        <w:rPr>
          <w:rFonts w:hint="eastAsia"/>
        </w:rPr>
        <w:t>で検索されるものに限る）</w:t>
      </w:r>
    </w:p>
    <w:p w14:paraId="430F0DD2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hint="eastAsia"/>
        </w:rPr>
        <w:t>○</w:t>
      </w:r>
      <w:r w:rsidRPr="006E79CB">
        <w:rPr>
          <w:rFonts w:ascii="ＭＳ 明朝" w:hint="eastAsia"/>
        </w:rPr>
        <w:t xml:space="preserve">１　</w:t>
      </w:r>
      <w:r w:rsidRPr="006E79CB">
        <w:rPr>
          <w:rFonts w:ascii="ＭＳ 明朝"/>
          <w:u w:val="single"/>
        </w:rPr>
        <w:t>Sangyo M</w:t>
      </w:r>
      <w:r w:rsidRPr="006E79CB">
        <w:rPr>
          <w:rFonts w:ascii="ＭＳ 明朝"/>
        </w:rPr>
        <w:t>, Asakawa J:</w:t>
      </w:r>
    </w:p>
    <w:p w14:paraId="3392123F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Surgical treatment for trigeminal neuralgia.</w:t>
      </w:r>
    </w:p>
    <w:p w14:paraId="05D2D66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Neurosurgery 58:23-27, 2000 (IF:      </w:t>
      </w:r>
      <w:proofErr w:type="gramStart"/>
      <w:r w:rsidRPr="006E79CB">
        <w:rPr>
          <w:rFonts w:ascii="ＭＳ 明朝"/>
        </w:rPr>
        <w:t xml:space="preserve">  )</w:t>
      </w:r>
      <w:proofErr w:type="gramEnd"/>
    </w:p>
    <w:p w14:paraId="0476F26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623DFE8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</w:t>
      </w:r>
    </w:p>
    <w:p w14:paraId="7F5997B1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B1D52AB" w14:textId="77777777" w:rsidR="00885904" w:rsidRPr="006E79CB" w:rsidRDefault="00885904" w:rsidP="00F516FB">
      <w:pPr>
        <w:ind w:right="3" w:firstLineChars="100" w:firstLine="210"/>
        <w:rPr>
          <w:rFonts w:ascii="ＭＳ 明朝"/>
        </w:rPr>
      </w:pPr>
      <w:r w:rsidRPr="006E79CB">
        <w:rPr>
          <w:rFonts w:ascii="ＭＳ 明朝" w:hint="eastAsia"/>
        </w:rPr>
        <w:t xml:space="preserve">３　</w:t>
      </w:r>
    </w:p>
    <w:p w14:paraId="1EF93D38" w14:textId="77777777" w:rsidR="00885904" w:rsidRPr="006E79CB" w:rsidRDefault="00885904" w:rsidP="00885904">
      <w:pPr>
        <w:ind w:right="3"/>
        <w:rPr>
          <w:rFonts w:ascii="ＭＳ 明朝"/>
        </w:rPr>
      </w:pPr>
    </w:p>
    <w:p w14:paraId="5AAE51AD" w14:textId="77777777" w:rsidR="00885904" w:rsidRPr="006E79CB" w:rsidRDefault="00885904" w:rsidP="00885904">
      <w:pPr>
        <w:ind w:right="3"/>
        <w:rPr>
          <w:rFonts w:eastAsia="ＭＳ ゴシック"/>
          <w:sz w:val="28"/>
        </w:rPr>
      </w:pPr>
      <w:r w:rsidRPr="006E79CB">
        <w:rPr>
          <w:rFonts w:ascii="ＭＳ 明朝" w:hint="eastAsia"/>
        </w:rPr>
        <w:t xml:space="preserve">　４　</w:t>
      </w:r>
    </w:p>
    <w:p w14:paraId="6C804CDC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  <w:lang w:eastAsia="zh-CN"/>
        </w:rPr>
      </w:pPr>
      <w:r w:rsidRPr="006E79CB">
        <w:rPr>
          <w:rFonts w:eastAsia="ＭＳ ゴシック"/>
          <w:sz w:val="28"/>
          <w:lang w:eastAsia="zh-CN"/>
        </w:rPr>
        <w:br w:type="page"/>
      </w:r>
      <w:r w:rsidRPr="006E79CB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11118D29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69610D79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4B4EC1E8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>Ⅱ　総　　説（和　文）　　　　　　　　　　　　　　　　　　　　　氏　名　　産　業　　　学</w:t>
      </w:r>
    </w:p>
    <w:p w14:paraId="2771D127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lang w:eastAsia="zh-CN"/>
        </w:rPr>
        <w:t>—————————————————————————————————————————————</w:t>
      </w:r>
    </w:p>
    <w:p w14:paraId="54717FE9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１　</w:t>
      </w:r>
      <w:r w:rsidRPr="006E79CB">
        <w:rPr>
          <w:rFonts w:ascii="ＭＳ 明朝" w:hint="eastAsia"/>
          <w:u w:val="single"/>
          <w:lang w:eastAsia="zh-CN"/>
        </w:rPr>
        <w:t>産業　学</w:t>
      </w:r>
      <w:r w:rsidRPr="006E79CB">
        <w:rPr>
          <w:rFonts w:ascii="ＭＳ 明朝" w:hint="eastAsia"/>
          <w:lang w:eastAsia="zh-CN"/>
        </w:rPr>
        <w:t>，浅川二郎：</w:t>
      </w:r>
    </w:p>
    <w:p w14:paraId="2144F712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  <w:lang w:eastAsia="zh-CN"/>
        </w:rPr>
        <w:t xml:space="preserve">　　　</w:t>
      </w:r>
      <w:r w:rsidRPr="006E79CB">
        <w:rPr>
          <w:rFonts w:ascii="ＭＳ 明朝" w:hint="eastAsia"/>
        </w:rPr>
        <w:t>脳神経外科領域における細菌検査の意義．</w:t>
      </w:r>
    </w:p>
    <w:p w14:paraId="6DC736D1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 w:hint="eastAsia"/>
          <w:lang w:eastAsia="zh-CN"/>
        </w:rPr>
        <w:t>日本脳神経外科学会誌</w:t>
      </w:r>
      <w:r w:rsidRPr="006E79CB">
        <w:rPr>
          <w:rFonts w:ascii="ＭＳ 明朝"/>
          <w:lang w:eastAsia="zh-CN"/>
        </w:rPr>
        <w:t>21</w:t>
      </w:r>
      <w:r w:rsidRPr="006E79CB">
        <w:rPr>
          <w:rFonts w:ascii="ＭＳ 明朝" w:hint="eastAsia"/>
          <w:lang w:eastAsia="zh-CN"/>
        </w:rPr>
        <w:t>：</w:t>
      </w:r>
      <w:r w:rsidRPr="006E79CB">
        <w:rPr>
          <w:rFonts w:ascii="ＭＳ 明朝"/>
          <w:lang w:eastAsia="zh-CN"/>
        </w:rPr>
        <w:t>83-86</w:t>
      </w:r>
      <w:r w:rsidRPr="006E79CB">
        <w:rPr>
          <w:rFonts w:ascii="ＭＳ 明朝" w:hint="eastAsia"/>
          <w:lang w:eastAsia="zh-CN"/>
        </w:rPr>
        <w:t>，</w:t>
      </w:r>
      <w:r w:rsidRPr="006E79CB">
        <w:rPr>
          <w:rFonts w:ascii="ＭＳ 明朝"/>
          <w:lang w:eastAsia="zh-CN"/>
        </w:rPr>
        <w:t>2000</w:t>
      </w:r>
    </w:p>
    <w:p w14:paraId="0E8EE27F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1A93CB46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２　</w:t>
      </w:r>
    </w:p>
    <w:p w14:paraId="32EA0B8E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57CA193B" w14:textId="77777777" w:rsidR="00885904" w:rsidRPr="006E79CB" w:rsidRDefault="00885904" w:rsidP="00F516FB">
      <w:pPr>
        <w:ind w:right="3" w:firstLineChars="100" w:firstLine="210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３　</w:t>
      </w:r>
    </w:p>
    <w:p w14:paraId="7F36D3AE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7563C5F3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４　</w:t>
      </w:r>
    </w:p>
    <w:p w14:paraId="0FADF257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  <w:lang w:eastAsia="zh-CN"/>
        </w:rPr>
      </w:pPr>
      <w:r w:rsidRPr="006E79CB">
        <w:rPr>
          <w:rFonts w:ascii="ＭＳ 明朝"/>
          <w:lang w:eastAsia="zh-CN"/>
        </w:rPr>
        <w:br w:type="page"/>
      </w:r>
      <w:r w:rsidRPr="006E79CB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1F36BF36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125238A9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77546E27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Ⅲ　原　　著（欧　文）　　　　　　　　　　　　　　　　　　　　</w:t>
      </w:r>
      <w:r w:rsidR="00616FE3" w:rsidRPr="006E79CB">
        <w:rPr>
          <w:rFonts w:ascii="ＭＳ 明朝" w:hint="eastAsia"/>
          <w:lang w:eastAsia="zh-CN"/>
        </w:rPr>
        <w:t xml:space="preserve">　</w:t>
      </w:r>
      <w:r w:rsidRPr="006E79CB">
        <w:rPr>
          <w:rFonts w:ascii="ＭＳ 明朝" w:hint="eastAsia"/>
          <w:lang w:eastAsia="zh-CN"/>
        </w:rPr>
        <w:t>氏　名　　産　業　　　学</w:t>
      </w:r>
    </w:p>
    <w:p w14:paraId="7D12C84C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t>————————————————————————————————————————————</w:t>
      </w:r>
    </w:p>
    <w:p w14:paraId="549B0ECF" w14:textId="17F87D28" w:rsidR="00A43E18" w:rsidRPr="00FE3556" w:rsidRDefault="00A43E18" w:rsidP="00A43E18">
      <w:pPr>
        <w:ind w:right="3"/>
      </w:pPr>
      <w:r w:rsidRPr="00FE3556">
        <w:rPr>
          <w:rFonts w:hint="eastAsia"/>
        </w:rPr>
        <w:t>（著者名が</w:t>
      </w:r>
      <w:r w:rsidR="00B116A6">
        <w:rPr>
          <w:rFonts w:hint="eastAsia"/>
        </w:rPr>
        <w:t>、</w:t>
      </w:r>
      <w:r w:rsidRPr="00FE3556">
        <w:rPr>
          <w:rFonts w:hint="eastAsia"/>
        </w:rPr>
        <w:t>論文著者欄で確認できかつ</w:t>
      </w:r>
      <w:r w:rsidRPr="00FE3556">
        <w:rPr>
          <w:rFonts w:hint="eastAsia"/>
        </w:rPr>
        <w:t>MEDLINE</w:t>
      </w:r>
      <w:r w:rsidRPr="00FE3556">
        <w:rPr>
          <w:rFonts w:hint="eastAsia"/>
        </w:rPr>
        <w:t>で検索されるものに限る）</w:t>
      </w:r>
    </w:p>
    <w:p w14:paraId="5B93F723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○１　</w:t>
      </w:r>
      <w:r w:rsidRPr="006E79CB">
        <w:rPr>
          <w:rFonts w:ascii="ＭＳ 明朝"/>
          <w:u w:val="single"/>
        </w:rPr>
        <w:t>Sangyo M</w:t>
      </w:r>
      <w:r w:rsidRPr="006E79CB">
        <w:rPr>
          <w:rFonts w:ascii="ＭＳ 明朝"/>
        </w:rPr>
        <w:t>, Asakawa J:</w:t>
      </w:r>
    </w:p>
    <w:p w14:paraId="567CCEAF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Serum adenosine deaminase activity in the differentiation of brain tumor.</w:t>
      </w:r>
    </w:p>
    <w:p w14:paraId="0D11E8AB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J Neurosurgery 58:23-27, 1993 (IF:      </w:t>
      </w:r>
      <w:proofErr w:type="gramStart"/>
      <w:r w:rsidRPr="006E79CB">
        <w:rPr>
          <w:rFonts w:ascii="ＭＳ 明朝"/>
        </w:rPr>
        <w:t xml:space="preserve">  )</w:t>
      </w:r>
      <w:proofErr w:type="gramEnd"/>
    </w:p>
    <w:p w14:paraId="03179A7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B8DF032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4F4478A5" w14:textId="77777777" w:rsidR="00885904" w:rsidRPr="006E79CB" w:rsidRDefault="00885904" w:rsidP="00885904">
      <w:pPr>
        <w:ind w:right="3"/>
        <w:rPr>
          <w:rFonts w:ascii="ＭＳ 明朝"/>
        </w:rPr>
      </w:pPr>
    </w:p>
    <w:p w14:paraId="10D5318E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◎３　</w:t>
      </w:r>
    </w:p>
    <w:p w14:paraId="5DDABF5E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BEC6E7D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</w:rPr>
        <w:t xml:space="preserve">　</w:t>
      </w:r>
      <w:r w:rsidRPr="006E79CB">
        <w:rPr>
          <w:rFonts w:ascii="ＭＳ 明朝" w:hint="eastAsia"/>
          <w:lang w:eastAsia="zh-CN"/>
        </w:rPr>
        <w:t xml:space="preserve">４　</w:t>
      </w:r>
    </w:p>
    <w:p w14:paraId="2857761F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  <w:lang w:eastAsia="zh-CN"/>
        </w:rPr>
      </w:pPr>
      <w:r w:rsidRPr="006E79CB">
        <w:rPr>
          <w:rFonts w:ascii="ＭＳ 明朝"/>
          <w:lang w:eastAsia="zh-CN"/>
        </w:rPr>
        <w:br w:type="page"/>
      </w:r>
      <w:r w:rsidRPr="006E79CB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3E5B4C64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4F8E7CF5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285C9AAC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>Ⅲ　原　　著（和　文）　　　　　　　　　　　　　　　　　　　　　氏　名　　産　業　　　学</w:t>
      </w:r>
    </w:p>
    <w:p w14:paraId="03A67FE5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lang w:eastAsia="zh-CN"/>
        </w:rPr>
        <w:t>—————————————————————————————————————————————</w:t>
      </w:r>
    </w:p>
    <w:p w14:paraId="25852BA4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１　</w:t>
      </w:r>
      <w:r w:rsidRPr="006E79CB">
        <w:rPr>
          <w:rFonts w:ascii="ＭＳ 明朝" w:hint="eastAsia"/>
          <w:u w:val="single"/>
          <w:lang w:eastAsia="zh-CN"/>
        </w:rPr>
        <w:t>産業　学</w:t>
      </w:r>
      <w:r w:rsidRPr="006E79CB">
        <w:rPr>
          <w:rFonts w:ascii="ＭＳ 明朝" w:hint="eastAsia"/>
          <w:lang w:eastAsia="zh-CN"/>
        </w:rPr>
        <w:t>，浅川二郎：</w:t>
      </w:r>
    </w:p>
    <w:p w14:paraId="00E7F5F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  <w:lang w:eastAsia="zh-CN"/>
        </w:rPr>
        <w:t xml:space="preserve">　　　</w:t>
      </w:r>
      <w:r w:rsidRPr="006E79CB">
        <w:rPr>
          <w:rFonts w:ascii="ＭＳ 明朝" w:hint="eastAsia"/>
        </w:rPr>
        <w:t>神経芽細胞腫における遺伝子多型．</w:t>
      </w:r>
    </w:p>
    <w:p w14:paraId="5DD2DD57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 w:hint="eastAsia"/>
          <w:lang w:eastAsia="zh-CN"/>
        </w:rPr>
        <w:t>日本脳神経外科学会雑誌</w:t>
      </w:r>
      <w:r w:rsidRPr="006E79CB">
        <w:rPr>
          <w:rFonts w:ascii="ＭＳ 明朝"/>
          <w:lang w:eastAsia="zh-CN"/>
        </w:rPr>
        <w:t>21</w:t>
      </w:r>
      <w:r w:rsidRPr="006E79CB">
        <w:rPr>
          <w:rFonts w:ascii="ＭＳ 明朝" w:hint="eastAsia"/>
          <w:lang w:eastAsia="zh-CN"/>
        </w:rPr>
        <w:t>：</w:t>
      </w:r>
      <w:r w:rsidRPr="006E79CB">
        <w:rPr>
          <w:rFonts w:ascii="ＭＳ 明朝"/>
          <w:lang w:eastAsia="zh-CN"/>
        </w:rPr>
        <w:t>83-</w:t>
      </w:r>
      <w:r w:rsidRPr="006E79CB">
        <w:rPr>
          <w:rFonts w:ascii="ＭＳ 明朝" w:hint="eastAsia"/>
          <w:lang w:eastAsia="zh-CN"/>
        </w:rPr>
        <w:t>87、</w:t>
      </w:r>
      <w:r w:rsidRPr="006E79CB">
        <w:rPr>
          <w:rFonts w:ascii="ＭＳ 明朝"/>
          <w:lang w:eastAsia="zh-CN"/>
        </w:rPr>
        <w:t>2000</w:t>
      </w:r>
    </w:p>
    <w:p w14:paraId="7D8234AF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072C2054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２　</w:t>
      </w:r>
    </w:p>
    <w:p w14:paraId="42E0E8A5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4949C946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◎３　</w:t>
      </w:r>
    </w:p>
    <w:p w14:paraId="2EBB5946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645C99E9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４　</w:t>
      </w:r>
    </w:p>
    <w:p w14:paraId="4F89646C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  <w:lang w:eastAsia="zh-CN"/>
        </w:rPr>
      </w:pPr>
      <w:r w:rsidRPr="006E79CB">
        <w:rPr>
          <w:rFonts w:ascii="ＭＳ 明朝"/>
          <w:lang w:eastAsia="zh-CN"/>
        </w:rPr>
        <w:br w:type="page"/>
      </w:r>
      <w:r w:rsidRPr="006E79CB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64DE68D6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4368BF45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247E98A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Ⅳ　報告・その他（欧　文）　　　　　　　　　　　　　　　　　　　氏　名　　産　業　　　学</w:t>
      </w:r>
    </w:p>
    <w:p w14:paraId="27B214CF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75D50524" w14:textId="32E631A3" w:rsidR="00A43E18" w:rsidRPr="00FE3556" w:rsidRDefault="00A43E18" w:rsidP="00A43E18">
      <w:pPr>
        <w:ind w:right="3"/>
      </w:pPr>
      <w:r w:rsidRPr="00FE3556">
        <w:rPr>
          <w:rFonts w:hint="eastAsia"/>
        </w:rPr>
        <w:t>（著者名が</w:t>
      </w:r>
      <w:r w:rsidR="00B116A6">
        <w:rPr>
          <w:rFonts w:hint="eastAsia"/>
        </w:rPr>
        <w:t>、</w:t>
      </w:r>
      <w:r w:rsidRPr="00FE3556">
        <w:rPr>
          <w:rFonts w:hint="eastAsia"/>
        </w:rPr>
        <w:t>論文著者欄で確認できかつ</w:t>
      </w:r>
      <w:r w:rsidRPr="00FE3556">
        <w:rPr>
          <w:rFonts w:hint="eastAsia"/>
        </w:rPr>
        <w:t>MEDLINE</w:t>
      </w:r>
      <w:r w:rsidRPr="00FE3556">
        <w:rPr>
          <w:rFonts w:hint="eastAsia"/>
        </w:rPr>
        <w:t>で検索されるものに限る）</w:t>
      </w:r>
    </w:p>
    <w:p w14:paraId="08331BE9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１　</w:t>
      </w:r>
      <w:r w:rsidRPr="006E79CB">
        <w:rPr>
          <w:rFonts w:ascii="ＭＳ 明朝"/>
          <w:u w:val="single"/>
        </w:rPr>
        <w:t>Sangyo M</w:t>
      </w:r>
      <w:r w:rsidRPr="006E79CB">
        <w:rPr>
          <w:rFonts w:ascii="ＭＳ 明朝"/>
        </w:rPr>
        <w:t>, Asakawa J:</w:t>
      </w:r>
    </w:p>
    <w:p w14:paraId="2BC2676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Severe subarachnoid hemorrhage in early pregnancy: a case report.</w:t>
      </w:r>
    </w:p>
    <w:p w14:paraId="5C0699C3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/>
        </w:rPr>
        <w:t xml:space="preserve">      J Emerg Med 45:23-26, 2003 (IF:      </w:t>
      </w:r>
      <w:proofErr w:type="gramStart"/>
      <w:r w:rsidRPr="006E79CB">
        <w:rPr>
          <w:rFonts w:ascii="ＭＳ 明朝"/>
        </w:rPr>
        <w:t xml:space="preserve">  )</w:t>
      </w:r>
      <w:proofErr w:type="gramEnd"/>
    </w:p>
    <w:p w14:paraId="0445AD8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001EC5C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3796EDF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433E1D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456AE2EC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09042F7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2965BF4B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3F68779D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5C193EF" w14:textId="77777777" w:rsidR="00885904" w:rsidRPr="006E79CB" w:rsidRDefault="00885904" w:rsidP="00885904">
      <w:pPr>
        <w:ind w:right="3"/>
        <w:rPr>
          <w:rFonts w:ascii="ＭＳ 明朝"/>
        </w:rPr>
      </w:pPr>
    </w:p>
    <w:p w14:paraId="0E54FFC2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Ⅳ　報告・その他（和　文）　　　　　　　　　　　　　　　　　　　氏　名　　産　業　　　学</w:t>
      </w:r>
    </w:p>
    <w:p w14:paraId="6DE47756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lang w:eastAsia="zh-CN"/>
        </w:rPr>
        <w:t>—————————————————————————————————————————————</w:t>
      </w:r>
    </w:p>
    <w:p w14:paraId="70C3117B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１　</w:t>
      </w:r>
      <w:r w:rsidRPr="006E79CB">
        <w:rPr>
          <w:rFonts w:ascii="ＭＳ 明朝" w:hint="eastAsia"/>
          <w:u w:val="single"/>
          <w:lang w:eastAsia="zh-CN"/>
        </w:rPr>
        <w:t>産業　学</w:t>
      </w:r>
      <w:r w:rsidRPr="006E79CB">
        <w:rPr>
          <w:rFonts w:ascii="ＭＳ 明朝" w:hint="eastAsia"/>
          <w:lang w:eastAsia="zh-CN"/>
        </w:rPr>
        <w:t>，浅川二郎：</w:t>
      </w:r>
    </w:p>
    <w:p w14:paraId="0682839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  <w:lang w:eastAsia="zh-CN"/>
        </w:rPr>
        <w:t xml:space="preserve">　　　</w:t>
      </w:r>
      <w:r w:rsidRPr="006E79CB">
        <w:rPr>
          <w:rFonts w:ascii="ＭＳ 明朝" w:hint="eastAsia"/>
        </w:rPr>
        <w:t>異所性下垂体腺腫の1例．</w:t>
      </w:r>
    </w:p>
    <w:p w14:paraId="57FFCF1D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 w:hint="eastAsia"/>
          <w:lang w:eastAsia="zh-CN"/>
        </w:rPr>
        <w:t>日本脳神経外科学会雑誌</w:t>
      </w:r>
      <w:r w:rsidRPr="006E79CB">
        <w:rPr>
          <w:rFonts w:ascii="ＭＳ 明朝"/>
          <w:lang w:eastAsia="zh-CN"/>
        </w:rPr>
        <w:t>21</w:t>
      </w:r>
      <w:r w:rsidRPr="006E79CB">
        <w:rPr>
          <w:rFonts w:ascii="ＭＳ 明朝" w:hint="eastAsia"/>
          <w:lang w:eastAsia="zh-CN"/>
        </w:rPr>
        <w:t>：</w:t>
      </w:r>
      <w:r w:rsidRPr="006E79CB">
        <w:rPr>
          <w:rFonts w:ascii="ＭＳ 明朝"/>
          <w:lang w:eastAsia="zh-CN"/>
        </w:rPr>
        <w:t>83-</w:t>
      </w:r>
      <w:r w:rsidRPr="006E79CB">
        <w:rPr>
          <w:rFonts w:ascii="ＭＳ 明朝" w:hint="eastAsia"/>
          <w:lang w:eastAsia="zh-CN"/>
        </w:rPr>
        <w:t>85、</w:t>
      </w:r>
      <w:r w:rsidRPr="006E79CB">
        <w:rPr>
          <w:rFonts w:ascii="ＭＳ 明朝"/>
          <w:lang w:eastAsia="zh-CN"/>
        </w:rPr>
        <w:t>200</w:t>
      </w:r>
      <w:r w:rsidRPr="006E79CB">
        <w:rPr>
          <w:rFonts w:ascii="ＭＳ 明朝" w:hint="eastAsia"/>
          <w:lang w:eastAsia="zh-CN"/>
        </w:rPr>
        <w:t>1</w:t>
      </w:r>
    </w:p>
    <w:p w14:paraId="0BB96467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624D873A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２　</w:t>
      </w:r>
    </w:p>
    <w:p w14:paraId="5349A4AB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4B3F23D7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３　</w:t>
      </w:r>
    </w:p>
    <w:p w14:paraId="504EC246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787FE918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４　</w:t>
      </w:r>
    </w:p>
    <w:p w14:paraId="5E1E2C9C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46A25648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  <w:lang w:eastAsia="zh-CN"/>
        </w:rPr>
      </w:pPr>
      <w:r w:rsidRPr="006E79CB">
        <w:rPr>
          <w:rFonts w:ascii="ＭＳ 明朝"/>
          <w:lang w:eastAsia="zh-CN"/>
        </w:rPr>
        <w:br w:type="page"/>
      </w:r>
      <w:r w:rsidRPr="006E79CB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5CD4DA6D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6CCC725E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</w:p>
    <w:p w14:paraId="7A4C7A21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>Ⅴ　学会発表（国際学会）　　　　　　　　　　　　　　　　　　　　氏　名　　産　業　　　学</w:t>
      </w:r>
    </w:p>
    <w:p w14:paraId="62F63919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t>————————————————————————————————————————————</w:t>
      </w:r>
    </w:p>
    <w:p w14:paraId="1AF970B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１　</w:t>
      </w:r>
      <w:r w:rsidRPr="006E79CB">
        <w:rPr>
          <w:rFonts w:ascii="ＭＳ 明朝"/>
          <w:u w:val="single"/>
        </w:rPr>
        <w:t>Sangyo M</w:t>
      </w:r>
      <w:r w:rsidRPr="006E79CB">
        <w:rPr>
          <w:rFonts w:ascii="ＭＳ 明朝" w:hint="eastAsia"/>
        </w:rPr>
        <w:t>，</w:t>
      </w:r>
      <w:r w:rsidRPr="006E79CB">
        <w:rPr>
          <w:rFonts w:ascii="ＭＳ 明朝"/>
        </w:rPr>
        <w:t>Asakawa J</w:t>
      </w:r>
      <w:r w:rsidRPr="006E79CB">
        <w:rPr>
          <w:rFonts w:ascii="ＭＳ 明朝" w:hint="eastAsia"/>
        </w:rPr>
        <w:t>：</w:t>
      </w:r>
    </w:p>
    <w:p w14:paraId="6E64EC66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/>
        </w:rPr>
        <w:t>Weekly and seasonal variation in frequencies of occurrence of sudden deaths among</w:t>
      </w:r>
    </w:p>
    <w:p w14:paraId="30CDE47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/>
        </w:rPr>
        <w:t>Japanese workers.</w:t>
      </w:r>
    </w:p>
    <w:p w14:paraId="65C17F5E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</w:t>
      </w:r>
      <w:r w:rsidRPr="006E79CB">
        <w:rPr>
          <w:rFonts w:ascii="ＭＳ 明朝"/>
        </w:rPr>
        <w:t>The 10</w:t>
      </w:r>
      <w:r w:rsidRPr="006E79CB">
        <w:rPr>
          <w:rFonts w:ascii="ＭＳ 明朝"/>
          <w:vertAlign w:val="superscript"/>
        </w:rPr>
        <w:t>th</w:t>
      </w:r>
      <w:r w:rsidRPr="006E79CB">
        <w:rPr>
          <w:rFonts w:ascii="ＭＳ 明朝"/>
        </w:rPr>
        <w:t xml:space="preserve"> International Conference on Neurosu</w:t>
      </w:r>
      <w:r w:rsidR="00F124F5" w:rsidRPr="006E79CB">
        <w:rPr>
          <w:rFonts w:ascii="ＭＳ 明朝"/>
        </w:rPr>
        <w:t>r</w:t>
      </w:r>
      <w:r w:rsidRPr="006E79CB">
        <w:rPr>
          <w:rFonts w:ascii="ＭＳ 明朝"/>
        </w:rPr>
        <w:t>gery, Seattle, USA, 2000</w:t>
      </w:r>
    </w:p>
    <w:p w14:paraId="4B401B74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56A16F7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01FFFC2B" w14:textId="77777777" w:rsidR="00885904" w:rsidRPr="006E79CB" w:rsidRDefault="00885904" w:rsidP="00885904">
      <w:pPr>
        <w:ind w:right="3"/>
        <w:rPr>
          <w:rFonts w:ascii="ＭＳ 明朝"/>
        </w:rPr>
      </w:pPr>
    </w:p>
    <w:p w14:paraId="5479A99A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5A6C6AB0" w14:textId="77777777" w:rsidR="00885904" w:rsidRPr="006E79CB" w:rsidRDefault="00885904" w:rsidP="00885904">
      <w:pPr>
        <w:ind w:right="3"/>
        <w:rPr>
          <w:rFonts w:ascii="ＭＳ 明朝"/>
        </w:rPr>
      </w:pPr>
    </w:p>
    <w:p w14:paraId="0C45C871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6C275D1B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3D2BCEA4" w14:textId="77777777" w:rsidR="00885904" w:rsidRPr="006E79CB" w:rsidRDefault="00885904" w:rsidP="00885904">
      <w:pPr>
        <w:ind w:right="3"/>
        <w:rPr>
          <w:rFonts w:ascii="ＭＳ 明朝"/>
        </w:rPr>
      </w:pPr>
    </w:p>
    <w:p w14:paraId="54A350E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18639A44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>Ⅴ　学会発表（国内学会）　　　　　　　　　　　　　　　　　　　　氏　名　　産　業　　　学</w:t>
      </w:r>
    </w:p>
    <w:p w14:paraId="4021EF35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t>—————————————————————————————————————————————</w:t>
      </w:r>
    </w:p>
    <w:p w14:paraId="70E2892F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１　</w:t>
      </w:r>
      <w:r w:rsidRPr="006E79CB">
        <w:rPr>
          <w:rFonts w:ascii="ＭＳ 明朝" w:hint="eastAsia"/>
          <w:u w:val="single"/>
        </w:rPr>
        <w:t>産業　学</w:t>
      </w:r>
      <w:r w:rsidRPr="006E79CB">
        <w:rPr>
          <w:rFonts w:ascii="ＭＳ 明朝" w:hint="eastAsia"/>
        </w:rPr>
        <w:t>：</w:t>
      </w:r>
    </w:p>
    <w:p w14:paraId="3DB5D479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新生児期におけるけいれん発作</w:t>
      </w:r>
    </w:p>
    <w:p w14:paraId="03A4FE4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第</w:t>
      </w:r>
      <w:r w:rsidRPr="006E79CB">
        <w:rPr>
          <w:rFonts w:ascii="ＭＳ 明朝"/>
        </w:rPr>
        <w:t>50</w:t>
      </w:r>
      <w:r w:rsidRPr="006E79CB">
        <w:rPr>
          <w:rFonts w:ascii="ＭＳ 明朝" w:hint="eastAsia"/>
        </w:rPr>
        <w:t>回　日本脳神経外科学会、シンポジウム「新生児期の患児マネージメント」、北九州、</w:t>
      </w:r>
      <w:r w:rsidRPr="006E79CB">
        <w:rPr>
          <w:rFonts w:ascii="ＭＳ 明朝"/>
        </w:rPr>
        <w:t>2000</w:t>
      </w:r>
    </w:p>
    <w:p w14:paraId="6BBC895E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AEEBA3C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736B569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7E644BB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57E7C4A0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16F105A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４　</w:t>
      </w:r>
    </w:p>
    <w:p w14:paraId="4CD351EB" w14:textId="77777777" w:rsidR="00885904" w:rsidRPr="006E79CB" w:rsidRDefault="00885904" w:rsidP="00885904">
      <w:pPr>
        <w:ind w:right="3"/>
        <w:rPr>
          <w:rFonts w:ascii="ＭＳ 明朝"/>
        </w:rPr>
      </w:pPr>
    </w:p>
    <w:p w14:paraId="61FA7CB6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５　</w:t>
      </w:r>
    </w:p>
    <w:p w14:paraId="618F31E0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rFonts w:ascii="ＭＳ 明朝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4D793D75" w14:textId="77777777" w:rsidR="00885904" w:rsidRPr="006E79CB" w:rsidRDefault="00885904" w:rsidP="00885904">
      <w:pPr>
        <w:ind w:right="3"/>
        <w:rPr>
          <w:rFonts w:ascii="ＭＳ 明朝"/>
        </w:rPr>
      </w:pPr>
    </w:p>
    <w:p w14:paraId="3F379E9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53CC3F67" w14:textId="77777777" w:rsidR="00885904" w:rsidRPr="006E79CB" w:rsidRDefault="00616FE3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>Ⅵ　学術研究費の交付、特許取得等</w:t>
      </w:r>
      <w:r w:rsidR="00885904" w:rsidRPr="006E79CB">
        <w:rPr>
          <w:rFonts w:ascii="ＭＳ 明朝" w:hint="eastAsia"/>
        </w:rPr>
        <w:t xml:space="preserve">　　　　　　　　　　　　　</w:t>
      </w:r>
      <w:r w:rsidRPr="006E79CB">
        <w:rPr>
          <w:rFonts w:ascii="ＭＳ 明朝" w:hint="eastAsia"/>
        </w:rPr>
        <w:t xml:space="preserve">　</w:t>
      </w:r>
      <w:r w:rsidR="00885904" w:rsidRPr="006E79CB">
        <w:rPr>
          <w:rFonts w:ascii="ＭＳ 明朝" w:hint="eastAsia"/>
        </w:rPr>
        <w:t xml:space="preserve">　　氏　名　　産　業　　　学</w:t>
      </w:r>
    </w:p>
    <w:p w14:paraId="5DA93ADE" w14:textId="77777777" w:rsidR="00885904" w:rsidRPr="006E79CB" w:rsidRDefault="00885904" w:rsidP="00885904">
      <w:pPr>
        <w:ind w:right="3"/>
        <w:rPr>
          <w:lang w:eastAsia="zh-CN"/>
        </w:rPr>
      </w:pPr>
      <w:r w:rsidRPr="006E79CB">
        <w:rPr>
          <w:lang w:eastAsia="zh-CN"/>
        </w:rPr>
        <w:t>—————————————————————————————————————————————</w:t>
      </w:r>
    </w:p>
    <w:p w14:paraId="4044386E" w14:textId="77777777" w:rsidR="00885904" w:rsidRPr="006E79CB" w:rsidRDefault="00885904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 xml:space="preserve">　１　科学研究費補助金　○○研究　　課題番号○○○○○○○</w:t>
      </w:r>
    </w:p>
    <w:p w14:paraId="1435AF60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  <w:lang w:eastAsia="zh-CN"/>
        </w:rPr>
        <w:t xml:space="preserve">　　　</w:t>
      </w:r>
      <w:r w:rsidRPr="006E79CB">
        <w:rPr>
          <w:rFonts w:ascii="ＭＳ 明朝" w:hint="eastAsia"/>
        </w:rPr>
        <w:t>○○年度～○○年度</w:t>
      </w:r>
    </w:p>
    <w:p w14:paraId="6A95C06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　　研究課題：○○○○○○○について</w:t>
      </w:r>
    </w:p>
    <w:p w14:paraId="0E040B8A" w14:textId="77777777" w:rsidR="00885904" w:rsidRPr="006E79CB" w:rsidRDefault="00885904" w:rsidP="00885904">
      <w:pPr>
        <w:ind w:right="3"/>
        <w:rPr>
          <w:rFonts w:ascii="ＭＳ 明朝"/>
        </w:rPr>
      </w:pPr>
    </w:p>
    <w:p w14:paraId="4C3B5CDD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２　</w:t>
      </w:r>
    </w:p>
    <w:p w14:paraId="1C6658D0" w14:textId="77777777" w:rsidR="00885904" w:rsidRPr="006E79CB" w:rsidRDefault="00885904" w:rsidP="00885904">
      <w:pPr>
        <w:ind w:right="3"/>
        <w:rPr>
          <w:rFonts w:ascii="ＭＳ 明朝"/>
        </w:rPr>
      </w:pPr>
    </w:p>
    <w:p w14:paraId="1D69E4D4" w14:textId="77777777" w:rsidR="00885904" w:rsidRPr="006E79CB" w:rsidRDefault="00885904" w:rsidP="00885904">
      <w:pPr>
        <w:ind w:right="3"/>
        <w:rPr>
          <w:rFonts w:ascii="ＭＳ 明朝"/>
        </w:rPr>
      </w:pPr>
      <w:r w:rsidRPr="006E79CB">
        <w:rPr>
          <w:rFonts w:ascii="ＭＳ 明朝" w:hint="eastAsia"/>
        </w:rPr>
        <w:t xml:space="preserve">　３　</w:t>
      </w:r>
    </w:p>
    <w:p w14:paraId="027C5483" w14:textId="77777777" w:rsidR="00885904" w:rsidRPr="006E79CB" w:rsidRDefault="00885904" w:rsidP="00885904">
      <w:pPr>
        <w:rPr>
          <w:sz w:val="22"/>
          <w:u w:val="single"/>
        </w:rPr>
      </w:pPr>
    </w:p>
    <w:p w14:paraId="76C2E19B" w14:textId="77777777" w:rsidR="00885904" w:rsidRPr="006E79CB" w:rsidRDefault="00885904" w:rsidP="00885904">
      <w:pPr>
        <w:rPr>
          <w:sz w:val="22"/>
        </w:rPr>
      </w:pPr>
      <w:r w:rsidRPr="006E79CB">
        <w:rPr>
          <w:rFonts w:hint="eastAsia"/>
          <w:sz w:val="22"/>
        </w:rPr>
        <w:t xml:space="preserve">　４　</w:t>
      </w:r>
    </w:p>
    <w:p w14:paraId="2D55E41C" w14:textId="77777777" w:rsidR="00885904" w:rsidRPr="006E79CB" w:rsidRDefault="00885904" w:rsidP="00885904">
      <w:pPr>
        <w:rPr>
          <w:sz w:val="22"/>
        </w:rPr>
      </w:pPr>
    </w:p>
    <w:p w14:paraId="531CC6D6" w14:textId="77777777" w:rsidR="00885904" w:rsidRPr="006E79CB" w:rsidRDefault="00885904" w:rsidP="00885904">
      <w:pPr>
        <w:rPr>
          <w:sz w:val="22"/>
        </w:rPr>
      </w:pPr>
      <w:r w:rsidRPr="006E79CB">
        <w:rPr>
          <w:rFonts w:hint="eastAsia"/>
          <w:sz w:val="22"/>
        </w:rPr>
        <w:t xml:space="preserve">　５　</w:t>
      </w:r>
    </w:p>
    <w:p w14:paraId="1204D038" w14:textId="77777777" w:rsidR="00885904" w:rsidRPr="006E79CB" w:rsidRDefault="00885904" w:rsidP="00885904">
      <w:pPr>
        <w:ind w:right="3"/>
        <w:jc w:val="center"/>
        <w:rPr>
          <w:rFonts w:eastAsia="ＭＳ ゴシック"/>
          <w:sz w:val="28"/>
        </w:rPr>
      </w:pPr>
      <w:r w:rsidRPr="006E79CB">
        <w:rPr>
          <w:sz w:val="22"/>
        </w:rPr>
        <w:br w:type="page"/>
      </w:r>
      <w:r w:rsidRPr="006E79CB">
        <w:rPr>
          <w:rFonts w:eastAsia="ＭＳ ゴシック" w:hint="eastAsia"/>
          <w:sz w:val="28"/>
        </w:rPr>
        <w:lastRenderedPageBreak/>
        <w:t>教育研究業績書</w:t>
      </w:r>
    </w:p>
    <w:p w14:paraId="5DB4AAF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770FAF87" w14:textId="77777777" w:rsidR="00885904" w:rsidRPr="006E79CB" w:rsidRDefault="00885904" w:rsidP="00885904">
      <w:pPr>
        <w:ind w:right="3"/>
        <w:rPr>
          <w:rFonts w:ascii="ＭＳ 明朝"/>
        </w:rPr>
      </w:pPr>
    </w:p>
    <w:p w14:paraId="2FCDBA2A" w14:textId="77777777" w:rsidR="00885904" w:rsidRPr="006E79CB" w:rsidRDefault="00CF3EC9" w:rsidP="00885904">
      <w:pPr>
        <w:ind w:right="3"/>
        <w:rPr>
          <w:rFonts w:ascii="ＭＳ 明朝"/>
          <w:lang w:eastAsia="zh-CN"/>
        </w:rPr>
      </w:pPr>
      <w:r w:rsidRPr="006E79CB">
        <w:rPr>
          <w:rFonts w:ascii="ＭＳ 明朝" w:hint="eastAsia"/>
          <w:lang w:eastAsia="zh-CN"/>
        </w:rPr>
        <w:t>Ⅶ</w:t>
      </w:r>
      <w:r w:rsidR="00885904" w:rsidRPr="006E79CB">
        <w:rPr>
          <w:rFonts w:ascii="ＭＳ 明朝" w:hint="eastAsia"/>
          <w:lang w:eastAsia="zh-CN"/>
        </w:rPr>
        <w:t xml:space="preserve">　研究業績一覧表　　　　　　　　　　　　　</w:t>
      </w:r>
      <w:r w:rsidR="00616FE3" w:rsidRPr="006E79CB">
        <w:rPr>
          <w:rFonts w:ascii="ＭＳ 明朝" w:hint="eastAsia"/>
          <w:lang w:eastAsia="zh-CN"/>
        </w:rPr>
        <w:t xml:space="preserve">　　　　　　 　　</w:t>
      </w:r>
      <w:r w:rsidR="00885904" w:rsidRPr="006E79CB">
        <w:rPr>
          <w:rFonts w:ascii="ＭＳ 明朝" w:hint="eastAsia"/>
          <w:lang w:eastAsia="zh-CN"/>
        </w:rPr>
        <w:t xml:space="preserve">　氏　名　　産　業　　　学</w:t>
      </w:r>
    </w:p>
    <w:p w14:paraId="026BBB4C" w14:textId="77777777" w:rsidR="00885904" w:rsidRPr="006E79CB" w:rsidRDefault="00885904" w:rsidP="00885904">
      <w:pPr>
        <w:ind w:right="3"/>
      </w:pPr>
      <w:r w:rsidRPr="006E79CB">
        <w:t>—————————————————————————————————————————————</w:t>
      </w:r>
    </w:p>
    <w:p w14:paraId="79FD0482" w14:textId="77777777" w:rsidR="00885904" w:rsidRPr="006E79CB" w:rsidRDefault="00885904" w:rsidP="00885904">
      <w:pPr>
        <w:rPr>
          <w:sz w:val="22"/>
        </w:rPr>
      </w:pPr>
      <w:r w:rsidRPr="006E79CB">
        <w:rPr>
          <w:rFonts w:hint="eastAsia"/>
          <w:sz w:val="22"/>
        </w:rPr>
        <w:t>全ての業績</w:t>
      </w:r>
    </w:p>
    <w:p w14:paraId="7AA2EE61" w14:textId="77777777" w:rsidR="00885904" w:rsidRPr="006E79CB" w:rsidRDefault="00885904" w:rsidP="00885904">
      <w:pPr>
        <w:rPr>
          <w:sz w:val="22"/>
        </w:rPr>
      </w:pPr>
    </w:p>
    <w:p w14:paraId="579FF972" w14:textId="77777777" w:rsidR="00885904" w:rsidRPr="006E79CB" w:rsidRDefault="00885904" w:rsidP="00885904">
      <w:pPr>
        <w:ind w:firstLine="851"/>
        <w:rPr>
          <w:sz w:val="22"/>
        </w:rPr>
      </w:pPr>
      <w:r w:rsidRPr="006E79CB">
        <w:rPr>
          <w:rFonts w:hint="eastAsia"/>
          <w:sz w:val="22"/>
        </w:rPr>
        <w:t>総説</w:t>
      </w:r>
      <w:r w:rsidRPr="006E79CB">
        <w:rPr>
          <w:sz w:val="22"/>
        </w:rPr>
        <w:tab/>
      </w:r>
    </w:p>
    <w:p w14:paraId="2F316E25" w14:textId="77777777" w:rsidR="00885904" w:rsidRPr="006E79CB" w:rsidRDefault="00885904" w:rsidP="00885904">
      <w:pPr>
        <w:ind w:left="829" w:firstLine="851"/>
        <w:rPr>
          <w:rFonts w:ascii="ＭＳ 明朝"/>
        </w:rPr>
      </w:pP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165B5238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486DDA7A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396353A3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328C5B79" w14:textId="77777777" w:rsidR="00885904" w:rsidRPr="006E79CB" w:rsidRDefault="00885904" w:rsidP="00885904">
      <w:pPr>
        <w:rPr>
          <w:rFonts w:ascii="ＭＳ 明朝"/>
        </w:rPr>
      </w:pPr>
    </w:p>
    <w:p w14:paraId="4D9E00D5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 w:hint="eastAsia"/>
        </w:rPr>
        <w:t>原著</w:t>
      </w:r>
      <w:r w:rsidRPr="006E79CB">
        <w:rPr>
          <w:rFonts w:ascii="ＭＳ 明朝"/>
        </w:rPr>
        <w:tab/>
      </w:r>
    </w:p>
    <w:p w14:paraId="4192B6FB" w14:textId="77777777" w:rsidR="00885904" w:rsidRPr="006E79CB" w:rsidRDefault="00885904" w:rsidP="00885904">
      <w:pPr>
        <w:ind w:left="829" w:firstLine="851"/>
        <w:rPr>
          <w:rFonts w:ascii="ＭＳ 明朝"/>
        </w:rPr>
      </w:pP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34829F97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1231269F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02A34F2C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4E21014F" w14:textId="77777777" w:rsidR="00885904" w:rsidRPr="006E79CB" w:rsidRDefault="00885904" w:rsidP="00885904">
      <w:pPr>
        <w:rPr>
          <w:rFonts w:ascii="ＭＳ 明朝"/>
        </w:rPr>
      </w:pPr>
    </w:p>
    <w:p w14:paraId="633C01A0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 w:hint="eastAsia"/>
        </w:rPr>
        <w:t>報告・その他</w:t>
      </w:r>
    </w:p>
    <w:p w14:paraId="10174460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67A6C3E8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03B67B7E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0AAC4CF2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0F108DEC" w14:textId="77777777" w:rsidR="00885904" w:rsidRPr="006E79CB" w:rsidRDefault="00885904" w:rsidP="00885904">
      <w:pPr>
        <w:rPr>
          <w:sz w:val="22"/>
        </w:rPr>
      </w:pPr>
    </w:p>
    <w:p w14:paraId="09215E72" w14:textId="77777777" w:rsidR="00885904" w:rsidRPr="006E79CB" w:rsidRDefault="00885904" w:rsidP="00885904">
      <w:pPr>
        <w:rPr>
          <w:sz w:val="22"/>
        </w:rPr>
      </w:pPr>
    </w:p>
    <w:p w14:paraId="6030E85F" w14:textId="49728A79" w:rsidR="00885904" w:rsidRPr="006E79CB" w:rsidRDefault="008D3B04" w:rsidP="00885904">
      <w:pPr>
        <w:rPr>
          <w:dstrike/>
          <w:sz w:val="22"/>
        </w:rPr>
      </w:pPr>
      <w:r w:rsidRPr="002F78F1">
        <w:rPr>
          <w:rFonts w:ascii="ＭＳ 明朝" w:hAnsi="ＭＳ 明朝" w:hint="eastAsia"/>
          <w:sz w:val="22"/>
        </w:rPr>
        <w:t>最近の５年間（</w:t>
      </w:r>
      <w:r w:rsidR="007D0F41" w:rsidRPr="002F78F1">
        <w:rPr>
          <w:rFonts w:ascii="ＭＳ 明朝" w:hAnsi="ＭＳ 明朝" w:hint="eastAsia"/>
          <w:sz w:val="22"/>
        </w:rPr>
        <w:t>20</w:t>
      </w:r>
      <w:r w:rsidR="00C74EFE" w:rsidRPr="002F78F1">
        <w:rPr>
          <w:rFonts w:ascii="ＭＳ 明朝" w:hAnsi="ＭＳ 明朝"/>
          <w:sz w:val="22"/>
        </w:rPr>
        <w:t>2</w:t>
      </w:r>
      <w:r w:rsidR="000D3EEA" w:rsidRPr="002F78F1">
        <w:rPr>
          <w:rFonts w:ascii="ＭＳ 明朝" w:hAnsi="ＭＳ 明朝"/>
          <w:sz w:val="22"/>
        </w:rPr>
        <w:t>1</w:t>
      </w:r>
      <w:r w:rsidR="007D0F41" w:rsidRPr="002F78F1">
        <w:rPr>
          <w:rFonts w:hint="eastAsia"/>
          <w:sz w:val="22"/>
        </w:rPr>
        <w:t>年以降</w:t>
      </w:r>
      <w:r w:rsidR="00935794" w:rsidRPr="002F78F1">
        <w:rPr>
          <w:rFonts w:hint="eastAsia"/>
          <w:sz w:val="22"/>
        </w:rPr>
        <w:t>直近まで</w:t>
      </w:r>
      <w:r w:rsidRPr="002F78F1">
        <w:rPr>
          <w:rFonts w:hint="eastAsia"/>
          <w:sz w:val="22"/>
        </w:rPr>
        <w:t>）</w:t>
      </w:r>
    </w:p>
    <w:p w14:paraId="4F4F5DC0" w14:textId="77777777" w:rsidR="00885904" w:rsidRPr="006E79CB" w:rsidRDefault="00885904" w:rsidP="00885904">
      <w:pPr>
        <w:rPr>
          <w:sz w:val="22"/>
        </w:rPr>
      </w:pPr>
    </w:p>
    <w:p w14:paraId="32CC7567" w14:textId="77777777" w:rsidR="00885904" w:rsidRPr="006E79CB" w:rsidRDefault="00885904" w:rsidP="00885904">
      <w:pPr>
        <w:ind w:firstLine="851"/>
        <w:rPr>
          <w:sz w:val="22"/>
        </w:rPr>
      </w:pPr>
      <w:r w:rsidRPr="006E79CB">
        <w:rPr>
          <w:rFonts w:hint="eastAsia"/>
          <w:sz w:val="22"/>
        </w:rPr>
        <w:t>総説</w:t>
      </w:r>
      <w:r w:rsidRPr="006E79CB">
        <w:rPr>
          <w:sz w:val="22"/>
        </w:rPr>
        <w:tab/>
      </w:r>
    </w:p>
    <w:p w14:paraId="68C0C469" w14:textId="77777777" w:rsidR="00885904" w:rsidRPr="006E79CB" w:rsidRDefault="00885904" w:rsidP="00885904">
      <w:pPr>
        <w:ind w:left="829" w:firstLine="851"/>
        <w:rPr>
          <w:rFonts w:ascii="ＭＳ 明朝"/>
        </w:rPr>
      </w:pP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463BE1BC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024FD13A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4B1A4F13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4B585DCD" w14:textId="77777777" w:rsidR="00885904" w:rsidRPr="006E79CB" w:rsidRDefault="00885904" w:rsidP="00885904">
      <w:pPr>
        <w:rPr>
          <w:rFonts w:ascii="ＭＳ 明朝"/>
        </w:rPr>
      </w:pPr>
    </w:p>
    <w:p w14:paraId="18136069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 w:hint="eastAsia"/>
        </w:rPr>
        <w:t>原著</w:t>
      </w:r>
      <w:r w:rsidRPr="006E79CB">
        <w:rPr>
          <w:rFonts w:ascii="ＭＳ 明朝"/>
        </w:rPr>
        <w:tab/>
      </w:r>
    </w:p>
    <w:p w14:paraId="3A6654F1" w14:textId="77777777" w:rsidR="00885904" w:rsidRPr="006E79CB" w:rsidRDefault="00885904" w:rsidP="00885904">
      <w:pPr>
        <w:ind w:left="829" w:firstLine="851"/>
        <w:rPr>
          <w:rFonts w:ascii="ＭＳ 明朝"/>
        </w:rPr>
      </w:pP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02D56F41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5119D1F3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6698401A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79E01AB4" w14:textId="77777777" w:rsidR="00885904" w:rsidRPr="006E79CB" w:rsidRDefault="00885904" w:rsidP="00885904">
      <w:pPr>
        <w:rPr>
          <w:rFonts w:ascii="ＭＳ 明朝"/>
        </w:rPr>
      </w:pPr>
    </w:p>
    <w:p w14:paraId="256D75DC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 w:hint="eastAsia"/>
        </w:rPr>
        <w:t>報告・その他</w:t>
      </w:r>
    </w:p>
    <w:p w14:paraId="734F462C" w14:textId="77777777" w:rsidR="00885904" w:rsidRPr="006E79CB" w:rsidRDefault="00885904" w:rsidP="00885904">
      <w:pPr>
        <w:ind w:firstLine="851"/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sz w:val="22"/>
        </w:rPr>
        <w:t xml:space="preserve">Impact Factor </w:t>
      </w:r>
      <w:r w:rsidRPr="006E79CB">
        <w:rPr>
          <w:rFonts w:hint="eastAsia"/>
          <w:sz w:val="22"/>
        </w:rPr>
        <w:t xml:space="preserve">総得点　　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4343EA3D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筆頭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1F7E0180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第</w:t>
      </w:r>
      <w:r w:rsidRPr="006E79CB">
        <w:rPr>
          <w:rFonts w:ascii="ＭＳ 明朝"/>
        </w:rPr>
        <w:t>2</w:t>
      </w:r>
      <w:r w:rsidRPr="006E79CB">
        <w:rPr>
          <w:rFonts w:ascii="ＭＳ 明朝" w:hint="eastAsia"/>
        </w:rPr>
        <w:t>著者</w:t>
      </w:r>
      <w:r w:rsidRPr="006E79CB">
        <w:rPr>
          <w:sz w:val="22"/>
        </w:rPr>
        <w:t>Impact Factor</w:t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sz w:val="22"/>
        </w:rPr>
        <w:tab/>
      </w:r>
      <w:r w:rsidRPr="006E79CB">
        <w:rPr>
          <w:rFonts w:ascii="ＭＳ 明朝" w:hint="eastAsia"/>
        </w:rPr>
        <w:t>○○点</w:t>
      </w:r>
    </w:p>
    <w:p w14:paraId="400C4F16" w14:textId="77777777" w:rsidR="00885904" w:rsidRPr="006E79CB" w:rsidRDefault="00885904" w:rsidP="00885904">
      <w:pPr>
        <w:rPr>
          <w:rFonts w:ascii="ＭＳ 明朝"/>
        </w:rPr>
      </w:pP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sz w:val="22"/>
        </w:rPr>
        <w:t>Corresponding author Impact Factor</w:t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/>
        </w:rPr>
        <w:tab/>
      </w:r>
      <w:r w:rsidRPr="006E79CB">
        <w:rPr>
          <w:rFonts w:ascii="ＭＳ 明朝" w:hint="eastAsia"/>
        </w:rPr>
        <w:t>○○点</w:t>
      </w:r>
    </w:p>
    <w:p w14:paraId="3342D2B0" w14:textId="77777777" w:rsidR="00885904" w:rsidRPr="006E79CB" w:rsidRDefault="00885904" w:rsidP="00885904">
      <w:pPr>
        <w:rPr>
          <w:sz w:val="22"/>
        </w:rPr>
      </w:pPr>
    </w:p>
    <w:p w14:paraId="25997FA8" w14:textId="77777777" w:rsidR="00885904" w:rsidRPr="006E79CB" w:rsidRDefault="00885904"/>
    <w:sectPr w:rsidR="00885904" w:rsidRPr="006E79CB" w:rsidSect="00885904">
      <w:pgSz w:w="11906" w:h="16838" w:code="9"/>
      <w:pgMar w:top="1148" w:right="567" w:bottom="289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81F7F" w14:textId="77777777" w:rsidR="00921412" w:rsidRDefault="00921412" w:rsidP="00885904">
      <w:r>
        <w:separator/>
      </w:r>
    </w:p>
  </w:endnote>
  <w:endnote w:type="continuationSeparator" w:id="0">
    <w:p w14:paraId="2E4AC256" w14:textId="77777777" w:rsidR="00921412" w:rsidRDefault="00921412" w:rsidP="008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altName w:val="Yu Gothic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AC5D0" w14:textId="77777777" w:rsidR="00921412" w:rsidRDefault="00921412" w:rsidP="00885904">
      <w:r>
        <w:separator/>
      </w:r>
    </w:p>
  </w:footnote>
  <w:footnote w:type="continuationSeparator" w:id="0">
    <w:p w14:paraId="119B0054" w14:textId="77777777" w:rsidR="00921412" w:rsidRDefault="00921412" w:rsidP="0088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A23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cs="Times New Roman" w:hint="eastAsia"/>
      </w:rPr>
    </w:lvl>
  </w:abstractNum>
  <w:abstractNum w:abstractNumId="3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6470CB7"/>
    <w:multiLevelType w:val="singleLevel"/>
    <w:tmpl w:val="1AFCC01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</w:abstractNum>
  <w:num w:numId="1" w16cid:durableId="1205095846">
    <w:abstractNumId w:val="2"/>
  </w:num>
  <w:num w:numId="2" w16cid:durableId="309098642">
    <w:abstractNumId w:val="6"/>
  </w:num>
  <w:num w:numId="3" w16cid:durableId="447242967">
    <w:abstractNumId w:val="3"/>
  </w:num>
  <w:num w:numId="4" w16cid:durableId="787698412">
    <w:abstractNumId w:val="1"/>
  </w:num>
  <w:num w:numId="5" w16cid:durableId="2113233736">
    <w:abstractNumId w:val="4"/>
  </w:num>
  <w:num w:numId="6" w16cid:durableId="1687751751">
    <w:abstractNumId w:val="5"/>
  </w:num>
  <w:num w:numId="7" w16cid:durableId="93817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0NjSyMDYytTSxMDNS0lEKTi0uzszPAykwrAUA7+fcGSwAAAA="/>
  </w:docVars>
  <w:rsids>
    <w:rsidRoot w:val="009C598A"/>
    <w:rsid w:val="0000310E"/>
    <w:rsid w:val="000133BD"/>
    <w:rsid w:val="00014D06"/>
    <w:rsid w:val="0002362D"/>
    <w:rsid w:val="000406AF"/>
    <w:rsid w:val="0004317A"/>
    <w:rsid w:val="000649B4"/>
    <w:rsid w:val="000741ED"/>
    <w:rsid w:val="000951B3"/>
    <w:rsid w:val="000D3EEA"/>
    <w:rsid w:val="00132623"/>
    <w:rsid w:val="001450D6"/>
    <w:rsid w:val="00150B34"/>
    <w:rsid w:val="00152171"/>
    <w:rsid w:val="00163382"/>
    <w:rsid w:val="001C0181"/>
    <w:rsid w:val="001C1E1E"/>
    <w:rsid w:val="001D43FF"/>
    <w:rsid w:val="001E2755"/>
    <w:rsid w:val="00276B5C"/>
    <w:rsid w:val="002804F4"/>
    <w:rsid w:val="002C1076"/>
    <w:rsid w:val="002E6E39"/>
    <w:rsid w:val="002F054F"/>
    <w:rsid w:val="002F78F1"/>
    <w:rsid w:val="003071EA"/>
    <w:rsid w:val="00315EE5"/>
    <w:rsid w:val="00326697"/>
    <w:rsid w:val="00346D82"/>
    <w:rsid w:val="00351CF4"/>
    <w:rsid w:val="00395AE6"/>
    <w:rsid w:val="003A2928"/>
    <w:rsid w:val="003B1118"/>
    <w:rsid w:val="003F0EC7"/>
    <w:rsid w:val="003F0F8C"/>
    <w:rsid w:val="0040654C"/>
    <w:rsid w:val="00435FE5"/>
    <w:rsid w:val="00444D90"/>
    <w:rsid w:val="00454424"/>
    <w:rsid w:val="004612C8"/>
    <w:rsid w:val="00462F89"/>
    <w:rsid w:val="00487266"/>
    <w:rsid w:val="004A1039"/>
    <w:rsid w:val="004A4AB0"/>
    <w:rsid w:val="004A546A"/>
    <w:rsid w:val="004B56CD"/>
    <w:rsid w:val="004D0A3B"/>
    <w:rsid w:val="00501756"/>
    <w:rsid w:val="005720D6"/>
    <w:rsid w:val="0059368B"/>
    <w:rsid w:val="005B7C8A"/>
    <w:rsid w:val="005F2E2C"/>
    <w:rsid w:val="00616FE3"/>
    <w:rsid w:val="00653A8E"/>
    <w:rsid w:val="00662797"/>
    <w:rsid w:val="00686835"/>
    <w:rsid w:val="006A2808"/>
    <w:rsid w:val="006B347F"/>
    <w:rsid w:val="006B55B0"/>
    <w:rsid w:val="006C015A"/>
    <w:rsid w:val="006E1484"/>
    <w:rsid w:val="006E4EBB"/>
    <w:rsid w:val="006E79CB"/>
    <w:rsid w:val="006F06EA"/>
    <w:rsid w:val="006F0A9D"/>
    <w:rsid w:val="006F215A"/>
    <w:rsid w:val="00702C8E"/>
    <w:rsid w:val="007131BD"/>
    <w:rsid w:val="00731592"/>
    <w:rsid w:val="007505A2"/>
    <w:rsid w:val="007633BA"/>
    <w:rsid w:val="0078671E"/>
    <w:rsid w:val="007B5FCD"/>
    <w:rsid w:val="007C4B8C"/>
    <w:rsid w:val="007D0F41"/>
    <w:rsid w:val="007E1906"/>
    <w:rsid w:val="008153D9"/>
    <w:rsid w:val="0083122B"/>
    <w:rsid w:val="0087562B"/>
    <w:rsid w:val="00885904"/>
    <w:rsid w:val="008A34B6"/>
    <w:rsid w:val="008C4502"/>
    <w:rsid w:val="008D3B04"/>
    <w:rsid w:val="008F071D"/>
    <w:rsid w:val="00910BB6"/>
    <w:rsid w:val="00921412"/>
    <w:rsid w:val="00934EC4"/>
    <w:rsid w:val="00935794"/>
    <w:rsid w:val="00943085"/>
    <w:rsid w:val="0094415E"/>
    <w:rsid w:val="00966D2C"/>
    <w:rsid w:val="009777AA"/>
    <w:rsid w:val="0098035E"/>
    <w:rsid w:val="009803D6"/>
    <w:rsid w:val="009873E9"/>
    <w:rsid w:val="009B6F60"/>
    <w:rsid w:val="009C3F51"/>
    <w:rsid w:val="009C598A"/>
    <w:rsid w:val="00A212D5"/>
    <w:rsid w:val="00A2580F"/>
    <w:rsid w:val="00A27133"/>
    <w:rsid w:val="00A43E18"/>
    <w:rsid w:val="00A57EBE"/>
    <w:rsid w:val="00A64B1B"/>
    <w:rsid w:val="00A7323C"/>
    <w:rsid w:val="00A916F9"/>
    <w:rsid w:val="00AB0707"/>
    <w:rsid w:val="00B015AB"/>
    <w:rsid w:val="00B07E2E"/>
    <w:rsid w:val="00B116A6"/>
    <w:rsid w:val="00B314A3"/>
    <w:rsid w:val="00B96088"/>
    <w:rsid w:val="00BB0C64"/>
    <w:rsid w:val="00BC5E40"/>
    <w:rsid w:val="00C2473E"/>
    <w:rsid w:val="00C4388D"/>
    <w:rsid w:val="00C551B1"/>
    <w:rsid w:val="00C65E48"/>
    <w:rsid w:val="00C74EFE"/>
    <w:rsid w:val="00C8374E"/>
    <w:rsid w:val="00CA2C29"/>
    <w:rsid w:val="00CC5D79"/>
    <w:rsid w:val="00CF3EC9"/>
    <w:rsid w:val="00D10793"/>
    <w:rsid w:val="00D15590"/>
    <w:rsid w:val="00D42C70"/>
    <w:rsid w:val="00D51874"/>
    <w:rsid w:val="00D653DF"/>
    <w:rsid w:val="00D9444B"/>
    <w:rsid w:val="00DA2810"/>
    <w:rsid w:val="00DC1DBE"/>
    <w:rsid w:val="00DD4B48"/>
    <w:rsid w:val="00DE1376"/>
    <w:rsid w:val="00DE1612"/>
    <w:rsid w:val="00DF718A"/>
    <w:rsid w:val="00E30A44"/>
    <w:rsid w:val="00E36408"/>
    <w:rsid w:val="00E64566"/>
    <w:rsid w:val="00E725DF"/>
    <w:rsid w:val="00E94506"/>
    <w:rsid w:val="00E97894"/>
    <w:rsid w:val="00EB14E9"/>
    <w:rsid w:val="00EB33EB"/>
    <w:rsid w:val="00EB64ED"/>
    <w:rsid w:val="00EC44D3"/>
    <w:rsid w:val="00ED50A9"/>
    <w:rsid w:val="00F124F5"/>
    <w:rsid w:val="00F40A56"/>
    <w:rsid w:val="00F45CF8"/>
    <w:rsid w:val="00F463A0"/>
    <w:rsid w:val="00F5024B"/>
    <w:rsid w:val="00F516FB"/>
    <w:rsid w:val="00F671D2"/>
    <w:rsid w:val="00F769EE"/>
    <w:rsid w:val="00FB3CB2"/>
    <w:rsid w:val="00FB6627"/>
    <w:rsid w:val="00FC6FE6"/>
    <w:rsid w:val="00FD0174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150A8"/>
  <w15:docId w15:val="{1FB05F73-3F31-42DD-918E-E406EC76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98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598A"/>
    <w:rPr>
      <w:rFonts w:eastAsia="HG正楷書体-PRO"/>
      <w:sz w:val="24"/>
    </w:rPr>
  </w:style>
  <w:style w:type="character" w:customStyle="1" w:styleId="a4">
    <w:name w:val="本文 (文字)"/>
    <w:link w:val="a3"/>
    <w:semiHidden/>
    <w:locked/>
    <w:rsid w:val="009C598A"/>
    <w:rPr>
      <w:rFonts w:ascii="Century" w:eastAsia="HG正楷書体-PRO" w:hAnsi="Century"/>
      <w:kern w:val="2"/>
      <w:sz w:val="24"/>
      <w:lang w:val="en-US" w:eastAsia="ja-JP" w:bidi="ar-SA"/>
    </w:rPr>
  </w:style>
  <w:style w:type="paragraph" w:styleId="a5">
    <w:name w:val="Block Text"/>
    <w:basedOn w:val="a"/>
    <w:rsid w:val="009C598A"/>
    <w:pPr>
      <w:ind w:left="720" w:right="3" w:hanging="720"/>
    </w:pPr>
    <w:rPr>
      <w:rFonts w:ascii="ＭＳ 明朝"/>
      <w:sz w:val="24"/>
    </w:rPr>
  </w:style>
  <w:style w:type="paragraph" w:styleId="a6">
    <w:name w:val="Note Heading"/>
    <w:basedOn w:val="a"/>
    <w:next w:val="a"/>
    <w:link w:val="a7"/>
    <w:rsid w:val="009C598A"/>
    <w:pPr>
      <w:jc w:val="center"/>
    </w:pPr>
    <w:rPr>
      <w:sz w:val="24"/>
    </w:rPr>
  </w:style>
  <w:style w:type="character" w:customStyle="1" w:styleId="a7">
    <w:name w:val="記 (文字)"/>
    <w:link w:val="a6"/>
    <w:semiHidden/>
    <w:locked/>
    <w:rsid w:val="009C598A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8">
    <w:name w:val="Closing"/>
    <w:basedOn w:val="a"/>
    <w:next w:val="a"/>
    <w:link w:val="a9"/>
    <w:rsid w:val="009C598A"/>
    <w:pPr>
      <w:jc w:val="right"/>
    </w:pPr>
    <w:rPr>
      <w:sz w:val="24"/>
    </w:rPr>
  </w:style>
  <w:style w:type="character" w:customStyle="1" w:styleId="a9">
    <w:name w:val="結語 (文字)"/>
    <w:link w:val="a8"/>
    <w:semiHidden/>
    <w:locked/>
    <w:rsid w:val="009C598A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a">
    <w:name w:val="header"/>
    <w:basedOn w:val="a"/>
    <w:link w:val="ab"/>
    <w:rsid w:val="009B46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9B466A"/>
    <w:rPr>
      <w:kern w:val="2"/>
      <w:sz w:val="21"/>
    </w:rPr>
  </w:style>
  <w:style w:type="paragraph" w:styleId="ac">
    <w:name w:val="footer"/>
    <w:basedOn w:val="a"/>
    <w:link w:val="ad"/>
    <w:rsid w:val="009B46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9B466A"/>
    <w:rPr>
      <w:kern w:val="2"/>
      <w:sz w:val="21"/>
    </w:rPr>
  </w:style>
  <w:style w:type="paragraph" w:styleId="ae">
    <w:name w:val="Balloon Text"/>
    <w:basedOn w:val="a"/>
    <w:link w:val="af"/>
    <w:rsid w:val="007867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8671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semiHidden/>
    <w:rsid w:val="00B116A6"/>
    <w:rPr>
      <w:kern w:val="2"/>
      <w:sz w:val="21"/>
    </w:rPr>
  </w:style>
  <w:style w:type="character" w:styleId="af1">
    <w:name w:val="annotation reference"/>
    <w:basedOn w:val="a0"/>
    <w:rsid w:val="00163382"/>
    <w:rPr>
      <w:sz w:val="18"/>
      <w:szCs w:val="18"/>
    </w:rPr>
  </w:style>
  <w:style w:type="paragraph" w:styleId="af2">
    <w:name w:val="annotation text"/>
    <w:basedOn w:val="a"/>
    <w:link w:val="af3"/>
    <w:rsid w:val="00163382"/>
    <w:pPr>
      <w:jc w:val="left"/>
    </w:pPr>
  </w:style>
  <w:style w:type="character" w:customStyle="1" w:styleId="af3">
    <w:name w:val="コメント文字列 (文字)"/>
    <w:basedOn w:val="a0"/>
    <w:link w:val="af2"/>
    <w:rsid w:val="0016338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unhideWhenUsed/>
    <w:rsid w:val="0016338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6338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7037-C9AD-9C4D-91D0-F0361AEB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29</Words>
  <Characters>3503</Characters>
  <Application>Microsoft Office Word</Application>
  <DocSecurity>0</DocSecurity>
  <Lines>2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　薦　書</vt:lpstr>
    </vt:vector>
  </TitlesOfParts>
  <Company>産業医科大学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産業医科大学</dc:creator>
  <cp:keywords/>
  <cp:lastModifiedBy>松竹 亮仁</cp:lastModifiedBy>
  <cp:revision>4</cp:revision>
  <cp:lastPrinted>2021-08-25T08:17:00Z</cp:lastPrinted>
  <dcterms:created xsi:type="dcterms:W3CDTF">2025-08-25T10:07:00Z</dcterms:created>
  <dcterms:modified xsi:type="dcterms:W3CDTF">2025-09-18T04:00:00Z</dcterms:modified>
</cp:coreProperties>
</file>